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C12AF" w14:textId="77777777" w:rsidR="001A52A4" w:rsidRDefault="001A52A4" w:rsidP="001A52A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01BC2B" wp14:editId="68D3E309">
                <wp:simplePos x="0" y="0"/>
                <wp:positionH relativeFrom="margin">
                  <wp:align>left</wp:align>
                </wp:positionH>
                <wp:positionV relativeFrom="paragraph">
                  <wp:posOffset>-8891</wp:posOffset>
                </wp:positionV>
                <wp:extent cx="6468533" cy="10296525"/>
                <wp:effectExtent l="0" t="0" r="27940" b="2857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8533" cy="10296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AED56A" id="Прямоугольник 1" o:spid="_x0000_s1026" style="position:absolute;margin-left:0;margin-top:-.7pt;width:509.35pt;height:810.7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</w:p>
    <w:p w14:paraId="71057C11" w14:textId="77777777" w:rsidR="001A52A4" w:rsidRPr="00B737AF" w:rsidRDefault="001A52A4" w:rsidP="00F3320F">
      <w:pPr>
        <w:ind w:hanging="284"/>
        <w:jc w:val="center"/>
      </w:pPr>
      <w:r w:rsidRPr="00B737AF">
        <w:t xml:space="preserve">Частное учреждение образования </w:t>
      </w:r>
    </w:p>
    <w:p w14:paraId="7A7596BA" w14:textId="77777777" w:rsidR="001A52A4" w:rsidRPr="00B737AF" w:rsidRDefault="001A52A4" w:rsidP="00F3320F">
      <w:pPr>
        <w:ind w:hanging="284"/>
        <w:jc w:val="center"/>
      </w:pPr>
      <w:r w:rsidRPr="00B737AF">
        <w:t>«Колледж бизнеса и права»</w:t>
      </w:r>
    </w:p>
    <w:p w14:paraId="0C2455D5" w14:textId="77777777" w:rsidR="001A52A4" w:rsidRDefault="001A52A4" w:rsidP="00F3320F">
      <w:pPr>
        <w:ind w:hanging="284"/>
      </w:pPr>
    </w:p>
    <w:p w14:paraId="68FD9462" w14:textId="77777777" w:rsidR="001A52A4" w:rsidRDefault="001A52A4" w:rsidP="001A52A4"/>
    <w:p w14:paraId="633262CB" w14:textId="77777777" w:rsidR="001A52A4" w:rsidRDefault="001A52A4" w:rsidP="001A52A4"/>
    <w:p w14:paraId="1F04F4DE" w14:textId="77777777" w:rsidR="001A52A4" w:rsidRDefault="001A52A4" w:rsidP="001A52A4"/>
    <w:p w14:paraId="1C32AA70" w14:textId="77777777" w:rsidR="001A52A4" w:rsidRDefault="001A52A4" w:rsidP="001A52A4"/>
    <w:p w14:paraId="5EC15098" w14:textId="77777777" w:rsidR="001A52A4" w:rsidRDefault="001A52A4" w:rsidP="001A52A4"/>
    <w:p w14:paraId="393DC31E" w14:textId="77777777" w:rsidR="001A52A4" w:rsidRDefault="001A52A4" w:rsidP="001A52A4"/>
    <w:p w14:paraId="11731EF5" w14:textId="77777777" w:rsidR="001A52A4" w:rsidRDefault="001A52A4" w:rsidP="001A52A4"/>
    <w:p w14:paraId="0877544E" w14:textId="77777777" w:rsidR="001A52A4" w:rsidRDefault="001A52A4" w:rsidP="001A52A4"/>
    <w:p w14:paraId="64E9E9C2" w14:textId="77777777" w:rsidR="001A52A4" w:rsidRDefault="001A52A4" w:rsidP="001A52A4"/>
    <w:p w14:paraId="7CB9A4DE" w14:textId="77777777" w:rsidR="001A52A4" w:rsidRDefault="001A52A4" w:rsidP="001A52A4"/>
    <w:p w14:paraId="78F6E057" w14:textId="77777777" w:rsidR="001A52A4" w:rsidRDefault="001A52A4" w:rsidP="001A52A4"/>
    <w:p w14:paraId="32096803" w14:textId="77777777" w:rsidR="001A52A4" w:rsidRDefault="001A52A4" w:rsidP="001A52A4"/>
    <w:p w14:paraId="2DE7FF0D" w14:textId="77777777" w:rsidR="001A52A4" w:rsidRDefault="001A52A4" w:rsidP="001A52A4"/>
    <w:p w14:paraId="383065E6" w14:textId="77777777" w:rsidR="001A52A4" w:rsidRDefault="001A52A4" w:rsidP="001A52A4"/>
    <w:p w14:paraId="33C1E9AB" w14:textId="77777777" w:rsidR="001A52A4" w:rsidRDefault="001A52A4" w:rsidP="001A52A4"/>
    <w:p w14:paraId="312E190B" w14:textId="77777777" w:rsidR="001A52A4" w:rsidRDefault="001A52A4" w:rsidP="001A52A4"/>
    <w:p w14:paraId="50837F41" w14:textId="258E55E5" w:rsidR="00490523" w:rsidRPr="00D47F6C" w:rsidRDefault="00D47F6C" w:rsidP="002C5BE2">
      <w:pPr>
        <w:jc w:val="center"/>
      </w:pPr>
      <w:r>
        <w:rPr>
          <w:lang w:val="en-US"/>
        </w:rPr>
        <w:t>WEB</w:t>
      </w:r>
      <w:r>
        <w:t>-ПРИЛОЖЕНИЕ ИГРОВОГО ЦЕНТРА</w:t>
      </w:r>
    </w:p>
    <w:p w14:paraId="5FB5CCA9" w14:textId="77777777" w:rsidR="0015067C" w:rsidRPr="001A52A4" w:rsidRDefault="0015067C" w:rsidP="002C5BE2">
      <w:pPr>
        <w:jc w:val="center"/>
      </w:pPr>
    </w:p>
    <w:p w14:paraId="5C794663" w14:textId="77777777" w:rsidR="001A52A4" w:rsidRPr="00B737AF" w:rsidRDefault="001A52A4" w:rsidP="001A52A4">
      <w:pPr>
        <w:jc w:val="center"/>
      </w:pPr>
      <w:r w:rsidRPr="00B737AF">
        <w:t>ПОЯСНИТЕЛЬНАЯ ЗАПИСКА</w:t>
      </w:r>
    </w:p>
    <w:p w14:paraId="338E1962" w14:textId="77777777" w:rsidR="001A52A4" w:rsidRPr="00B737AF" w:rsidRDefault="001A52A4" w:rsidP="001A52A4">
      <w:pPr>
        <w:jc w:val="center"/>
      </w:pPr>
      <w:r w:rsidRPr="00B737AF">
        <w:t>к курсовому проекту по дисциплине</w:t>
      </w:r>
    </w:p>
    <w:p w14:paraId="6D70A123" w14:textId="4573D9BE" w:rsidR="001A52A4" w:rsidRPr="00B737AF" w:rsidRDefault="001A52A4" w:rsidP="001A52A4">
      <w:pPr>
        <w:jc w:val="center"/>
      </w:pPr>
      <w:r w:rsidRPr="00B737AF">
        <w:t>«</w:t>
      </w:r>
      <w:r w:rsidR="00D47F6C">
        <w:t>БДиСУБД</w:t>
      </w:r>
      <w:r w:rsidRPr="00B737AF">
        <w:t xml:space="preserve">» </w:t>
      </w:r>
    </w:p>
    <w:p w14:paraId="14E2A212" w14:textId="77777777" w:rsidR="001A52A4" w:rsidRDefault="001A52A4" w:rsidP="001A52A4"/>
    <w:p w14:paraId="557044CF" w14:textId="444CE064" w:rsidR="001A52A4" w:rsidRPr="00B737AF" w:rsidRDefault="00B66052" w:rsidP="001A52A4">
      <w:pPr>
        <w:jc w:val="center"/>
      </w:pPr>
      <w:r>
        <w:t>КП Т. 79</w:t>
      </w:r>
      <w:r w:rsidR="00B534AF">
        <w:t>2</w:t>
      </w:r>
      <w:r w:rsidR="00D537D9">
        <w:t>0</w:t>
      </w:r>
      <w:r w:rsidR="00B534AF">
        <w:t>13</w:t>
      </w:r>
      <w:r w:rsidR="001A52A4" w:rsidRPr="00B737AF">
        <w:t>.401</w:t>
      </w:r>
    </w:p>
    <w:p w14:paraId="4F0CA2D9" w14:textId="77777777" w:rsidR="001A52A4" w:rsidRDefault="001A52A4" w:rsidP="001A52A4"/>
    <w:p w14:paraId="32D03D05" w14:textId="77777777" w:rsidR="001A52A4" w:rsidRDefault="001A52A4" w:rsidP="001A52A4"/>
    <w:p w14:paraId="79C1A8A7" w14:textId="77777777" w:rsidR="001A52A4" w:rsidRDefault="001A52A4" w:rsidP="001A52A4"/>
    <w:p w14:paraId="15700595" w14:textId="77777777" w:rsidR="001A52A4" w:rsidRDefault="001A52A4" w:rsidP="001A52A4"/>
    <w:p w14:paraId="0592E2CC" w14:textId="77777777" w:rsidR="001A52A4" w:rsidRDefault="001A52A4" w:rsidP="001A52A4"/>
    <w:p w14:paraId="6F137264" w14:textId="77777777" w:rsidR="001A52A4" w:rsidRDefault="001A52A4" w:rsidP="001A52A4"/>
    <w:p w14:paraId="58184EB4" w14:textId="77777777" w:rsidR="001A52A4" w:rsidRDefault="001A52A4" w:rsidP="001A52A4"/>
    <w:p w14:paraId="37902A48" w14:textId="77777777" w:rsidR="001A52A4" w:rsidRDefault="001A52A4" w:rsidP="001A52A4"/>
    <w:p w14:paraId="30B2CC4C" w14:textId="77777777" w:rsidR="001A52A4" w:rsidRDefault="001A52A4" w:rsidP="001A52A4"/>
    <w:p w14:paraId="565445AB" w14:textId="77777777" w:rsidR="001A52A4" w:rsidRDefault="001A52A4" w:rsidP="001A52A4"/>
    <w:p w14:paraId="7A018497" w14:textId="77777777" w:rsidR="001A52A4" w:rsidRDefault="001A52A4" w:rsidP="001A52A4"/>
    <w:p w14:paraId="27487C09" w14:textId="77777777" w:rsidR="001A52A4" w:rsidRDefault="001A52A4" w:rsidP="001A52A4"/>
    <w:p w14:paraId="22CB1D65" w14:textId="52DF7368" w:rsidR="001A52A4" w:rsidRDefault="001A52A4" w:rsidP="001A52A4">
      <w:r>
        <w:tab/>
      </w:r>
      <w:r w:rsidRPr="00B737AF">
        <w:t>Руководитель проекта</w:t>
      </w:r>
      <w:r w:rsidRPr="00B737AF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</w:r>
      <w:r w:rsidR="00B14F2C">
        <w:tab/>
        <w:t xml:space="preserve"> (</w:t>
      </w:r>
      <w:r w:rsidR="00D47F6C">
        <w:t>Ржеутская</w:t>
      </w:r>
      <w:r w:rsidR="00B534AF">
        <w:t xml:space="preserve"> </w:t>
      </w:r>
      <w:r w:rsidR="00D47F6C">
        <w:t>Н</w:t>
      </w:r>
      <w:r w:rsidR="00B534AF">
        <w:t>.В.</w:t>
      </w:r>
      <w:r w:rsidRPr="00B737AF">
        <w:t>)</w:t>
      </w:r>
    </w:p>
    <w:p w14:paraId="6533610A" w14:textId="77777777" w:rsidR="001A52A4" w:rsidRDefault="001A52A4" w:rsidP="001A52A4"/>
    <w:p w14:paraId="7F1EA30E" w14:textId="77777777" w:rsidR="001A52A4" w:rsidRDefault="001A52A4" w:rsidP="001A52A4"/>
    <w:p w14:paraId="55625BE7" w14:textId="77777777" w:rsidR="001A52A4" w:rsidRDefault="001A52A4" w:rsidP="001A52A4">
      <w:r>
        <w:tab/>
      </w:r>
      <w:r w:rsidRPr="00B737AF">
        <w:t>Учащийся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(Рабешко А.В.)</w:t>
      </w:r>
    </w:p>
    <w:p w14:paraId="396C84A9" w14:textId="77777777" w:rsidR="001A52A4" w:rsidRDefault="001A52A4" w:rsidP="001A52A4"/>
    <w:p w14:paraId="132A15C6" w14:textId="77777777" w:rsidR="001A52A4" w:rsidRDefault="001A52A4" w:rsidP="001A52A4"/>
    <w:p w14:paraId="50920041" w14:textId="77777777" w:rsidR="001A52A4" w:rsidRDefault="001A52A4" w:rsidP="001A52A4"/>
    <w:p w14:paraId="0C20A7B7" w14:textId="77777777" w:rsidR="001A52A4" w:rsidRDefault="001A52A4" w:rsidP="001A52A4"/>
    <w:p w14:paraId="5BCED2BF" w14:textId="77777777" w:rsidR="001A52A4" w:rsidRDefault="001A52A4" w:rsidP="001A52A4"/>
    <w:p w14:paraId="2877DD3A" w14:textId="77777777" w:rsidR="001A52A4" w:rsidRDefault="001A52A4" w:rsidP="001A52A4"/>
    <w:p w14:paraId="196ECCDE" w14:textId="77777777" w:rsidR="001A52A4" w:rsidRDefault="001A52A4" w:rsidP="001A52A4"/>
    <w:p w14:paraId="4AB62F79" w14:textId="77777777" w:rsidR="001A52A4" w:rsidRDefault="001A52A4" w:rsidP="001A52A4"/>
    <w:p w14:paraId="4A481218" w14:textId="77777777" w:rsidR="001A52A4" w:rsidRDefault="001A52A4" w:rsidP="001A52A4"/>
    <w:p w14:paraId="49EAF417" w14:textId="77777777" w:rsidR="001A52A4" w:rsidRDefault="001A52A4" w:rsidP="001A52A4"/>
    <w:p w14:paraId="55A2FA3C" w14:textId="77777777" w:rsidR="001A52A4" w:rsidRDefault="001A52A4" w:rsidP="001A52A4"/>
    <w:p w14:paraId="6866AE81" w14:textId="77777777" w:rsidR="001A52A4" w:rsidRDefault="001A52A4" w:rsidP="001A52A4"/>
    <w:p w14:paraId="46417B7B" w14:textId="77777777" w:rsidR="001A52A4" w:rsidRDefault="001A52A4" w:rsidP="001A52A4"/>
    <w:p w14:paraId="592AF7BF" w14:textId="77777777" w:rsidR="001A52A4" w:rsidRDefault="001A52A4" w:rsidP="001A52A4"/>
    <w:p w14:paraId="606F40F6" w14:textId="60A7D0DC" w:rsidR="001A52A4" w:rsidRDefault="001A52A4" w:rsidP="00F3320F">
      <w:pPr>
        <w:ind w:hanging="426"/>
        <w:jc w:val="center"/>
        <w:sectPr w:rsidR="001A52A4" w:rsidSect="00490523">
          <w:pgSz w:w="11906" w:h="16838"/>
          <w:pgMar w:top="284" w:right="567" w:bottom="284" w:left="1134" w:header="709" w:footer="709" w:gutter="0"/>
          <w:cols w:space="708"/>
          <w:titlePg/>
          <w:docGrid w:linePitch="360"/>
        </w:sectPr>
      </w:pPr>
      <w:r w:rsidRPr="00B737AF">
        <w:t>20</w:t>
      </w:r>
      <w:r w:rsidR="00B534AF">
        <w:t>20</w:t>
      </w:r>
    </w:p>
    <w:p w14:paraId="271C10C2" w14:textId="77777777" w:rsidR="00B66052" w:rsidRDefault="002C5BE2" w:rsidP="00F3320F">
      <w:pPr>
        <w:pStyle w:val="aa"/>
        <w:ind w:hanging="426"/>
      </w:pPr>
      <w:bookmarkStart w:id="0" w:name="_Toc10486358"/>
      <w:bookmarkStart w:id="1" w:name="_Toc10490247"/>
      <w:r w:rsidRPr="00D949E7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1BDAF3F8" wp14:editId="39CE2911">
                <wp:simplePos x="0" y="0"/>
                <wp:positionH relativeFrom="margin">
                  <wp:posOffset>-372745</wp:posOffset>
                </wp:positionH>
                <wp:positionV relativeFrom="paragraph">
                  <wp:posOffset>-412115</wp:posOffset>
                </wp:positionV>
                <wp:extent cx="6916420" cy="10267372"/>
                <wp:effectExtent l="0" t="0" r="17780" b="19685"/>
                <wp:wrapNone/>
                <wp:docPr id="307" name="Группа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6420" cy="10267372"/>
                          <a:chOff x="1191" y="416"/>
                          <a:chExt cx="10343" cy="16080"/>
                        </a:xfrm>
                      </wpg:grpSpPr>
                      <wpg:grpSp>
                        <wpg:cNvPr id="30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30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3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3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3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3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EA90DB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9F571E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FD8DD6B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288DE47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1D0EA3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5E59AD1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F485FA4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1247538" w14:textId="39BE09EC" w:rsidR="0033110D" w:rsidRPr="00030C92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КП</w:t>
                                      </w:r>
                                      <w:r w:rsidRPr="00FA33E5">
                                        <w:rPr>
                                          <w:caps/>
                                          <w:sz w:val="32"/>
                                        </w:rPr>
                                        <w:t xml:space="preserve"> Т.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79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2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0</w:t>
                                      </w:r>
                                      <w:r>
                                        <w:rPr>
                                          <w:sz w:val="32"/>
                                          <w:lang w:val="en-US"/>
                                        </w:rPr>
                                        <w:t>13</w:t>
                                      </w:r>
                                      <w:r w:rsidRPr="00566FD7">
                                        <w:rPr>
                                          <w:sz w:val="32"/>
                                        </w:rPr>
                                        <w:t>.40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8" name="Rectangle 3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212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68422C8" w14:textId="77777777" w:rsidR="0033110D" w:rsidRDefault="0033110D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Разраб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41" name="Rectangle 3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478"/>
                                    <a:ext cx="1088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8B9CAE" w14:textId="77777777" w:rsidR="0033110D" w:rsidRDefault="0033110D" w:rsidP="002C5BE2">
                                      <w:pPr>
                                        <w:pStyle w:val="ac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 Провер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3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155A2F6" w14:textId="77777777" w:rsidR="0033110D" w:rsidRDefault="0033110D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8831EC" w14:textId="77777777" w:rsidR="0033110D" w:rsidRDefault="0033110D" w:rsidP="002C5BE2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6D24CE" w14:textId="77777777" w:rsidR="0033110D" w:rsidRDefault="0033110D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E153A1" w14:textId="77777777" w:rsidR="0033110D" w:rsidRDefault="0033110D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3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3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5188745" w14:textId="77777777" w:rsidR="0033110D" w:rsidRDefault="0033110D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DBC4A80" w14:textId="77777777" w:rsidR="0033110D" w:rsidRDefault="0033110D" w:rsidP="002C5BE2">
                                        <w:pPr>
                                          <w:pStyle w:val="ac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3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290286" w14:textId="77777777" w:rsidR="0033110D" w:rsidRPr="009D4268" w:rsidRDefault="0033110D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iCs/>
                                          <w:sz w:val="20"/>
                                          <w:szCs w:val="20"/>
                                        </w:rPr>
                                      </w:pPr>
                                    </w:p>
                                    <w:p w14:paraId="5152A5AC" w14:textId="5C9C695E" w:rsidR="0033110D" w:rsidRPr="00D47F6C" w:rsidRDefault="0033110D" w:rsidP="002C5BE2">
                                      <w:pPr>
                                        <w:pStyle w:val="Default"/>
                                        <w:jc w:val="center"/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</w:pP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val="en-US" w:eastAsia="ru-RU"/>
                                        </w:rPr>
                                        <w:t>Web-</w:t>
                                      </w:r>
                                      <w:r>
                                        <w:rPr>
                                          <w:rFonts w:ascii="ISOCPEUR" w:eastAsia="Times New Roman" w:hAnsi="ISOCPEUR"/>
                                          <w:i/>
                                          <w:color w:val="auto"/>
                                          <w:sz w:val="28"/>
                                          <w:szCs w:val="28"/>
                                          <w:lang w:eastAsia="ru-RU"/>
                                        </w:rPr>
                                        <w:t>приложение игрового центр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BEC5675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5DD6E43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6075E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4ACBB9F" w14:textId="77777777" w:rsidR="0033110D" w:rsidRPr="00A61008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en-US"/>
                                        </w:rPr>
                                        <w:t>26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12B821A" w14:textId="77777777" w:rsidR="0033110D" w:rsidRDefault="0033110D" w:rsidP="002C5BE2">
                                      <w:pPr>
                                        <w:pStyle w:val="ac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3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DAF3F8" id="Группа 307" o:spid="_x0000_s1026" style="position:absolute;left:0;text-align:left;margin-left:-29.35pt;margin-top:-32.45pt;width:544.6pt;height:808.45pt;z-index:-251652096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vi7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lFYG86EIyDTJwAAAP//AwBQSwECLQAUAAYACAAAACEA2+H2y+4AAACFAQAAEwAAAAAAAAAAAAAA&#10;AAAAAAAAW0NvbnRlbnRfVHlwZXNdLnhtbFBLAQItABQABgAIAAAAIQBa9CxbvwAAABUBAAALAAAA&#10;AAAAAAAAAAAAAB8BAABfcmVscy8ucmVsc1BLAQItABQABgAIAAAAIQAYdvi7wgAAANwAAAAPAAAA&#10;AAAAAAAAAAAAAAcCAABkcnMvZG93bnJldi54bWxQSwUGAAAAAAMAAwC3AAAA9g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mEbxAAAANw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y8bwOJOOgJz9AQAA//8DAFBLAQItABQABgAIAAAAIQDb4fbL7gAAAIUBAAATAAAAAAAAAAAA&#10;AAAAAAAAAABbQ29udGVudF9UeXBlc10ueG1sUEsBAi0AFAAGAAgAAAAhAFr0LFu/AAAAFQEAAAsA&#10;AAAAAAAAAAAAAAAAHwEAAF9yZWxzLy5yZWxzUEsBAi0AFAAGAAgAAAAhANw+YRvEAAAA3AAAAA8A&#10;AAAAAAAAAAAAAAAABwIAAGRycy9kb3ducmV2LnhtbFBLBQYAAAAAAwADALcAAAD4AgAAAAA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QzGxQAAANwAAAAPAAAAZHJzL2Rvd25yZXYueG1sRI/NasMw&#10;EITvhb6D2EJutZwE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AB8QzGxQAAANw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wq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rGozE8zqQjIOd/AAAA//8DAFBLAQItABQABgAIAAAAIQDb4fbL7gAAAIUBAAATAAAAAAAAAAAA&#10;AAAAAAAAAABbQ29udGVudF9UeXBlc10ueG1sUEsBAi0AFAAGAAgAAAAhAFr0LFu/AAAAFQEAAAsA&#10;AAAAAAAAAAAAAAAAHwEAAF9yZWxzLy5yZWxzUEsBAi0AFAAGAAgAAAAhAPZjCpHEAAAA3A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2DEA90DB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79F571E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6FD8DD6B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1288DE47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251D0EA3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5E59AD1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0F485FA4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51247538" w14:textId="39BE09EC" w:rsidR="0033110D" w:rsidRPr="00030C92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КП</w:t>
                                </w:r>
                                <w:r w:rsidRPr="00FA33E5">
                                  <w:rPr>
                                    <w:caps/>
                                    <w:sz w:val="32"/>
                                  </w:rPr>
                                  <w:t xml:space="preserve"> Т.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79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2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0</w:t>
                                </w:r>
                                <w:r>
                                  <w:rPr>
                                    <w:sz w:val="32"/>
                                    <w:lang w:val="en-US"/>
                                  </w:rPr>
                                  <w:t>13</w:t>
                                </w:r>
                                <w:r w:rsidRPr="00566FD7">
                                  <w:rPr>
                                    <w:sz w:val="32"/>
                                  </w:rPr>
                                  <w:t>.401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wQ4xQAAANwAAAAPAAAAZHJzL2Rvd25yZXYueG1sRI/dagIx&#10;FITvBd8hHKF3NWst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D8UwQ4xQAAANw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6Gj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fAV7mfSEZDzPwAAAP//AwBQSwECLQAUAAYACAAAACEA2+H2y+4AAACFAQAAEwAAAAAAAAAA&#10;AAAAAAAAAAAAW0NvbnRlbnRfVHlwZXNdLnhtbFBLAQItABQABgAIAAAAIQBa9CxbvwAAABUBAAAL&#10;AAAAAAAAAAAAAAAAAB8BAABfcmVscy8ucmVsc1BLAQItABQABgAIAAAAIQCTH6GjxQAAANwAAAAP&#10;AAAAAAAAAAAAAAAAAAcCAABkcnMvZG93bnJldi54bWxQSwUGAAAAAAMAAwC3AAAA+QIAAAAA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" strokeweight="1pt"/>
                        <v:rect id="Rectangle 33" o:spid="_x0000_s1056" style="position:absolute;left:1214;top:15212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oGx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rXxTDwCsrwDAAD//wMAUEsBAi0AFAAGAAgAAAAhANvh9svuAAAAhQEAABMAAAAAAAAAAAAAAAAA&#10;AAAAAFtDb250ZW50X1R5cGVzXS54bWxQSwECLQAUAAYACAAAACEAWvQsW78AAAAVAQAACwAAAAAA&#10;AAAAAAAAAAAfAQAAX3JlbHMvLnJlbHNQSwECLQAUAAYACAAAACEAuZqBscAAAADc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68422C8" w14:textId="77777777" w:rsidR="0033110D" w:rsidRDefault="0033110D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Разраб.</w:t>
                                </w:r>
                              </w:p>
                            </w:txbxContent>
                          </v:textbox>
                        </v:rect>
                        <v:rect id="Rectangle 36" o:spid="_x0000_s1057" style="position:absolute;left:1214;top:15478;width:1088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578B9CAE" w14:textId="77777777" w:rsidR="0033110D" w:rsidRDefault="0033110D" w:rsidP="002C5BE2">
                                <w:pPr>
                                  <w:pStyle w:val="ac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v:textbox>
                        </v:rect>
                        <v:group id="Group 38" o:spid="_x0000_s1058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  <v:rect id="Rectangle 3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155A2F6" w14:textId="77777777" w:rsidR="0033110D" w:rsidRDefault="0033110D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v:textbox>
                          </v:rect>
                          <v:rect id="Rectangle 4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58831EC" w14:textId="77777777" w:rsidR="0033110D" w:rsidRDefault="0033110D" w:rsidP="002C5BE2"/>
                              </w:txbxContent>
                            </v:textbox>
                          </v:rect>
                        </v:group>
                        <v:group id="Group 41" o:spid="_x0000_s1061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CS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g+p/B7JhwBuf4BAAD//wMAUEsBAi0AFAAGAAgAAAAhANvh9svuAAAAhQEAABMAAAAAAAAA&#10;AAAAAAAAAAAAAFtDb250ZW50X1R5cGVzXS54bWxQSwECLQAUAAYACAAAACEAWvQsW78AAAAVAQAA&#10;CwAAAAAAAAAAAAAAAAAfAQAAX3JlbHMvLnJlbHNQSwECLQAUAAYACAAAACEAkM9wksYAAADcAAAA&#10;DwAAAAAAAAAAAAAAAAAHAgAAZHJzL2Rvd25yZXYueG1sUEsFBgAAAAADAAMAtwAAAPoCAAAAAA==&#10;">
                          <v:rect id="Rectangle 4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2a+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/gHnmfiEZDLBwAAAP//AwBQSwECLQAUAAYACAAAACEA2+H2y+4AAACFAQAAEwAAAAAAAAAAAAAA&#10;AAAAAAAAW0NvbnRlbnRfVHlwZXNdLnhtbFBLAQItABQABgAIAAAAIQBa9CxbvwAAABUBAAALAAAA&#10;AAAAAAAAAAAAAB8BAABfcmVscy8ucmVsc1BLAQItABQABgAIAAAAIQCQA2a+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0A6D24CE" w14:textId="77777777" w:rsidR="0033110D" w:rsidRDefault="0033110D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EE153A1" w14:textId="77777777" w:rsidR="0033110D" w:rsidRDefault="0033110D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4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        <v:rect id="Rectangle 45" o:spid="_x0000_s10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2gX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f5&#10;8Uw8AnLzDwAA//8DAFBLAQItABQABgAIAAAAIQDb4fbL7gAAAIUBAAATAAAAAAAAAAAAAAAAAAAA&#10;AABbQ29udGVudF9UeXBlc10ueG1sUEsBAi0AFAAGAAgAAAAhAFr0LFu/AAAAFQEAAAsAAAAAAAAA&#10;AAAAAAAAHwEAAF9yZWxzLy5yZWxzUEsBAi0AFAAGAAgAAAAhAJozaBe+AAAA3A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65188745" w14:textId="77777777" w:rsidR="0033110D" w:rsidRDefault="0033110D" w:rsidP="002C5BE2">
                                  <w:pPr>
                                    <w:pStyle w:val="ac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82M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yN4HkmHgG5fgAAAP//AwBQSwECLQAUAAYACAAAACEA2+H2y+4AAACFAQAAEwAAAAAAAAAAAAAA&#10;AAAAAAAAW0NvbnRlbnRfVHlwZXNdLnhtbFBLAQItABQABgAIAAAAIQBa9CxbvwAAABUBAAALAAAA&#10;AAAAAAAAAAAAAB8BAABfcmVscy8ucmVsc1BLAQItABQABgAIAAAAIQD1f82MwgAAANw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DBC4A80" w14:textId="77777777" w:rsidR="0033110D" w:rsidRDefault="0033110D" w:rsidP="002C5BE2">
                                  <w:pPr>
                                    <w:pStyle w:val="ac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67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          <v:rect id="Rectangle 48" o:spid="_x0000_s1068" style="position:absolute;left:5177;top:15248;width:3219;height:1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5290286" w14:textId="77777777" w:rsidR="0033110D" w:rsidRPr="009D4268" w:rsidRDefault="0033110D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hAnsi="ISOCPEUR"/>
                                    <w:i/>
                                    <w:iCs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152A5AC" w14:textId="5C9C695E" w:rsidR="0033110D" w:rsidRPr="00D47F6C" w:rsidRDefault="0033110D" w:rsidP="002C5BE2">
                                <w:pPr>
                                  <w:pStyle w:val="Default"/>
                                  <w:jc w:val="center"/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</w:pP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val="en-US" w:eastAsia="ru-RU"/>
                                  </w:rPr>
                                  <w:t>Web-</w:t>
                                </w:r>
                                <w:r>
                                  <w:rPr>
                                    <w:rFonts w:ascii="ISOCPEUR" w:eastAsia="Times New Roman" w:hAnsi="ISOCPEUR"/>
                                    <w:i/>
                                    <w:color w:val="auto"/>
                                    <w:sz w:val="28"/>
                                    <w:szCs w:val="28"/>
                                    <w:lang w:eastAsia="ru-RU"/>
                                  </w:rPr>
                                  <w:t>приложение игрового центра</w:t>
                                </w:r>
                              </w:p>
                            </w:txbxContent>
                          </v:textbox>
                        </v:rect>
                        <v:line id="Line 49" o:spid="_x0000_s1069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          <v:line id="Line 50" o:spid="_x0000_s1070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          <v:line id="Line 51" o:spid="_x0000_s1071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        <v:rect id="Rectangle 52" o:spid="_x0000_s1072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BEC5675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3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15DD6E43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4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9D6075E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5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          <v:textbox inset="1pt,1pt,1pt,1pt">
                            <w:txbxContent>
                              <w:p w14:paraId="64ACBB9F" w14:textId="77777777" w:rsidR="0033110D" w:rsidRPr="00A61008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sz w:val="18"/>
                                    <w:lang w:val="en-US"/>
                                  </w:rPr>
                                  <w:t>26</w:t>
                                </w:r>
                              </w:p>
                            </w:txbxContent>
                          </v:textbox>
                        </v:rect>
                        <v:rect id="Rectangle 56" o:spid="_x0000_s1076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012B821A" w14:textId="77777777" w:rsidR="0033110D" w:rsidRDefault="0033110D" w:rsidP="002C5BE2">
                                <w:pPr>
                                  <w:pStyle w:val="ac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77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" stroked="f"/>
                <w10:wrap anchorx="margin"/>
              </v:group>
            </w:pict>
          </mc:Fallback>
        </mc:AlternateContent>
      </w:r>
      <w:bookmarkEnd w:id="0"/>
      <w:bookmarkEnd w:id="1"/>
      <w:r w:rsidR="00B66052">
        <w:t>Содержание</w:t>
      </w:r>
    </w:p>
    <w:bookmarkStart w:id="2" w:name="_Toc1049024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5356190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End w:id="2" w:displacedByCustomXml="prev"/>
        <w:p w14:paraId="7ABBB1D3" w14:textId="77777777" w:rsidR="002C5BE2" w:rsidRPr="009F0B1A" w:rsidRDefault="002C5BE2" w:rsidP="002C5BE2">
          <w:pPr>
            <w:pStyle w:val="1"/>
          </w:pPr>
        </w:p>
        <w:p w14:paraId="317F723D" w14:textId="29AAF7AB" w:rsidR="00DD526C" w:rsidRDefault="002C5BE2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rPr>
              <w:bCs w:val="0"/>
            </w:rPr>
            <w:instrText xml:space="preserve"> TOC \o "1-3" \h \z \u </w:instrText>
          </w:r>
          <w:r>
            <w:rPr>
              <w:bCs w:val="0"/>
            </w:rPr>
            <w:fldChar w:fldCharType="separate"/>
          </w:r>
          <w:hyperlink w:anchor="_Toc43707338" w:history="1">
            <w:r w:rsidR="00DD526C" w:rsidRPr="00503280">
              <w:rPr>
                <w:rStyle w:val="a9"/>
              </w:rPr>
              <w:t>Введ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3</w:t>
            </w:r>
            <w:r w:rsidR="00DD526C">
              <w:rPr>
                <w:webHidden/>
              </w:rPr>
              <w:fldChar w:fldCharType="end"/>
            </w:r>
          </w:hyperlink>
        </w:p>
        <w:p w14:paraId="014E5A37" w14:textId="2665C897" w:rsidR="00DD526C" w:rsidRDefault="0033110D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39" w:history="1">
            <w:r w:rsidR="00DD526C" w:rsidRPr="00503280">
              <w:rPr>
                <w:rStyle w:val="a9"/>
              </w:rPr>
              <w:t>1 Объектно-ориентированный анализ и проектирование систе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3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35E7B178" w14:textId="3DB8D856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0" w:history="1">
            <w:r w:rsidR="00DD526C" w:rsidRPr="00503280">
              <w:rPr>
                <w:rStyle w:val="a9"/>
              </w:rPr>
              <w:t>1.1 Сущность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149018FF" w14:textId="5AFFF913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1" w:history="1">
            <w:r w:rsidR="00DD526C" w:rsidRPr="00503280">
              <w:rPr>
                <w:rStyle w:val="a9"/>
              </w:rPr>
              <w:t>1.2 Проектирование модел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4</w:t>
            </w:r>
            <w:r w:rsidR="00DD526C">
              <w:rPr>
                <w:webHidden/>
              </w:rPr>
              <w:fldChar w:fldCharType="end"/>
            </w:r>
          </w:hyperlink>
        </w:p>
        <w:p w14:paraId="771BA9C1" w14:textId="7CBBCBCA" w:rsidR="00DD526C" w:rsidRDefault="0033110D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2" w:history="1">
            <w:r w:rsidR="00DD526C" w:rsidRPr="00503280">
              <w:rPr>
                <w:rStyle w:val="a9"/>
              </w:rPr>
              <w:t>2 Вычислительная систем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7B4C3703" w14:textId="7078F414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3" w:history="1">
            <w:r w:rsidR="00DD526C" w:rsidRPr="00503280">
              <w:rPr>
                <w:rStyle w:val="a9"/>
              </w:rPr>
              <w:t>2.1 Требования к аппаратным и операционным ресурсам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35E76F7E" w14:textId="774E5F7A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4" w:history="1">
            <w:r w:rsidR="00DD526C" w:rsidRPr="00503280">
              <w:rPr>
                <w:rStyle w:val="a9"/>
              </w:rPr>
              <w:t>2.2 Инструменты разработк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7</w:t>
            </w:r>
            <w:r w:rsidR="00DD526C">
              <w:rPr>
                <w:webHidden/>
              </w:rPr>
              <w:fldChar w:fldCharType="end"/>
            </w:r>
          </w:hyperlink>
        </w:p>
        <w:p w14:paraId="0AAD02ED" w14:textId="03F0A465" w:rsidR="00DD526C" w:rsidRDefault="0033110D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5" w:history="1">
            <w:r w:rsidR="00DD526C" w:rsidRPr="00503280">
              <w:rPr>
                <w:rStyle w:val="a9"/>
              </w:rPr>
              <w:t>3 Проектирование задачи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2A5602E2" w14:textId="34C1D0BB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6" w:history="1">
            <w:r w:rsidR="00DD526C" w:rsidRPr="00503280">
              <w:rPr>
                <w:rStyle w:val="a9"/>
              </w:rPr>
              <w:t>3.1 Требования к приложению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40B96833" w14:textId="3C52B6AE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47" w:history="1">
            <w:r w:rsidR="00DD526C" w:rsidRPr="00503280">
              <w:rPr>
                <w:rStyle w:val="a9"/>
              </w:rPr>
              <w:t>3.2 Концептуальный прототип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4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8</w:t>
            </w:r>
            <w:r w:rsidR="00DD526C">
              <w:rPr>
                <w:webHidden/>
              </w:rPr>
              <w:fldChar w:fldCharType="end"/>
            </w:r>
          </w:hyperlink>
        </w:p>
        <w:p w14:paraId="31CF398D" w14:textId="76E660EF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6" w:history="1">
            <w:r w:rsidR="00DD526C" w:rsidRPr="00503280">
              <w:rPr>
                <w:rStyle w:val="a9"/>
              </w:rPr>
              <w:t>3.3 Организация данных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6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0</w:t>
            </w:r>
            <w:r w:rsidR="00DD526C">
              <w:rPr>
                <w:webHidden/>
              </w:rPr>
              <w:fldChar w:fldCharType="end"/>
            </w:r>
          </w:hyperlink>
        </w:p>
        <w:p w14:paraId="1DAC52F1" w14:textId="4A438EB5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8" w:history="1">
            <w:r w:rsidR="00DD526C" w:rsidRPr="00503280">
              <w:rPr>
                <w:rStyle w:val="a9"/>
              </w:rPr>
              <w:t>3.4 Функции: логическая и физическая организация и элементы управл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1</w:t>
            </w:r>
            <w:r w:rsidR="00DD526C">
              <w:rPr>
                <w:webHidden/>
              </w:rPr>
              <w:fldChar w:fldCharType="end"/>
            </w:r>
          </w:hyperlink>
        </w:p>
        <w:p w14:paraId="76F69E52" w14:textId="07DE9323" w:rsidR="00DD526C" w:rsidRDefault="0033110D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59" w:history="1">
            <w:r w:rsidR="00DD526C" w:rsidRPr="00503280">
              <w:rPr>
                <w:rStyle w:val="a9"/>
              </w:rPr>
              <w:t>4 Описание программного средств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5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6E24A786" w14:textId="47D33E37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0" w:history="1">
            <w:r w:rsidR="00DD526C" w:rsidRPr="00503280">
              <w:rPr>
                <w:rStyle w:val="a9"/>
              </w:rPr>
              <w:t>4.1 Общие свед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F3BA3B6" w14:textId="2D93ED6E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1" w:history="1">
            <w:r w:rsidR="00DD526C" w:rsidRPr="00503280">
              <w:rPr>
                <w:rStyle w:val="a9"/>
              </w:rPr>
              <w:t>4.2 Функциональное назна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7E044379" w14:textId="1D315274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2" w:history="1">
            <w:r w:rsidR="00DD526C" w:rsidRPr="00503280">
              <w:rPr>
                <w:rStyle w:val="a9"/>
              </w:rPr>
              <w:t>4.3 Входные и выходные данны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2</w:t>
            </w:r>
            <w:r w:rsidR="00DD526C">
              <w:rPr>
                <w:webHidden/>
              </w:rPr>
              <w:fldChar w:fldCharType="end"/>
            </w:r>
          </w:hyperlink>
        </w:p>
        <w:p w14:paraId="049D684E" w14:textId="73E8AEBA" w:rsidR="00DD526C" w:rsidRDefault="0033110D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3" w:history="1">
            <w:r w:rsidR="00DD526C" w:rsidRPr="00503280">
              <w:rPr>
                <w:rStyle w:val="a9"/>
              </w:rPr>
              <w:t>5 Методика испытаний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3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25B728D1" w14:textId="227B6A56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4" w:history="1">
            <w:r w:rsidR="00DD526C" w:rsidRPr="00503280">
              <w:rPr>
                <w:rStyle w:val="a9"/>
              </w:rPr>
              <w:t>5.1 Технические требова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4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7EA5A167" w14:textId="090D97EC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5" w:history="1">
            <w:r w:rsidR="00DD526C" w:rsidRPr="00503280">
              <w:rPr>
                <w:rStyle w:val="a9"/>
              </w:rPr>
              <w:t>5.2 Функциональное тестирова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5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3</w:t>
            </w:r>
            <w:r w:rsidR="00DD526C">
              <w:rPr>
                <w:webHidden/>
              </w:rPr>
              <w:fldChar w:fldCharType="end"/>
            </w:r>
          </w:hyperlink>
        </w:p>
        <w:p w14:paraId="057F0EA1" w14:textId="68DC0072" w:rsidR="00DD526C" w:rsidRDefault="0033110D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7" w:history="1">
            <w:r w:rsidR="00DD526C" w:rsidRPr="00503280">
              <w:rPr>
                <w:rStyle w:val="a9"/>
              </w:rPr>
              <w:t>6 Примен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7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660FC9E" w14:textId="2A513E13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8" w:history="1">
            <w:r w:rsidR="00DD526C" w:rsidRPr="00503280">
              <w:rPr>
                <w:rStyle w:val="a9"/>
              </w:rPr>
              <w:t>6.1 Назначение программы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8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01C83A34" w14:textId="3A5468A5" w:rsidR="00DD526C" w:rsidRDefault="0033110D">
          <w:pPr>
            <w:pStyle w:val="2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69" w:history="1">
            <w:r w:rsidR="00DD526C" w:rsidRPr="00503280">
              <w:rPr>
                <w:rStyle w:val="a9"/>
              </w:rPr>
              <w:t>6.2 Условия применения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69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7</w:t>
            </w:r>
            <w:r w:rsidR="00DD526C">
              <w:rPr>
                <w:webHidden/>
              </w:rPr>
              <w:fldChar w:fldCharType="end"/>
            </w:r>
          </w:hyperlink>
        </w:p>
        <w:p w14:paraId="796D99A7" w14:textId="40495DFC" w:rsidR="00DD526C" w:rsidRDefault="0033110D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0" w:history="1">
            <w:r w:rsidR="00DD526C" w:rsidRPr="00503280">
              <w:rPr>
                <w:rStyle w:val="a9"/>
              </w:rPr>
              <w:t>Заключение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0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8</w:t>
            </w:r>
            <w:r w:rsidR="00DD526C">
              <w:rPr>
                <w:webHidden/>
              </w:rPr>
              <w:fldChar w:fldCharType="end"/>
            </w:r>
          </w:hyperlink>
        </w:p>
        <w:p w14:paraId="7CACA7C8" w14:textId="053AFF36" w:rsidR="00DD526C" w:rsidRDefault="0033110D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1" w:history="1">
            <w:r w:rsidR="00DD526C" w:rsidRPr="00503280">
              <w:rPr>
                <w:rStyle w:val="a9"/>
              </w:rPr>
              <w:t>Список информационных источников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1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19</w:t>
            </w:r>
            <w:r w:rsidR="00DD526C">
              <w:rPr>
                <w:webHidden/>
              </w:rPr>
              <w:fldChar w:fldCharType="end"/>
            </w:r>
          </w:hyperlink>
        </w:p>
        <w:p w14:paraId="06ADAE34" w14:textId="71F96487" w:rsidR="00DD526C" w:rsidRDefault="0033110D">
          <w:pPr>
            <w:pStyle w:val="11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ru-RU"/>
            </w:rPr>
          </w:pPr>
          <w:hyperlink w:anchor="_Toc43707372" w:history="1">
            <w:r w:rsidR="00DD526C" w:rsidRPr="00503280">
              <w:rPr>
                <w:rStyle w:val="a9"/>
              </w:rPr>
              <w:t>Приложение А</w:t>
            </w:r>
            <w:r w:rsidR="00DD526C">
              <w:rPr>
                <w:webHidden/>
              </w:rPr>
              <w:tab/>
            </w:r>
            <w:r w:rsidR="00DD526C">
              <w:rPr>
                <w:webHidden/>
              </w:rPr>
              <w:fldChar w:fldCharType="begin"/>
            </w:r>
            <w:r w:rsidR="00DD526C">
              <w:rPr>
                <w:webHidden/>
              </w:rPr>
              <w:instrText xml:space="preserve"> PAGEREF _Toc43707372 \h </w:instrText>
            </w:r>
            <w:r w:rsidR="00DD526C">
              <w:rPr>
                <w:webHidden/>
              </w:rPr>
            </w:r>
            <w:r w:rsidR="00DD526C">
              <w:rPr>
                <w:webHidden/>
              </w:rPr>
              <w:fldChar w:fldCharType="separate"/>
            </w:r>
            <w:r w:rsidR="00A160EB">
              <w:rPr>
                <w:webHidden/>
              </w:rPr>
              <w:t>20</w:t>
            </w:r>
            <w:r w:rsidR="00DD526C">
              <w:rPr>
                <w:webHidden/>
              </w:rPr>
              <w:fldChar w:fldCharType="end"/>
            </w:r>
          </w:hyperlink>
        </w:p>
        <w:p w14:paraId="1E5FEB10" w14:textId="5000AED2" w:rsidR="002C5BE2" w:rsidRDefault="002C5BE2" w:rsidP="002C5BE2">
          <w:pPr>
            <w:tabs>
              <w:tab w:val="right" w:pos="9921"/>
            </w:tabs>
            <w:rPr>
              <w:b/>
              <w:bCs/>
            </w:rPr>
          </w:pPr>
          <w:r>
            <w:rPr>
              <w:rFonts w:cstheme="minorHAnsi"/>
              <w:bCs/>
              <w:szCs w:val="20"/>
            </w:rPr>
            <w:fldChar w:fldCharType="end"/>
          </w:r>
        </w:p>
      </w:sdtContent>
    </w:sdt>
    <w:p w14:paraId="60C9815A" w14:textId="77777777" w:rsidR="00B66052" w:rsidRDefault="00B66052" w:rsidP="00B66052">
      <w:pPr>
        <w:rPr>
          <w:lang w:eastAsia="en-US"/>
        </w:rPr>
      </w:pPr>
    </w:p>
    <w:p w14:paraId="2D7450E8" w14:textId="77777777" w:rsidR="003B0753" w:rsidRDefault="003B0753" w:rsidP="00B66052"/>
    <w:p w14:paraId="6250ADBE" w14:textId="77777777" w:rsidR="003B0753" w:rsidRPr="003B0753" w:rsidRDefault="003B0753" w:rsidP="003B0753"/>
    <w:p w14:paraId="4C264D94" w14:textId="77777777" w:rsidR="003B0753" w:rsidRPr="003B0753" w:rsidRDefault="003B0753" w:rsidP="003B0753"/>
    <w:p w14:paraId="747B14C2" w14:textId="77777777" w:rsidR="003B0753" w:rsidRPr="003B0753" w:rsidRDefault="003B0753" w:rsidP="003B0753"/>
    <w:p w14:paraId="30D84931" w14:textId="77777777" w:rsidR="003B0753" w:rsidRPr="003B0753" w:rsidRDefault="003B0753" w:rsidP="003B0753"/>
    <w:p w14:paraId="747CBA3C" w14:textId="77777777" w:rsidR="003B0753" w:rsidRPr="003B0753" w:rsidRDefault="003B0753" w:rsidP="003B0753"/>
    <w:p w14:paraId="70017D0A" w14:textId="77777777" w:rsidR="003B0753" w:rsidRPr="003B0753" w:rsidRDefault="003B0753" w:rsidP="003B0753"/>
    <w:p w14:paraId="0426E28C" w14:textId="77777777" w:rsidR="003B0753" w:rsidRPr="003B0753" w:rsidRDefault="003B0753" w:rsidP="003B0753"/>
    <w:p w14:paraId="62CDB65A" w14:textId="77777777" w:rsidR="003B0753" w:rsidRPr="003B0753" w:rsidRDefault="003B0753" w:rsidP="003B0753"/>
    <w:p w14:paraId="08D97BF5" w14:textId="77777777" w:rsidR="003B0753" w:rsidRPr="003B0753" w:rsidRDefault="003B0753" w:rsidP="003B0753"/>
    <w:p w14:paraId="1A7510A4" w14:textId="77777777" w:rsidR="003B0753" w:rsidRPr="003B0753" w:rsidRDefault="003B0753" w:rsidP="003B0753"/>
    <w:p w14:paraId="180C249E" w14:textId="77777777" w:rsidR="003B0753" w:rsidRPr="003B0753" w:rsidRDefault="003B0753" w:rsidP="003B0753"/>
    <w:p w14:paraId="24E58E5A" w14:textId="77777777" w:rsidR="003B0753" w:rsidRPr="003B0753" w:rsidRDefault="003B0753" w:rsidP="003B0753"/>
    <w:p w14:paraId="1592DB14" w14:textId="77777777" w:rsidR="003B0753" w:rsidRPr="003B0753" w:rsidRDefault="003B0753" w:rsidP="003B0753"/>
    <w:p w14:paraId="3DEB5393" w14:textId="77777777" w:rsidR="00490523" w:rsidRDefault="00490523" w:rsidP="003B0753"/>
    <w:p w14:paraId="07F208EB" w14:textId="77777777" w:rsidR="00BB7CA4" w:rsidRDefault="00BB7CA4" w:rsidP="003C1714">
      <w:pPr>
        <w:spacing w:after="160" w:line="259" w:lineRule="auto"/>
      </w:pPr>
    </w:p>
    <w:p w14:paraId="6B4CE307" w14:textId="77777777" w:rsidR="00BB7CA4" w:rsidRDefault="00F55ED4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0A3EF4" wp14:editId="651DDEF2">
                <wp:simplePos x="0" y="0"/>
                <wp:positionH relativeFrom="column">
                  <wp:posOffset>272415</wp:posOffset>
                </wp:positionH>
                <wp:positionV relativeFrom="paragraph">
                  <wp:posOffset>915074</wp:posOffset>
                </wp:positionV>
                <wp:extent cx="1163320" cy="297180"/>
                <wp:effectExtent l="0" t="0" r="0" b="762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332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A32F0" w14:textId="4AADDDEE" w:rsidR="0033110D" w:rsidRPr="00971FAB" w:rsidRDefault="0033110D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жеутская Н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50A3EF4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78" type="#_x0000_t202" style="position:absolute;margin-left:21.45pt;margin-top:72.05pt;width:91.6pt;height:23.4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" filled="f" stroked="f" strokeweight=".5pt">
                <v:textbox>
                  <w:txbxContent>
                    <w:p w14:paraId="6F7A32F0" w14:textId="4AADDDEE" w:rsidR="0033110D" w:rsidRPr="00971FAB" w:rsidRDefault="0033110D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жеутская Н.В.</w:t>
                      </w:r>
                    </w:p>
                  </w:txbxContent>
                </v:textbox>
              </v:shape>
            </w:pict>
          </mc:Fallback>
        </mc:AlternateContent>
      </w:r>
      <w:r w:rsidR="00971FA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FECE9E" wp14:editId="5B496208">
                <wp:simplePos x="0" y="0"/>
                <wp:positionH relativeFrom="column">
                  <wp:posOffset>194945</wp:posOffset>
                </wp:positionH>
                <wp:positionV relativeFrom="paragraph">
                  <wp:posOffset>733841</wp:posOffset>
                </wp:positionV>
                <wp:extent cx="1226820" cy="373380"/>
                <wp:effectExtent l="0" t="0" r="0" b="762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6820" cy="373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F21082" w14:textId="77777777" w:rsidR="0033110D" w:rsidRPr="00971FAB" w:rsidRDefault="0033110D" w:rsidP="00971FAB">
                            <w:pPr>
                              <w:pStyle w:val="Default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</w:pPr>
                            <w:r w:rsidRPr="00971FAB"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Рабешко А.В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ECE9E" id="Надпись 3" o:spid="_x0000_s1079" type="#_x0000_t202" style="position:absolute;margin-left:15.35pt;margin-top:57.8pt;width:96.6pt;height:29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" filled="f" stroked="f" strokeweight=".5pt">
                <v:textbox>
                  <w:txbxContent>
                    <w:p w14:paraId="4BF21082" w14:textId="77777777" w:rsidR="0033110D" w:rsidRPr="00971FAB" w:rsidRDefault="0033110D" w:rsidP="00971FAB">
                      <w:pPr>
                        <w:pStyle w:val="Default"/>
                        <w:jc w:val="center"/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</w:pPr>
                      <w:r w:rsidRPr="00971FAB"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Рабешко А.В</w:t>
                      </w:r>
                      <w:r>
                        <w:rPr>
                          <w:rFonts w:ascii="ISOCPEUR" w:hAnsi="ISOCPEUR"/>
                          <w:i/>
                          <w:sz w:val="18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B7CA4">
        <w:br w:type="page"/>
      </w:r>
    </w:p>
    <w:p w14:paraId="6520A6C9" w14:textId="77777777" w:rsidR="00B66052" w:rsidRDefault="0047350A" w:rsidP="0082752B">
      <w:pPr>
        <w:pStyle w:val="af0"/>
      </w:pPr>
      <w:bookmarkStart w:id="3" w:name="_Toc10204154"/>
      <w:bookmarkStart w:id="4" w:name="_Toc43707338"/>
      <w:r>
        <w:lastRenderedPageBreak/>
        <w:t>Введение</w:t>
      </w:r>
      <w:bookmarkEnd w:id="3"/>
      <w:bookmarkEnd w:id="4"/>
    </w:p>
    <w:p w14:paraId="30AB4D74" w14:textId="77777777" w:rsidR="00B66052" w:rsidRDefault="00B66052" w:rsidP="00BD0C61">
      <w:pPr>
        <w:spacing w:before="20"/>
        <w:ind w:left="709" w:right="454"/>
        <w:jc w:val="both"/>
      </w:pPr>
    </w:p>
    <w:p w14:paraId="70675912" w14:textId="259BA8C2" w:rsidR="006E6E7A" w:rsidRPr="001A74B7" w:rsidRDefault="006E6E7A" w:rsidP="00B317B1">
      <w:pPr>
        <w:ind w:right="454" w:firstLine="709"/>
        <w:jc w:val="both"/>
      </w:pPr>
      <w:r>
        <w:t>Игровой центр представляет собой сервис который предоставляет клиентам возможность взять в аренду игровые устройства и комфортабельное место на определенный промежуток времени.</w:t>
      </w:r>
    </w:p>
    <w:p w14:paraId="36C72C37" w14:textId="062FBCB6" w:rsidR="00B66052" w:rsidRPr="009D1DC0" w:rsidRDefault="00B66052" w:rsidP="00B317B1">
      <w:pPr>
        <w:ind w:right="454" w:firstLine="709"/>
        <w:jc w:val="both"/>
      </w:pPr>
      <w:r>
        <w:t>Курсовой проект посвящен созданию п</w:t>
      </w:r>
      <w:r w:rsidRPr="009D1DC0">
        <w:t>рограммно</w:t>
      </w:r>
      <w:r>
        <w:t>го</w:t>
      </w:r>
      <w:r w:rsidRPr="009D1DC0">
        <w:t xml:space="preserve"> средств</w:t>
      </w:r>
      <w:r>
        <w:t>а</w:t>
      </w:r>
      <w:r w:rsidRPr="009D1DC0">
        <w:t xml:space="preserve"> </w:t>
      </w:r>
      <w:r>
        <w:t>для</w:t>
      </w:r>
      <w:r w:rsidR="00B534AF">
        <w:t xml:space="preserve"> </w:t>
      </w:r>
      <w:r w:rsidR="00D47F6C">
        <w:t xml:space="preserve">автоматизации рабочего места администратора игрового центра. </w:t>
      </w:r>
      <w:r w:rsidRPr="009D1DC0">
        <w:t>Рассматривается задача</w:t>
      </w:r>
      <w:r>
        <w:t xml:space="preserve"> регистрации пользователя</w:t>
      </w:r>
      <w:r w:rsidR="00D47F6C">
        <w:t>, регистрация заказов и клиентов, учет устройств</w:t>
      </w:r>
      <w:r>
        <w:t>.</w:t>
      </w:r>
      <w:r w:rsidRPr="009D1DC0">
        <w:t xml:space="preserve"> Основная функция создаваемо</w:t>
      </w:r>
      <w:r>
        <w:t>го сервиса</w:t>
      </w:r>
      <w:r w:rsidRPr="009D1DC0">
        <w:t xml:space="preserve"> – </w:t>
      </w:r>
      <w:r>
        <w:t xml:space="preserve">это </w:t>
      </w:r>
      <w:r w:rsidR="00D47F6C">
        <w:t>хранение данных о заказах</w:t>
      </w:r>
      <w:r w:rsidR="00B534AF">
        <w:t>.</w:t>
      </w:r>
    </w:p>
    <w:p w14:paraId="11F801FD" w14:textId="77777777" w:rsidR="00B66052" w:rsidRPr="009D1DC0" w:rsidRDefault="00B66052" w:rsidP="00B317B1">
      <w:pPr>
        <w:ind w:right="454" w:firstLine="709"/>
        <w:jc w:val="both"/>
      </w:pPr>
      <w:r w:rsidRPr="009D1DC0">
        <w:t>Пользователь системы должен иметь возможность:</w:t>
      </w:r>
    </w:p>
    <w:p w14:paraId="72710FBD" w14:textId="77777777" w:rsidR="00B66052" w:rsidRDefault="00BD0C61" w:rsidP="00B317B1">
      <w:pPr>
        <w:pStyle w:val="a0"/>
        <w:spacing w:before="0" w:after="0" w:line="240" w:lineRule="auto"/>
        <w:ind w:left="0" w:firstLine="426"/>
      </w:pPr>
      <w:r>
        <w:t>р</w:t>
      </w:r>
      <w:r w:rsidR="00B66052">
        <w:t>егистрироваться</w:t>
      </w:r>
      <w:r w:rsidR="00B66052" w:rsidRPr="00087D14">
        <w:t>;</w:t>
      </w:r>
    </w:p>
    <w:p w14:paraId="7675B4C7" w14:textId="77777777" w:rsidR="00B66052" w:rsidRPr="00087D14" w:rsidRDefault="00BD0C61" w:rsidP="00B317B1">
      <w:pPr>
        <w:pStyle w:val="a0"/>
        <w:spacing w:before="0" w:after="0" w:line="240" w:lineRule="auto"/>
        <w:ind w:left="0" w:firstLine="426"/>
      </w:pPr>
      <w:r>
        <w:t>в</w:t>
      </w:r>
      <w:r w:rsidR="00B66052">
        <w:t>ходить в аккаунт</w:t>
      </w:r>
      <w:r w:rsidR="00B66052" w:rsidRPr="00087D14">
        <w:t>;</w:t>
      </w:r>
    </w:p>
    <w:p w14:paraId="1CA51E85" w14:textId="77777777" w:rsidR="00B66052" w:rsidRPr="00B66052" w:rsidRDefault="00BD0C61" w:rsidP="00B317B1">
      <w:pPr>
        <w:pStyle w:val="a0"/>
        <w:spacing w:before="0" w:after="0" w:line="240" w:lineRule="auto"/>
        <w:ind w:left="0" w:firstLine="426"/>
      </w:pPr>
      <w:r>
        <w:t>в</w:t>
      </w:r>
      <w:r w:rsidR="00B66052">
        <w:t>ыходить из аккаунта</w:t>
      </w:r>
      <w:r w:rsidR="00B66052" w:rsidRPr="00B66052">
        <w:t>;</w:t>
      </w:r>
    </w:p>
    <w:p w14:paraId="0590A146" w14:textId="40F4CEDA" w:rsid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добавлять </w:t>
      </w:r>
      <w:r w:rsidR="00D47F6C">
        <w:rPr>
          <w:lang w:val="ru-RU"/>
        </w:rPr>
        <w:t>устройства</w:t>
      </w:r>
      <w:r w:rsidR="00B66052" w:rsidRPr="00B66052">
        <w:t>;</w:t>
      </w:r>
    </w:p>
    <w:p w14:paraId="70AB2A6C" w14:textId="03FAF59E" w:rsidR="00B534AF" w:rsidRPr="00B66052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редактировать </w:t>
      </w:r>
      <w:r w:rsidR="00D47F6C">
        <w:rPr>
          <w:lang w:val="ru-RU"/>
        </w:rPr>
        <w:t>редактировать</w:t>
      </w:r>
      <w:r>
        <w:t>;</w:t>
      </w:r>
    </w:p>
    <w:p w14:paraId="18879C73" w14:textId="04926C1E" w:rsidR="009A1029" w:rsidRDefault="00BD0C61" w:rsidP="00B317B1">
      <w:pPr>
        <w:pStyle w:val="a0"/>
        <w:spacing w:before="0" w:after="0" w:line="240" w:lineRule="auto"/>
        <w:ind w:left="0" w:firstLine="426"/>
      </w:pPr>
      <w:r>
        <w:t>у</w:t>
      </w:r>
      <w:r w:rsidR="00F7117F">
        <w:t xml:space="preserve">далять </w:t>
      </w:r>
      <w:r w:rsidR="00D47F6C">
        <w:rPr>
          <w:lang w:val="ru-RU"/>
        </w:rPr>
        <w:t>устройства</w:t>
      </w:r>
      <w:r w:rsidR="00D47F6C">
        <w:t>;</w:t>
      </w:r>
    </w:p>
    <w:p w14:paraId="004A7C51" w14:textId="4CEAABF7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алять клиентов</w:t>
      </w:r>
      <w:r>
        <w:t>;</w:t>
      </w:r>
    </w:p>
    <w:p w14:paraId="61D3F1C7" w14:textId="51BD1FF2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заказы</w:t>
      </w:r>
      <w:r>
        <w:t>;</w:t>
      </w:r>
    </w:p>
    <w:p w14:paraId="5F7F5A75" w14:textId="7305C1AC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редактировать заказы</w:t>
      </w:r>
      <w:r>
        <w:t>;</w:t>
      </w:r>
    </w:p>
    <w:p w14:paraId="3EE3C9C3" w14:textId="20DC9C89" w:rsidR="00D47F6C" w:rsidRDefault="00D47F6C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>добавлять игровые зоны.</w:t>
      </w:r>
    </w:p>
    <w:p w14:paraId="2589AD17" w14:textId="2FF59557" w:rsidR="00FE24B4" w:rsidRPr="00B534AF" w:rsidRDefault="006960CA" w:rsidP="00B317B1">
      <w:pPr>
        <w:ind w:right="454" w:firstLine="709"/>
        <w:jc w:val="both"/>
        <w:rPr>
          <w:lang w:eastAsia="en-US"/>
        </w:rPr>
      </w:pPr>
      <w:r>
        <w:rPr>
          <w:lang w:eastAsia="en-US"/>
        </w:rPr>
        <w:t>Существуют программные средства аналогичные данному</w:t>
      </w:r>
      <w:r w:rsidR="00B534AF" w:rsidRPr="00B534AF">
        <w:rPr>
          <w:lang w:eastAsia="en-US"/>
        </w:rPr>
        <w:t xml:space="preserve">, </w:t>
      </w:r>
      <w:r w:rsidR="00B534AF">
        <w:rPr>
          <w:lang w:eastAsia="en-US"/>
        </w:rPr>
        <w:t xml:space="preserve">написанные на других языках, чаще всего встречается </w:t>
      </w:r>
      <w:r w:rsidR="00BA5B81">
        <w:rPr>
          <w:lang w:eastAsia="en-US"/>
        </w:rPr>
        <w:t>программное обеспечение такого типа,</w:t>
      </w:r>
      <w:r w:rsidR="00B534AF">
        <w:rPr>
          <w:lang w:eastAsia="en-US"/>
        </w:rPr>
        <w:t xml:space="preserve"> написанное на языке 1С.</w:t>
      </w:r>
    </w:p>
    <w:p w14:paraId="02049FEB" w14:textId="77777777" w:rsidR="00B66052" w:rsidRPr="00FE24B4" w:rsidRDefault="00B66052" w:rsidP="00B317B1">
      <w:pPr>
        <w:pStyle w:val="a0"/>
        <w:numPr>
          <w:ilvl w:val="0"/>
          <w:numId w:val="0"/>
        </w:numPr>
        <w:spacing w:before="0" w:after="0" w:line="240" w:lineRule="auto"/>
        <w:ind w:firstLine="709"/>
        <w:rPr>
          <w:color w:val="000000"/>
          <w:lang w:val="ru-RU"/>
        </w:rPr>
      </w:pPr>
      <w:r w:rsidRPr="00FE24B4">
        <w:rPr>
          <w:color w:val="000000"/>
          <w:lang w:val="ru-RU"/>
        </w:rPr>
        <w:t>В данной по</w:t>
      </w:r>
      <w:r w:rsidR="00BD0C61" w:rsidRPr="00FE24B4">
        <w:rPr>
          <w:color w:val="000000"/>
          <w:lang w:val="ru-RU"/>
        </w:rPr>
        <w:t>ясн</w:t>
      </w:r>
      <w:r w:rsidR="00050A0F">
        <w:rPr>
          <w:color w:val="000000"/>
          <w:lang w:val="ru-RU"/>
        </w:rPr>
        <w:t>ительной записке содержится шест</w:t>
      </w:r>
      <w:r w:rsidR="00BD0C61" w:rsidRPr="00FE24B4">
        <w:rPr>
          <w:color w:val="000000"/>
          <w:lang w:val="ru-RU"/>
        </w:rPr>
        <w:t>ь</w:t>
      </w:r>
      <w:r w:rsidRPr="00FE24B4">
        <w:rPr>
          <w:color w:val="000000"/>
          <w:lang w:val="ru-RU"/>
        </w:rPr>
        <w:t xml:space="preserve"> разделов:</w:t>
      </w:r>
    </w:p>
    <w:p w14:paraId="0677A65C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 xml:space="preserve">В первом разделе «Постановка задачи» перечислены основные функции программного средства, исследование предметной области. </w:t>
      </w:r>
    </w:p>
    <w:p w14:paraId="3735BC71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о втором разделе «Вычислительная система» устанавливаются минималь</w:t>
      </w:r>
      <w:r>
        <w:rPr>
          <w:color w:val="000000"/>
        </w:rPr>
        <w:t>ные требования к характеристикам</w:t>
      </w:r>
      <w:r w:rsidRPr="00E25370">
        <w:rPr>
          <w:color w:val="000000"/>
        </w:rPr>
        <w:t xml:space="preserve"> ПК.</w:t>
      </w:r>
    </w:p>
    <w:p w14:paraId="238AFB2F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третьем разделе «Проектирование задачи» приведены таблицы с данными о структуре меню, элементах управления.</w:t>
      </w:r>
    </w:p>
    <w:p w14:paraId="25D2F0D9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четвёртом разделе «Описание программного сре</w:t>
      </w:r>
      <w:r>
        <w:rPr>
          <w:color w:val="000000"/>
        </w:rPr>
        <w:t xml:space="preserve">дства» содержится информация о </w:t>
      </w:r>
      <w:r w:rsidRPr="00E25370">
        <w:rPr>
          <w:color w:val="000000"/>
        </w:rPr>
        <w:t>фу</w:t>
      </w:r>
      <w:r>
        <w:rPr>
          <w:color w:val="000000"/>
        </w:rPr>
        <w:t>нкциональном назначении, входных</w:t>
      </w:r>
      <w:r w:rsidRPr="00E25370">
        <w:rPr>
          <w:color w:val="000000"/>
        </w:rPr>
        <w:t xml:space="preserve"> и выходных данных.</w:t>
      </w:r>
    </w:p>
    <w:p w14:paraId="286E8635" w14:textId="77777777" w:rsidR="00B66052" w:rsidRDefault="00B66052" w:rsidP="00B317B1">
      <w:pPr>
        <w:ind w:right="454" w:firstLine="709"/>
        <w:jc w:val="both"/>
        <w:rPr>
          <w:color w:val="000000"/>
        </w:rPr>
      </w:pPr>
      <w:r w:rsidRPr="00E25370">
        <w:rPr>
          <w:color w:val="000000"/>
        </w:rPr>
        <w:t>В пятом разделе «Методика испытаний» содержится информация и скриншоты о функциональном и полном функциональном тестиро</w:t>
      </w:r>
      <w:r>
        <w:rPr>
          <w:color w:val="000000"/>
        </w:rPr>
        <w:t>вании</w:t>
      </w:r>
      <w:r w:rsidRPr="00E25370">
        <w:rPr>
          <w:color w:val="000000"/>
        </w:rPr>
        <w:t xml:space="preserve"> программного средства.</w:t>
      </w:r>
    </w:p>
    <w:p w14:paraId="331F5CC5" w14:textId="77777777" w:rsidR="00B66052" w:rsidRPr="00B66052" w:rsidRDefault="00B66052" w:rsidP="00B317B1">
      <w:pPr>
        <w:ind w:right="454" w:firstLine="709"/>
        <w:jc w:val="both"/>
        <w:rPr>
          <w:lang w:eastAsia="en-US"/>
        </w:rPr>
      </w:pPr>
      <w:r w:rsidRPr="00E25370">
        <w:rPr>
          <w:color w:val="000000"/>
        </w:rPr>
        <w:t>В шестом разделе «Применение» представлена информация о условиях применения и назначении программного средства.</w:t>
      </w:r>
    </w:p>
    <w:p w14:paraId="5536D046" w14:textId="77777777" w:rsidR="003B0753" w:rsidRDefault="00C16D8C" w:rsidP="00B317B1">
      <w:pPr>
        <w:ind w:right="454" w:firstLine="567"/>
        <w:jc w:val="both"/>
      </w:pPr>
      <w:r>
        <w:tab/>
        <w:t>В</w:t>
      </w:r>
      <w:r w:rsidR="00050A0F">
        <w:t xml:space="preserve"> Заключении</w:t>
      </w:r>
      <w:r>
        <w:t xml:space="preserve"> описана степень соответствия проектных решений заданию, а </w:t>
      </w:r>
      <w:r w:rsidR="001403E2">
        <w:t>также</w:t>
      </w:r>
      <w:r>
        <w:t xml:space="preserve"> причины их </w:t>
      </w:r>
      <w:r w:rsidR="001403E2">
        <w:t>несоответствия, если</w:t>
      </w:r>
      <w:r>
        <w:t xml:space="preserve"> таковые имеются.</w:t>
      </w:r>
    </w:p>
    <w:p w14:paraId="32E0FE0C" w14:textId="77777777" w:rsidR="00050A0F" w:rsidRPr="003B0753" w:rsidRDefault="00622D81" w:rsidP="00B317B1">
      <w:pPr>
        <w:ind w:right="454" w:firstLine="567"/>
        <w:jc w:val="both"/>
      </w:pPr>
      <w:r>
        <w:tab/>
        <w:t>Приложение</w:t>
      </w:r>
      <w:r w:rsidR="00050A0F">
        <w:t xml:space="preserve"> А </w:t>
      </w:r>
      <w:r w:rsidR="006D280B">
        <w:t>содержит</w:t>
      </w:r>
      <w:r w:rsidR="00C2164E">
        <w:t xml:space="preserve"> код</w:t>
      </w:r>
      <w:r w:rsidR="00050A0F">
        <w:t xml:space="preserve"> программы.</w:t>
      </w:r>
    </w:p>
    <w:p w14:paraId="7C7EEC6B" w14:textId="77777777" w:rsidR="003B0753" w:rsidRPr="003B0753" w:rsidRDefault="003B0753" w:rsidP="00B317B1">
      <w:pPr>
        <w:ind w:right="454" w:firstLine="567"/>
      </w:pPr>
    </w:p>
    <w:p w14:paraId="2C40D1D0" w14:textId="77777777" w:rsidR="003B0753" w:rsidRPr="003B0753" w:rsidRDefault="003B0753" w:rsidP="00BD0C61">
      <w:pPr>
        <w:ind w:left="709"/>
      </w:pPr>
    </w:p>
    <w:p w14:paraId="4DBDE5AA" w14:textId="77777777" w:rsidR="003B0753" w:rsidRPr="003B0753" w:rsidRDefault="003B0753" w:rsidP="003B0753"/>
    <w:p w14:paraId="09208114" w14:textId="77777777" w:rsidR="003B0753" w:rsidRPr="003B0753" w:rsidRDefault="003B0753" w:rsidP="003B0753"/>
    <w:p w14:paraId="3F049955" w14:textId="77777777" w:rsidR="003B0753" w:rsidRPr="003B0753" w:rsidRDefault="003B0753" w:rsidP="003B0753"/>
    <w:p w14:paraId="2E7B2D25" w14:textId="77777777" w:rsidR="003B0753" w:rsidRPr="003B0753" w:rsidRDefault="003B0753" w:rsidP="003B0753"/>
    <w:p w14:paraId="467FA10F" w14:textId="77777777" w:rsidR="003B0753" w:rsidRPr="003B0753" w:rsidRDefault="003B0753" w:rsidP="003B0753"/>
    <w:p w14:paraId="29529444" w14:textId="77777777" w:rsidR="003B0753" w:rsidRPr="003B0753" w:rsidRDefault="003B0753" w:rsidP="003B0753"/>
    <w:p w14:paraId="600ECA0B" w14:textId="77777777" w:rsidR="003B0753" w:rsidRPr="003B0753" w:rsidRDefault="003B0753" w:rsidP="003B0753"/>
    <w:p w14:paraId="326A03EE" w14:textId="77777777" w:rsidR="003B0753" w:rsidRPr="003B0753" w:rsidRDefault="003B0753" w:rsidP="003B0753"/>
    <w:p w14:paraId="28258593" w14:textId="77777777" w:rsidR="003B0753" w:rsidRPr="003B0753" w:rsidRDefault="003B0753" w:rsidP="003B0753"/>
    <w:p w14:paraId="42821026" w14:textId="77777777" w:rsidR="00B66052" w:rsidRPr="00B66052" w:rsidRDefault="00D101ED" w:rsidP="006960CA">
      <w:pPr>
        <w:pStyle w:val="af0"/>
        <w:ind w:firstLine="680"/>
        <w:jc w:val="left"/>
      </w:pPr>
      <w:bookmarkStart w:id="5" w:name="_Toc10204155"/>
      <w:bookmarkStart w:id="6" w:name="_Toc43707339"/>
      <w:r>
        <w:lastRenderedPageBreak/>
        <w:t>1</w:t>
      </w:r>
      <w:r w:rsidR="00B66052" w:rsidRPr="00B66052">
        <w:t xml:space="preserve"> </w:t>
      </w:r>
      <w:bookmarkEnd w:id="5"/>
      <w:r w:rsidR="00A71488">
        <w:t>Объектно-ориентированный анализ и проектирование системы</w:t>
      </w:r>
      <w:bookmarkEnd w:id="6"/>
    </w:p>
    <w:p w14:paraId="12B2610B" w14:textId="77777777" w:rsidR="00B66052" w:rsidRPr="00B66052" w:rsidRDefault="00B66052" w:rsidP="00855E3B">
      <w:pPr>
        <w:spacing w:before="20"/>
        <w:ind w:left="680" w:right="454"/>
        <w:jc w:val="both"/>
        <w:rPr>
          <w:sz w:val="28"/>
          <w:szCs w:val="28"/>
          <w:lang w:eastAsia="en-US"/>
        </w:rPr>
      </w:pPr>
    </w:p>
    <w:p w14:paraId="6041914D" w14:textId="77777777" w:rsidR="00B66052" w:rsidRPr="00B66052" w:rsidRDefault="00B66052" w:rsidP="00855E3B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0204156"/>
      <w:bookmarkStart w:id="8" w:name="_Toc43707340"/>
      <w:r w:rsidRPr="00B66052">
        <w:rPr>
          <w:rFonts w:ascii="Times New Roman" w:hAnsi="Times New Roman" w:cs="Times New Roman"/>
          <w:color w:val="auto"/>
          <w:sz w:val="28"/>
          <w:szCs w:val="28"/>
        </w:rPr>
        <w:t>1.1 Сущность задачи</w:t>
      </w:r>
      <w:bookmarkEnd w:id="7"/>
      <w:bookmarkEnd w:id="8"/>
    </w:p>
    <w:p w14:paraId="4E701A8D" w14:textId="77777777" w:rsidR="00B66052" w:rsidRDefault="00B66052" w:rsidP="006D280B">
      <w:pPr>
        <w:spacing w:before="20"/>
        <w:ind w:left="680" w:right="454" w:firstLine="709"/>
        <w:jc w:val="both"/>
        <w:rPr>
          <w:lang w:eastAsia="en-US"/>
        </w:rPr>
      </w:pPr>
    </w:p>
    <w:p w14:paraId="3DB77C6C" w14:textId="3BD3F2E3" w:rsidR="00B14F2C" w:rsidRDefault="00B14F2C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FE24B4">
        <w:rPr>
          <w:lang w:val="ru-RU"/>
        </w:rPr>
        <w:t xml:space="preserve">Актуальность данного программного продукта обусловлена возможностью увидеть </w:t>
      </w:r>
      <w:r w:rsidR="00B534AF">
        <w:rPr>
          <w:lang w:val="ru-RU"/>
        </w:rPr>
        <w:t xml:space="preserve">товары и информацию о них </w:t>
      </w:r>
      <w:r w:rsidRPr="00FE24B4">
        <w:rPr>
          <w:lang w:val="ru-RU"/>
        </w:rPr>
        <w:t xml:space="preserve">с любого устройства, так же возможность загружать фото </w:t>
      </w:r>
      <w:r w:rsidR="00B534AF">
        <w:rPr>
          <w:lang w:val="ru-RU"/>
        </w:rPr>
        <w:t>продукта.</w:t>
      </w:r>
    </w:p>
    <w:p w14:paraId="432D15F9" w14:textId="77777777" w:rsidR="00B66052" w:rsidRPr="00B14F2C" w:rsidRDefault="00B66052" w:rsidP="00B317B1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t>Перечислим основные функции программы:</w:t>
      </w:r>
    </w:p>
    <w:p w14:paraId="33B0CA06" w14:textId="3A952654" w:rsidR="00B66052" w:rsidRDefault="00F7117F" w:rsidP="00B317B1">
      <w:pPr>
        <w:pStyle w:val="a0"/>
        <w:spacing w:before="0" w:after="0" w:line="240" w:lineRule="auto"/>
        <w:ind w:left="0" w:firstLine="426"/>
      </w:pPr>
      <w:r>
        <w:t>р</w:t>
      </w:r>
      <w:r w:rsidR="00B66052">
        <w:t>егистрация аккаунта</w:t>
      </w:r>
      <w:r w:rsidR="00B66052" w:rsidRPr="009D1DC0">
        <w:t>;</w:t>
      </w:r>
    </w:p>
    <w:p w14:paraId="06EC44F4" w14:textId="2AFE4730" w:rsidR="00B534AF" w:rsidRPr="00B534AF" w:rsidRDefault="00B534AF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создание </w:t>
      </w:r>
      <w:r w:rsidR="00E3400B">
        <w:rPr>
          <w:lang w:val="ru-RU"/>
        </w:rPr>
        <w:t>заказов</w:t>
      </w:r>
      <w:r>
        <w:t>;</w:t>
      </w:r>
    </w:p>
    <w:p w14:paraId="2043167B" w14:textId="3C648F79" w:rsidR="00427642" w:rsidRPr="00E3400B" w:rsidRDefault="00E340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добавление устройств и мест</w:t>
      </w:r>
      <w:r>
        <w:t>;</w:t>
      </w:r>
    </w:p>
    <w:p w14:paraId="78E0F3E3" w14:textId="51812B34" w:rsidR="00E3400B" w:rsidRPr="00BC6D1E" w:rsidRDefault="00E340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создание отчетов.</w:t>
      </w:r>
    </w:p>
    <w:p w14:paraId="48C23F67" w14:textId="0A32E91C" w:rsidR="006960CA" w:rsidRDefault="00D030C3" w:rsidP="00B317B1">
      <w:pPr>
        <w:ind w:right="454" w:firstLine="709"/>
        <w:jc w:val="both"/>
      </w:pPr>
      <w:r>
        <w:t>Ц</w:t>
      </w:r>
      <w:r w:rsidR="00B66052">
        <w:t>ель</w:t>
      </w:r>
      <w:r w:rsidRPr="00D030C3">
        <w:t xml:space="preserve"> </w:t>
      </w:r>
      <w:r>
        <w:t>данного</w:t>
      </w:r>
      <w:r w:rsidR="00B66052">
        <w:t xml:space="preserve"> курсового проекта – создать программное средство для хранения</w:t>
      </w:r>
      <w:r w:rsidR="00B534AF" w:rsidRPr="00B534AF">
        <w:t xml:space="preserve"> </w:t>
      </w:r>
      <w:r w:rsidR="00B534AF">
        <w:t>данных о продукции на складе</w:t>
      </w:r>
      <w:r w:rsidR="00427642">
        <w:t>.</w:t>
      </w:r>
    </w:p>
    <w:p w14:paraId="5F0740A3" w14:textId="678BFD72" w:rsidR="00427642" w:rsidRPr="00427642" w:rsidRDefault="00427642" w:rsidP="00B317B1">
      <w:pPr>
        <w:ind w:right="454" w:firstLine="709"/>
        <w:jc w:val="both"/>
      </w:pPr>
      <w:r>
        <w:t xml:space="preserve">Пользователь осуществляет регистрацию своей учетной записи, входит в систему. Переходя по кнопке </w:t>
      </w:r>
      <w:r w:rsidR="0027494B">
        <w:t>«</w:t>
      </w:r>
      <w:r w:rsidR="00B534AF">
        <w:t>Главная</w:t>
      </w:r>
      <w:r w:rsidR="0027494B">
        <w:t>»</w:t>
      </w:r>
      <w:r w:rsidR="005845FF" w:rsidRPr="00427642">
        <w:t>,</w:t>
      </w:r>
      <w:r>
        <w:t xml:space="preserve"> пользователь попадает на страницу с кнопкой </w:t>
      </w:r>
      <w:r w:rsidR="0027494B">
        <w:t>«</w:t>
      </w:r>
      <w:r w:rsidR="0071343F">
        <w:rPr>
          <w:lang w:val="en-US"/>
        </w:rPr>
        <w:t>Create</w:t>
      </w:r>
      <w:r w:rsidRPr="00427642">
        <w:t xml:space="preserve"> </w:t>
      </w:r>
      <w:r w:rsidR="0071343F">
        <w:rPr>
          <w:lang w:val="en-US"/>
        </w:rPr>
        <w:t>New</w:t>
      </w:r>
      <w:r w:rsidR="0027494B">
        <w:t>»</w:t>
      </w:r>
      <w:r>
        <w:t xml:space="preserve"> при нажатии на которую, он переходит на новую страницу, где дает название </w:t>
      </w:r>
      <w:r w:rsidR="00B534AF">
        <w:t>продукта, указывает количество</w:t>
      </w:r>
      <w:r>
        <w:t xml:space="preserve">, а </w:t>
      </w:r>
      <w:r w:rsidR="005845FF">
        <w:t>также</w:t>
      </w:r>
      <w:r>
        <w:t xml:space="preserve"> указывает путь к </w:t>
      </w:r>
      <w:r w:rsidR="00B534AF">
        <w:t>папке,</w:t>
      </w:r>
      <w:r>
        <w:t xml:space="preserve"> где находится изображение и нажимает кнопку </w:t>
      </w:r>
      <w:r w:rsidR="006D280B">
        <w:t>«</w:t>
      </w:r>
      <w:r w:rsidR="00B534AF">
        <w:t>Сохранить</w:t>
      </w:r>
      <w:r w:rsidR="006D280B">
        <w:t>»</w:t>
      </w:r>
      <w:r>
        <w:t xml:space="preserve"> после чего на странице появляется </w:t>
      </w:r>
      <w:r w:rsidR="00B534AF">
        <w:t>новая запись с продуктом</w:t>
      </w:r>
      <w:r>
        <w:t xml:space="preserve">. </w:t>
      </w:r>
    </w:p>
    <w:p w14:paraId="34478E79" w14:textId="1C034EA3" w:rsidR="00B66052" w:rsidRPr="00C2164E" w:rsidRDefault="00B66052" w:rsidP="00B317B1">
      <w:pPr>
        <w:ind w:right="454" w:firstLine="709"/>
        <w:jc w:val="both"/>
      </w:pPr>
      <w:r>
        <w:t>Для достижения поставленной цели необходимо</w:t>
      </w:r>
      <w:r w:rsidR="00B14F2C">
        <w:t xml:space="preserve"> было</w:t>
      </w:r>
      <w:r>
        <w:t xml:space="preserve"> последов</w:t>
      </w:r>
      <w:r w:rsidR="00C2164E">
        <w:t>ательно решить следующие задачи</w:t>
      </w:r>
      <w:r w:rsidR="00C2164E" w:rsidRPr="00C2164E">
        <w:t>:</w:t>
      </w:r>
    </w:p>
    <w:p w14:paraId="383188F5" w14:textId="7B3C2C2F" w:rsidR="00B66052" w:rsidRPr="00B2479D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2479D">
        <w:rPr>
          <w:lang w:val="ru-RU"/>
        </w:rPr>
        <w:t>изучить возможности среды пр</w:t>
      </w:r>
      <w:r w:rsidR="000757D8">
        <w:rPr>
          <w:lang w:val="ru-RU"/>
        </w:rPr>
        <w:t xml:space="preserve">ограммирования, необходимые для </w:t>
      </w:r>
      <w:r w:rsidRPr="00B2479D">
        <w:rPr>
          <w:lang w:val="ru-RU"/>
        </w:rPr>
        <w:t>реализации программного средства;</w:t>
      </w:r>
    </w:p>
    <w:p w14:paraId="5F5FE00A" w14:textId="7DB28D9A" w:rsidR="00B14F2C" w:rsidRPr="00C60678" w:rsidRDefault="006D280B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>изучить возможности языка программирования и фреймворка</w:t>
      </w:r>
      <w:r w:rsidRPr="006D280B">
        <w:rPr>
          <w:lang w:val="ru-RU"/>
        </w:rPr>
        <w:t>;</w:t>
      </w:r>
    </w:p>
    <w:p w14:paraId="7C22D2F2" w14:textId="77777777" w:rsidR="000A6A20" w:rsidRPr="000A6A20" w:rsidRDefault="00152879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>
        <w:rPr>
          <w:lang w:val="ru-RU"/>
        </w:rPr>
        <w:t xml:space="preserve">изучить госты оформления текстовой </w:t>
      </w:r>
      <w:r w:rsidR="000A6A20">
        <w:rPr>
          <w:lang w:val="ru-RU"/>
        </w:rPr>
        <w:t>информации;</w:t>
      </w:r>
    </w:p>
    <w:p w14:paraId="5F037CA8" w14:textId="088297AA" w:rsidR="006960CA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152879">
        <w:rPr>
          <w:lang w:val="ru-RU"/>
        </w:rPr>
        <w:t>реализовать программное средство, отвечающее перечисленным выше требованиям.</w:t>
      </w:r>
    </w:p>
    <w:p w14:paraId="15010C95" w14:textId="0B525995" w:rsidR="00D17179" w:rsidRDefault="00D17179" w:rsidP="00D17179">
      <w:pPr>
        <w:pStyle w:val="a0"/>
        <w:numPr>
          <w:ilvl w:val="0"/>
          <w:numId w:val="0"/>
        </w:numPr>
        <w:spacing w:before="0" w:after="0" w:line="240" w:lineRule="auto"/>
        <w:ind w:left="426"/>
        <w:rPr>
          <w:lang w:val="ru-RU"/>
        </w:rPr>
      </w:pPr>
    </w:p>
    <w:p w14:paraId="3F4D22A3" w14:textId="20DAC083" w:rsidR="00D17179" w:rsidRDefault="00D17179" w:rsidP="00D17179">
      <w:pPr>
        <w:pStyle w:val="2"/>
        <w:spacing w:before="20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43707341"/>
      <w:r w:rsidRPr="00B66052">
        <w:rPr>
          <w:rFonts w:ascii="Times New Roman" w:hAnsi="Times New Roman" w:cs="Times New Roman"/>
          <w:color w:val="auto"/>
          <w:sz w:val="28"/>
          <w:szCs w:val="28"/>
        </w:rPr>
        <w:t>1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B6605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9"/>
    </w:p>
    <w:p w14:paraId="3E70CDE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основании проведенного анализа предметной области и выявленных функциональных возможностей, необходимо будет построить модель, которая бы отображала функциональную структуру объектов программного средства, действия, производимые ими связь между этими действиями.</w:t>
      </w:r>
    </w:p>
    <w:p w14:paraId="08991D73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качестве инструмента для построения такой модели программного средства будет выбран унифицированный язык моделирования. Данный язык моделирования предназначен для специфицирования, визуализации, конструирования и документирования программных средств.</w:t>
      </w:r>
    </w:p>
    <w:p w14:paraId="750B6D2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рамках языка UML все представления о модели сложной системы фиксируются в виде специальных графических конструкций – диаграмм. В терминах языка UML определены следующие виды диаграмм: диаграмма вариантов использования, диаграмма классов, диаграмма поведения (диаграмма деятельности), диаграмма взаимодействия (диаграмма последовательности), диаграмма реализации (диаграмма компонентов), диаграмма «Сущность-связь».</w:t>
      </w:r>
    </w:p>
    <w:p w14:paraId="5267BA6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Перечень этих диаграмм представляет собой неотъемлемую часть графической нотации языка UML, сам процесс объектно-ориентированного программирования (ООП) неразрывно связан с процессом построения этих диаграмм.</w:t>
      </w:r>
    </w:p>
    <w:p w14:paraId="7067BD3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, которые предназначены для графического представления моделей данных</w:t>
      </w:r>
    </w:p>
    <w:p w14:paraId="56D3BE9A" w14:textId="77777777" w:rsidR="00720EA5" w:rsidRPr="00D90E24" w:rsidRDefault="00720EA5" w:rsidP="00B64901">
      <w:pPr>
        <w:pStyle w:val="a0"/>
        <w:numPr>
          <w:ilvl w:val="0"/>
          <w:numId w:val="0"/>
        </w:numPr>
        <w:spacing w:line="240" w:lineRule="auto"/>
        <w:rPr>
          <w:lang w:val="ru-RU"/>
        </w:rPr>
      </w:pPr>
      <w:r w:rsidRPr="00D90E24">
        <w:rPr>
          <w:lang w:val="ru-RU"/>
        </w:rPr>
        <w:t xml:space="preserve">разрабатываемой программной системы и предлагают некоторый набор стандартных обозначений для определения данных и отношения между ними. С помощью этого вида </w:t>
      </w:r>
      <w:r w:rsidRPr="00D90E24">
        <w:rPr>
          <w:lang w:val="ru-RU"/>
        </w:rPr>
        <w:lastRenderedPageBreak/>
        <w:t>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</w:t>
      </w:r>
    </w:p>
    <w:p w14:paraId="1443F416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Основными понятиями данной нотации являются понятия сущности и связи. При этом под сущностью понимается произвольное множество реальных и абстрактных объектов, каждый из которых обладает одинаковыми свойствами и характеристиками. В этом случае каждый рассматриваемый объект может иметь уникальное имя или идентификатор, а также отличаться от других экземпляров данной сущности.</w:t>
      </w:r>
    </w:p>
    <w:p w14:paraId="0DF7B72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.</w:t>
      </w:r>
    </w:p>
    <w:p w14:paraId="733B024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Графическая модель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</w:t>
      </w:r>
    </w:p>
    <w:p w14:paraId="39D24756" w14:textId="1E7D7F8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Определим сущности для данного программного средства и построим диаграмму «Сущность-связь». Исследовав предметную область, можно выделить следующую сущность, относящиеся к данному курсовому проекту: </w:t>
      </w:r>
    </w:p>
    <w:p w14:paraId="53079245" w14:textId="6710B77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ля сущности «</w:t>
      </w:r>
      <w:r w:rsidR="00B64901">
        <w:rPr>
          <w:lang w:val="ru-RU"/>
        </w:rPr>
        <w:t>П</w:t>
      </w:r>
      <w:r w:rsidR="001A74B7">
        <w:rPr>
          <w:lang w:val="ru-RU"/>
        </w:rPr>
        <w:t>ользователь</w:t>
      </w:r>
      <w:r w:rsidRPr="00D90E24">
        <w:rPr>
          <w:lang w:val="ru-RU"/>
        </w:rPr>
        <w:t>» атрибутами являются:</w:t>
      </w:r>
    </w:p>
    <w:p w14:paraId="64834DB6" w14:textId="3DCE76A8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B64901">
        <w:rPr>
          <w:lang w:val="ru-RU"/>
        </w:rPr>
        <w:t>уникальный номер</w:t>
      </w:r>
      <w:r w:rsidRPr="00D90E24">
        <w:rPr>
          <w:lang w:val="ru-RU"/>
        </w:rPr>
        <w:t>;</w:t>
      </w:r>
    </w:p>
    <w:p w14:paraId="7BCD4506" w14:textId="7DAED490" w:rsidR="00720EA5" w:rsidRPr="00D90E24" w:rsidRDefault="00720EA5" w:rsidP="001A74B7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1A74B7">
        <w:rPr>
          <w:lang w:val="ru-RU"/>
        </w:rPr>
        <w:t>имя пользователя</w:t>
      </w:r>
      <w:r w:rsidRPr="00D90E24">
        <w:rPr>
          <w:lang w:val="ru-RU"/>
        </w:rPr>
        <w:t>;</w:t>
      </w:r>
    </w:p>
    <w:p w14:paraId="0CDDE7BA" w14:textId="3D24FD2A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- </w:t>
      </w:r>
      <w:r w:rsidR="001A74B7">
        <w:rPr>
          <w:lang w:val="ru-RU"/>
        </w:rPr>
        <w:t>пароль пользователя</w:t>
      </w:r>
      <w:r w:rsidRPr="00D90E24">
        <w:rPr>
          <w:lang w:val="ru-RU"/>
        </w:rPr>
        <w:t>.</w:t>
      </w:r>
    </w:p>
    <w:p w14:paraId="380F7774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«Сущность-связь» представлена на рисунке 1.1</w:t>
      </w:r>
    </w:p>
    <w:p w14:paraId="44666F69" w14:textId="5907E742" w:rsidR="00720EA5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Рисунок 1.1 – Модель проекта</w:t>
      </w:r>
    </w:p>
    <w:p w14:paraId="1F3FAD77" w14:textId="0B972E9E" w:rsidR="00B64901" w:rsidRPr="00D90E24" w:rsidRDefault="00531667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ECD20E" wp14:editId="3DF77CE9">
            <wp:extent cx="5836920" cy="26683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411" cy="267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CCF9E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На диаграммах вариантов использования изображаются варианты использования, между которыми существуют отношения. Сущность – любую внешнюю по отношению к моделируемой системе сущность, которая взаимодействует с системой и использует ее функциональные возможности для достижения определенных целей или решения частных задач. Вариант использования описывает, с точки зрения действующего лица, группу действий в системе, которые приводят к конкретному результату. Вариант использования обозначается на диаграмме эллипсом, внутри которого содержится его кратное название или имя в форме глагола с пояснительными словами. Отношение – семантическая связь между отдельными элементами модели.</w:t>
      </w:r>
    </w:p>
    <w:p w14:paraId="5A9C7FFD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 xml:space="preserve">Включение (include) в языке UML – это разновидность отношения зависимости между базовым вариантом использования и его специальным случаем. Отношение расширения (extend) определяет взаимосвязь базового варианта использования с другим вариантом </w:t>
      </w:r>
      <w:r w:rsidRPr="00D90E24">
        <w:rPr>
          <w:lang w:val="ru-RU"/>
        </w:rPr>
        <w:lastRenderedPageBreak/>
        <w:t>использования, функциональное поведение которого задействуется базовым не всегда, а только при выполнении дополнительных условий.</w:t>
      </w:r>
    </w:p>
    <w:p w14:paraId="524D62D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иаграмме классов схематический класс изображается в виде прямоугольника, который дополнительно может быть разделено горизонтальными линиями на разделы. Верхний раздел содержит название класса, в среднем указывается атрибуты класса (видимость, тип и название), нижний содержит методы (видимость, тип и название). «+» – общедоступный атрибут – доступен для чтения и модификации из объектов любого класса; «–» – закрытый атрибут — доступен только объектам описываемого класса. Отношение агрегации имеет место между несколькими классами в том случае, если один из классов представляет собой некоторую сущность, включающую в себя в качестве составных частей другие сущности. Композиция — это такая агрегация, где объекты не могут существовать друг без друга. Диаграмма классов находится в графической части на листе 2.</w:t>
      </w:r>
    </w:p>
    <w:p w14:paraId="7DD49BCD" w14:textId="702A2AD1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м курсовом проекте будут реализованы классы и их методы, представленные в таблице 1.</w:t>
      </w:r>
      <w:r w:rsidR="00B64901">
        <w:rPr>
          <w:lang w:val="ru-RU"/>
        </w:rPr>
        <w:t>2</w:t>
      </w:r>
      <w:r w:rsidRPr="00D90E24">
        <w:rPr>
          <w:lang w:val="ru-RU"/>
        </w:rPr>
        <w:t>.</w:t>
      </w:r>
    </w:p>
    <w:p w14:paraId="606A0A4C" w14:textId="077446BB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Таблица 1.</w:t>
      </w:r>
      <w:r w:rsidR="00B64901">
        <w:rPr>
          <w:lang w:val="ru-RU"/>
        </w:rPr>
        <w:t>2</w:t>
      </w:r>
      <w:r w:rsidRPr="00D90E24">
        <w:rPr>
          <w:lang w:val="ru-RU"/>
        </w:rPr>
        <w:t xml:space="preserve"> – Классы</w:t>
      </w:r>
    </w:p>
    <w:tbl>
      <w:tblPr>
        <w:tblStyle w:val="af6"/>
        <w:tblW w:w="0" w:type="auto"/>
        <w:tblLayout w:type="fixed"/>
        <w:tblLook w:val="04A0" w:firstRow="1" w:lastRow="0" w:firstColumn="1" w:lastColumn="0" w:noHBand="0" w:noVBand="1"/>
      </w:tblPr>
      <w:tblGrid>
        <w:gridCol w:w="2045"/>
        <w:gridCol w:w="5038"/>
        <w:gridCol w:w="2999"/>
      </w:tblGrid>
      <w:tr w:rsidR="00D90E24" w:rsidRPr="00D90E24" w14:paraId="5E52BCF6" w14:textId="77777777" w:rsidTr="0033110D">
        <w:tc>
          <w:tcPr>
            <w:tcW w:w="2045" w:type="dxa"/>
          </w:tcPr>
          <w:p w14:paraId="2E971C55" w14:textId="5770C18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Класс</w:t>
            </w:r>
          </w:p>
        </w:tc>
        <w:tc>
          <w:tcPr>
            <w:tcW w:w="5038" w:type="dxa"/>
          </w:tcPr>
          <w:p w14:paraId="7626BD8B" w14:textId="0B45DEF9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Поля</w:t>
            </w:r>
          </w:p>
        </w:tc>
        <w:tc>
          <w:tcPr>
            <w:tcW w:w="2999" w:type="dxa"/>
          </w:tcPr>
          <w:p w14:paraId="47428770" w14:textId="7AB106A7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Методы</w:t>
            </w:r>
          </w:p>
        </w:tc>
      </w:tr>
      <w:tr w:rsidR="00D90E24" w:rsidRPr="00D90E24" w14:paraId="577298ED" w14:textId="77777777" w:rsidTr="0033110D">
        <w:tc>
          <w:tcPr>
            <w:tcW w:w="2045" w:type="dxa"/>
          </w:tcPr>
          <w:p w14:paraId="27280B13" w14:textId="77C8ED3A" w:rsidR="00D90E24" w:rsidRPr="0033110D" w:rsidRDefault="0033110D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Customers</w:t>
            </w:r>
          </w:p>
        </w:tc>
        <w:tc>
          <w:tcPr>
            <w:tcW w:w="5038" w:type="dxa"/>
          </w:tcPr>
          <w:p w14:paraId="463DAC59" w14:textId="385EAD51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Id, Name,</w:t>
            </w:r>
            <w:r w:rsidR="0033110D">
              <w:t>Phone</w:t>
            </w:r>
            <w:r w:rsidRPr="00D90E24">
              <w:rPr>
                <w:lang w:val="ru-RU"/>
              </w:rPr>
              <w:t xml:space="preserve"> </w:t>
            </w:r>
          </w:p>
        </w:tc>
        <w:tc>
          <w:tcPr>
            <w:tcW w:w="2999" w:type="dxa"/>
          </w:tcPr>
          <w:p w14:paraId="4709A102" w14:textId="3AF49A8E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 GetAll, Create</w:t>
            </w:r>
          </w:p>
        </w:tc>
      </w:tr>
      <w:tr w:rsidR="00D90E24" w:rsidRPr="00D90E24" w14:paraId="6C648309" w14:textId="77777777" w:rsidTr="0033110D">
        <w:tc>
          <w:tcPr>
            <w:tcW w:w="2045" w:type="dxa"/>
          </w:tcPr>
          <w:p w14:paraId="6FE2BBD3" w14:textId="21F38EC3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User</w:t>
            </w:r>
          </w:p>
        </w:tc>
        <w:tc>
          <w:tcPr>
            <w:tcW w:w="5038" w:type="dxa"/>
          </w:tcPr>
          <w:p w14:paraId="684C7799" w14:textId="13E48341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D90E24">
              <w:t>Id,Name,Password</w:t>
            </w:r>
          </w:p>
        </w:tc>
        <w:tc>
          <w:tcPr>
            <w:tcW w:w="2999" w:type="dxa"/>
          </w:tcPr>
          <w:p w14:paraId="589522CA" w14:textId="5409C6C0" w:rsidR="00D90E24" w:rsidRPr="00D90E24" w:rsidRDefault="00D90E24" w:rsidP="00D90E24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GetAll,Create,Update</w:t>
            </w:r>
          </w:p>
        </w:tc>
      </w:tr>
      <w:tr w:rsidR="00A17B93" w:rsidRPr="0033110D" w14:paraId="3AA82E39" w14:textId="77777777" w:rsidTr="0033110D">
        <w:tc>
          <w:tcPr>
            <w:tcW w:w="2045" w:type="dxa"/>
          </w:tcPr>
          <w:p w14:paraId="5DE06647" w14:textId="2D5C4CFD" w:rsidR="00A17B93" w:rsidRPr="0033110D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Orders</w:t>
            </w:r>
          </w:p>
        </w:tc>
        <w:tc>
          <w:tcPr>
            <w:tcW w:w="5038" w:type="dxa"/>
          </w:tcPr>
          <w:p w14:paraId="04C0A4E3" w14:textId="4BE47F7B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 xml:space="preserve">Id,CustomerId,DeviceId,UserId,Order_Date, </w:t>
            </w:r>
          </w:p>
        </w:tc>
        <w:tc>
          <w:tcPr>
            <w:tcW w:w="2999" w:type="dxa"/>
          </w:tcPr>
          <w:p w14:paraId="6D824BF0" w14:textId="1D83351F" w:rsidR="00A17B93" w:rsidRPr="0033110D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 w:rsidRPr="00D90E24">
              <w:rPr>
                <w:lang w:val="ru-RU"/>
              </w:rPr>
              <w:t>Get, GetAll, Create</w:t>
            </w:r>
          </w:p>
        </w:tc>
      </w:tr>
      <w:tr w:rsidR="00A17B93" w:rsidRPr="00D90E24" w14:paraId="1A6FF104" w14:textId="77777777" w:rsidTr="0033110D">
        <w:tc>
          <w:tcPr>
            <w:tcW w:w="2045" w:type="dxa"/>
          </w:tcPr>
          <w:p w14:paraId="757D3935" w14:textId="6BA348E4" w:rsidR="00A17B93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Devices</w:t>
            </w:r>
          </w:p>
        </w:tc>
        <w:tc>
          <w:tcPr>
            <w:tcW w:w="5038" w:type="dxa"/>
          </w:tcPr>
          <w:p w14:paraId="60088E1A" w14:textId="7356CD49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Id,OrderId,Name,Condition</w:t>
            </w:r>
          </w:p>
        </w:tc>
        <w:tc>
          <w:tcPr>
            <w:tcW w:w="2999" w:type="dxa"/>
          </w:tcPr>
          <w:p w14:paraId="4340725B" w14:textId="786A5E54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 GetAll, Create</w:t>
            </w:r>
          </w:p>
        </w:tc>
      </w:tr>
      <w:tr w:rsidR="00A17B93" w:rsidRPr="00D90E24" w14:paraId="2A460D29" w14:textId="77777777" w:rsidTr="0033110D">
        <w:tc>
          <w:tcPr>
            <w:tcW w:w="2045" w:type="dxa"/>
          </w:tcPr>
          <w:p w14:paraId="26AF3A14" w14:textId="02E3F53F" w:rsidR="00A17B93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PlayingSpaces</w:t>
            </w:r>
          </w:p>
        </w:tc>
        <w:tc>
          <w:tcPr>
            <w:tcW w:w="5038" w:type="dxa"/>
          </w:tcPr>
          <w:p w14:paraId="2B53D72D" w14:textId="0389E338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</w:pPr>
            <w:r>
              <w:t>Id,DeviceId,Empty</w:t>
            </w:r>
          </w:p>
        </w:tc>
        <w:tc>
          <w:tcPr>
            <w:tcW w:w="2999" w:type="dxa"/>
          </w:tcPr>
          <w:p w14:paraId="4A729EE1" w14:textId="290DABBC" w:rsidR="00A17B93" w:rsidRPr="00D90E24" w:rsidRDefault="00A17B93" w:rsidP="00A17B93">
            <w:pPr>
              <w:pStyle w:val="a0"/>
              <w:numPr>
                <w:ilvl w:val="0"/>
                <w:numId w:val="0"/>
              </w:numPr>
              <w:spacing w:line="240" w:lineRule="auto"/>
              <w:jc w:val="left"/>
              <w:rPr>
                <w:lang w:val="ru-RU"/>
              </w:rPr>
            </w:pPr>
            <w:r w:rsidRPr="00D90E24">
              <w:rPr>
                <w:lang w:val="ru-RU"/>
              </w:rPr>
              <w:t>Get, GetAll, Create</w:t>
            </w:r>
          </w:p>
        </w:tc>
      </w:tr>
    </w:tbl>
    <w:p w14:paraId="5114AF2C" w14:textId="77777777" w:rsidR="00D90E24" w:rsidRPr="00D90E24" w:rsidRDefault="00D90E24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4DD154DB" w14:textId="77BAB73E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, а также обмена сообщениями между ними</w:t>
      </w:r>
    </w:p>
    <w:p w14:paraId="72B14054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В данной диаграмме у нас есть актёр (пользователь), который выбирает желаемые ему песни и добавляет их в плейлист. Далее пользователь взаимодействует с плейлистом.</w:t>
      </w:r>
    </w:p>
    <w:p w14:paraId="14FDD080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последовательности находится в графической части на листе 3.</w:t>
      </w:r>
    </w:p>
    <w:p w14:paraId="68348D3F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деятельности – это технология, позволяющая описывать логику процедур, бизнес-процессы и потоки работ. Ветвления означают то, что есть один входной поток и несколько параллельных потоков. Поток представляет собой самый общий вид перехода и задает порядок выполнения операций. Диаграмма деятельности находится на листе 4.</w:t>
      </w:r>
    </w:p>
    <w:p w14:paraId="431BA66B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  <w:r w:rsidRPr="00D90E24">
        <w:rPr>
          <w:lang w:val="ru-RU"/>
        </w:rPr>
        <w:t>Диаграмма компонентов будет представлена на листе 5.</w:t>
      </w:r>
    </w:p>
    <w:p w14:paraId="03183849" w14:textId="77777777" w:rsidR="00720EA5" w:rsidRPr="00D90E24" w:rsidRDefault="00720EA5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63704DA4" w14:textId="296A142A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766CF715" w14:textId="3AF8CD5B" w:rsidR="00D17179" w:rsidRPr="00D90E24" w:rsidRDefault="00D17179" w:rsidP="00D90E24">
      <w:pPr>
        <w:pStyle w:val="a0"/>
        <w:numPr>
          <w:ilvl w:val="0"/>
          <w:numId w:val="0"/>
        </w:numPr>
        <w:spacing w:line="240" w:lineRule="auto"/>
        <w:ind w:firstLine="709"/>
        <w:rPr>
          <w:lang w:val="ru-RU"/>
        </w:rPr>
      </w:pPr>
    </w:p>
    <w:p w14:paraId="23D224DB" w14:textId="7DAA3F63" w:rsidR="00B66052" w:rsidRPr="005D5B8D" w:rsidRDefault="00B66052" w:rsidP="006960CA">
      <w:pPr>
        <w:pStyle w:val="af0"/>
        <w:ind w:firstLine="680"/>
        <w:jc w:val="left"/>
      </w:pPr>
      <w:bookmarkStart w:id="10" w:name="_Toc10204157"/>
      <w:bookmarkStart w:id="11" w:name="_Toc43707342"/>
      <w:r w:rsidRPr="00B66052">
        <w:lastRenderedPageBreak/>
        <w:t>2 Вычислительная система</w:t>
      </w:r>
      <w:bookmarkEnd w:id="10"/>
      <w:bookmarkEnd w:id="11"/>
    </w:p>
    <w:p w14:paraId="4FDCA7A5" w14:textId="77777777" w:rsidR="00B66052" w:rsidRPr="00B66052" w:rsidRDefault="00B66052" w:rsidP="00532276">
      <w:pPr>
        <w:ind w:left="680" w:right="454"/>
        <w:jc w:val="both"/>
        <w:rPr>
          <w:sz w:val="28"/>
          <w:szCs w:val="28"/>
          <w:lang w:eastAsia="en-US"/>
        </w:rPr>
      </w:pPr>
    </w:p>
    <w:p w14:paraId="5F1846B9" w14:textId="77777777" w:rsidR="00B66052" w:rsidRPr="00B66052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0204158"/>
      <w:bookmarkStart w:id="13" w:name="_Toc43707343"/>
      <w:r w:rsidRPr="00B66052">
        <w:rPr>
          <w:rFonts w:ascii="Times New Roman" w:hAnsi="Times New Roman" w:cs="Times New Roman"/>
          <w:color w:val="auto"/>
          <w:sz w:val="28"/>
          <w:szCs w:val="28"/>
        </w:rPr>
        <w:t>2.1 Требования к аппаратным и операционным ресурсам</w:t>
      </w:r>
      <w:bookmarkEnd w:id="12"/>
      <w:bookmarkEnd w:id="13"/>
    </w:p>
    <w:p w14:paraId="415E029F" w14:textId="77777777" w:rsidR="00B80387" w:rsidRPr="00B80387" w:rsidRDefault="00B80387" w:rsidP="00B80387">
      <w:pPr>
        <w:ind w:right="454"/>
        <w:jc w:val="both"/>
        <w:rPr>
          <w:szCs w:val="28"/>
          <w:lang w:eastAsia="en-US"/>
        </w:rPr>
      </w:pPr>
    </w:p>
    <w:p w14:paraId="4E975851" w14:textId="77777777" w:rsidR="00B66052" w:rsidRDefault="00EB67C9" w:rsidP="00016868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Программное</w:t>
      </w:r>
      <w:r w:rsidR="00F7117F">
        <w:rPr>
          <w:lang w:eastAsia="en-US"/>
        </w:rPr>
        <w:t xml:space="preserve"> средство не требовательно к ресурсам </w:t>
      </w:r>
      <w:r w:rsidR="001D3110">
        <w:rPr>
          <w:lang w:eastAsia="en-US"/>
        </w:rPr>
        <w:t>к</w:t>
      </w:r>
      <w:r w:rsidR="00016868">
        <w:rPr>
          <w:lang w:eastAsia="en-US"/>
        </w:rPr>
        <w:t>омпьютера, так как является веб−</w:t>
      </w:r>
      <w:r w:rsidR="001D3110">
        <w:rPr>
          <w:lang w:eastAsia="en-US"/>
        </w:rPr>
        <w:t xml:space="preserve">приложением и единственным требованием является наличие </w:t>
      </w:r>
      <w:r w:rsidR="00016868">
        <w:rPr>
          <w:lang w:eastAsia="en-US"/>
        </w:rPr>
        <w:t>веб−</w:t>
      </w:r>
      <w:r w:rsidR="00B80387">
        <w:rPr>
          <w:lang w:eastAsia="en-US"/>
        </w:rPr>
        <w:t>браузера. Поэтому любой компьютер, на кото</w:t>
      </w:r>
      <w:r w:rsidR="00016868">
        <w:rPr>
          <w:lang w:eastAsia="en-US"/>
        </w:rPr>
        <w:t>ром есть доступ в интернет и возможно запустить интернет−</w:t>
      </w:r>
      <w:r w:rsidR="00B80387">
        <w:rPr>
          <w:lang w:eastAsia="en-US"/>
        </w:rPr>
        <w:t>браузер подходит для работы данного программного средства.</w:t>
      </w:r>
    </w:p>
    <w:p w14:paraId="1F23EB01" w14:textId="77777777" w:rsidR="00B66052" w:rsidRDefault="00B66052" w:rsidP="00B80387">
      <w:pPr>
        <w:ind w:left="680" w:right="454" w:firstLine="709"/>
        <w:jc w:val="both"/>
        <w:rPr>
          <w:lang w:eastAsia="en-US"/>
        </w:rPr>
      </w:pPr>
    </w:p>
    <w:p w14:paraId="3FFB3518" w14:textId="77777777" w:rsidR="00B66052" w:rsidRPr="00077D5B" w:rsidRDefault="00B66052" w:rsidP="00532276">
      <w:pPr>
        <w:pStyle w:val="2"/>
        <w:ind w:left="680" w:right="454"/>
        <w:jc w:val="both"/>
        <w:rPr>
          <w:rFonts w:ascii="Times New Roman" w:hAnsi="Times New Roman" w:cs="Times New Roman"/>
          <w:color w:val="auto"/>
          <w:sz w:val="28"/>
        </w:rPr>
      </w:pPr>
      <w:bookmarkStart w:id="14" w:name="_Toc10204159"/>
      <w:bookmarkStart w:id="15" w:name="_Toc43707344"/>
      <w:r w:rsidRPr="00077D5B">
        <w:rPr>
          <w:rFonts w:ascii="Times New Roman" w:hAnsi="Times New Roman" w:cs="Times New Roman"/>
          <w:color w:val="auto"/>
          <w:sz w:val="28"/>
        </w:rPr>
        <w:t>2.2 Инструменты разработки</w:t>
      </w:r>
      <w:bookmarkEnd w:id="14"/>
      <w:bookmarkEnd w:id="15"/>
    </w:p>
    <w:p w14:paraId="2330A83F" w14:textId="77777777" w:rsidR="00B66052" w:rsidRDefault="00B66052" w:rsidP="00532276">
      <w:pPr>
        <w:ind w:left="680" w:right="454"/>
        <w:jc w:val="both"/>
        <w:rPr>
          <w:lang w:eastAsia="en-US"/>
        </w:rPr>
      </w:pPr>
    </w:p>
    <w:p w14:paraId="1CB33A27" w14:textId="77777777" w:rsidR="00B66052" w:rsidRPr="00E26D2F" w:rsidRDefault="00B66052" w:rsidP="00B317B1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Инструментами разработки будут являться:</w:t>
      </w:r>
    </w:p>
    <w:p w14:paraId="22CAA5AA" w14:textId="21A149C9" w:rsidR="00B66052" w:rsidRPr="00BC6D1E" w:rsidRDefault="00B66052" w:rsidP="00B317B1">
      <w:pPr>
        <w:pStyle w:val="a0"/>
        <w:spacing w:before="0" w:after="0" w:line="240" w:lineRule="auto"/>
        <w:ind w:left="0" w:firstLine="426"/>
        <w:rPr>
          <w:lang w:val="ru-RU"/>
        </w:rPr>
      </w:pPr>
      <w:r w:rsidRPr="00BC6D1E">
        <w:rPr>
          <w:lang w:val="ru-RU"/>
        </w:rPr>
        <w:t xml:space="preserve">операционная система </w:t>
      </w:r>
      <w:r w:rsidRPr="00E26D2F">
        <w:t>Windows</w:t>
      </w:r>
      <w:r w:rsidR="00BC6D1E">
        <w:rPr>
          <w:lang w:val="ru-RU"/>
        </w:rPr>
        <w:t xml:space="preserve"> 10 </w:t>
      </w:r>
      <w:r w:rsidR="00BC6D1E">
        <w:t>Pro</w:t>
      </w:r>
      <w:r w:rsidR="00BA5B81">
        <w:t>,</w:t>
      </w:r>
    </w:p>
    <w:p w14:paraId="534226C6" w14:textId="6B8994EE" w:rsidR="00B66052" w:rsidRPr="00E26D2F" w:rsidRDefault="00B66052" w:rsidP="00B317B1">
      <w:pPr>
        <w:pStyle w:val="a0"/>
        <w:spacing w:before="0" w:after="0" w:line="240" w:lineRule="auto"/>
        <w:ind w:left="0" w:firstLine="426"/>
      </w:pPr>
      <w:r w:rsidRPr="00E26D2F">
        <w:t>среда программирования Visual Studio 201</w:t>
      </w:r>
      <w:r w:rsidR="00B534AF">
        <w:rPr>
          <w:lang w:val="ru-RU"/>
        </w:rPr>
        <w:t>9</w:t>
      </w:r>
      <w:r w:rsidR="00BA5B81">
        <w:t>,</w:t>
      </w:r>
    </w:p>
    <w:p w14:paraId="2BD666BA" w14:textId="6D307CC9" w:rsidR="00B66052" w:rsidRDefault="00B66052" w:rsidP="00B317B1">
      <w:pPr>
        <w:pStyle w:val="a0"/>
        <w:spacing w:before="0" w:after="0" w:line="240" w:lineRule="auto"/>
        <w:ind w:left="0" w:firstLine="426"/>
      </w:pPr>
      <w:r w:rsidRPr="00E26D2F">
        <w:t xml:space="preserve">язык программирования </w:t>
      </w:r>
      <w:r w:rsidR="00077D5B" w:rsidRPr="00E26D2F">
        <w:t>C#</w:t>
      </w:r>
      <w:r w:rsidR="00BA5B81">
        <w:t>,</w:t>
      </w:r>
    </w:p>
    <w:p w14:paraId="5B2FBD84" w14:textId="2F7FF2BF" w:rsidR="00050A0F" w:rsidRDefault="00050A0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ASP.NET</w:t>
      </w:r>
      <w:r w:rsidR="00B80387">
        <w:rPr>
          <w:lang w:val="ru-RU"/>
        </w:rPr>
        <w:t xml:space="preserve"> </w:t>
      </w:r>
      <w:r w:rsidR="00B534AF">
        <w:t>Core</w:t>
      </w:r>
      <w:r w:rsidR="00BA5B81">
        <w:t>,</w:t>
      </w:r>
    </w:p>
    <w:p w14:paraId="7C350926" w14:textId="3DAC47C0" w:rsidR="00B534AF" w:rsidRDefault="00B534AF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Entity Framework</w:t>
      </w:r>
      <w:r w:rsidR="00BA5B81">
        <w:t>,</w:t>
      </w:r>
    </w:p>
    <w:p w14:paraId="36D43312" w14:textId="542CDA67" w:rsidR="00B534AF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фреймворк </w:t>
      </w:r>
      <w:r>
        <w:t>Angular;</w:t>
      </w:r>
    </w:p>
    <w:p w14:paraId="57C392DC" w14:textId="7D8EEE5B" w:rsidR="00E27507" w:rsidRDefault="00E27507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ектирования </w:t>
      </w:r>
      <w:r>
        <w:t>UML</w:t>
      </w:r>
      <w:r w:rsidR="00BA5B81">
        <w:t>,</w:t>
      </w:r>
    </w:p>
    <w:p w14:paraId="6F5B0C39" w14:textId="73AE2DB1" w:rsidR="00BA5B81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среда исполнения </w:t>
      </w:r>
      <w:r>
        <w:t>Node.JS,</w:t>
      </w:r>
    </w:p>
    <w:p w14:paraId="7C1BD2B0" w14:textId="4ABB2FDE" w:rsidR="00BA5B81" w:rsidRPr="00E26D2F" w:rsidRDefault="00BA5B81" w:rsidP="00B317B1">
      <w:pPr>
        <w:pStyle w:val="a0"/>
        <w:spacing w:before="0" w:after="0" w:line="240" w:lineRule="auto"/>
        <w:ind w:left="0" w:firstLine="426"/>
      </w:pPr>
      <w:r>
        <w:rPr>
          <w:lang w:val="ru-RU"/>
        </w:rPr>
        <w:t xml:space="preserve">язык программирования </w:t>
      </w:r>
      <w:r>
        <w:t>TypeScript;</w:t>
      </w:r>
    </w:p>
    <w:p w14:paraId="518669E3" w14:textId="77777777" w:rsidR="001D3110" w:rsidRDefault="00B66052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  <w:rPr>
          <w:shd w:val="clear" w:color="auto" w:fill="FFFFFF"/>
        </w:rPr>
      </w:pPr>
      <w:r w:rsidRPr="000B288B">
        <w:rPr>
          <w:shd w:val="clear" w:color="auto" w:fill="FFFFFF"/>
        </w:rPr>
        <w:t>Операционная система Windows 10 появилась относительно недавно – она стала</w:t>
      </w:r>
      <w:r w:rsidR="00EB67C9">
        <w:rPr>
          <w:shd w:val="clear" w:color="auto" w:fill="FFFFFF"/>
        </w:rPr>
        <w:t xml:space="preserve"> доступной с 29 июля 2015 года.</w:t>
      </w:r>
      <w:r w:rsidR="001D3110">
        <w:rPr>
          <w:shd w:val="clear" w:color="auto" w:fill="FFFFFF"/>
        </w:rPr>
        <w:t xml:space="preserve"> Именно на этой операционной системе присутствует среда разработки </w:t>
      </w:r>
      <w:r w:rsidR="001D3110">
        <w:rPr>
          <w:shd w:val="clear" w:color="auto" w:fill="FFFFFF"/>
          <w:lang w:val="en-US"/>
        </w:rPr>
        <w:t>Microsoft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Visual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Studio</w:t>
      </w:r>
      <w:r w:rsidR="001D3110">
        <w:rPr>
          <w:shd w:val="clear" w:color="auto" w:fill="FFFFFF"/>
        </w:rPr>
        <w:t xml:space="preserve">, удобная для использования </w:t>
      </w:r>
      <w:r w:rsidR="001D3110">
        <w:rPr>
          <w:shd w:val="clear" w:color="auto" w:fill="FFFFFF"/>
          <w:lang w:val="en-US"/>
        </w:rPr>
        <w:t>Microsoft</w:t>
      </w:r>
      <w:r w:rsidR="001D3110" w:rsidRPr="001D3110">
        <w:rPr>
          <w:shd w:val="clear" w:color="auto" w:fill="FFFFFF"/>
        </w:rPr>
        <w:t xml:space="preserve"> .</w:t>
      </w:r>
      <w:r w:rsidR="001D3110">
        <w:rPr>
          <w:shd w:val="clear" w:color="auto" w:fill="FFFFFF"/>
          <w:lang w:val="en-US"/>
        </w:rPr>
        <w:t>NET</w:t>
      </w:r>
      <w:r w:rsidR="001D3110" w:rsidRPr="001D3110">
        <w:rPr>
          <w:shd w:val="clear" w:color="auto" w:fill="FFFFFF"/>
        </w:rPr>
        <w:t xml:space="preserve"> </w:t>
      </w:r>
      <w:r w:rsidR="001D3110">
        <w:rPr>
          <w:shd w:val="clear" w:color="auto" w:fill="FFFFFF"/>
          <w:lang w:val="en-US"/>
        </w:rPr>
        <w:t>Framework</w:t>
      </w:r>
      <w:r w:rsidR="001D3110" w:rsidRPr="001D3110">
        <w:rPr>
          <w:shd w:val="clear" w:color="auto" w:fill="FFFFFF"/>
        </w:rPr>
        <w:t>.</w:t>
      </w:r>
    </w:p>
    <w:p w14:paraId="2C9909C0" w14:textId="77777777" w:rsidR="00EB67C9" w:rsidRPr="001D3110" w:rsidRDefault="001D3110" w:rsidP="00B317B1">
      <w:pPr>
        <w:pStyle w:val="ab"/>
        <w:shd w:val="clear" w:color="auto" w:fill="FFFFFF"/>
        <w:spacing w:before="0" w:beforeAutospacing="0" w:after="0" w:afterAutospacing="0"/>
        <w:ind w:right="454" w:firstLine="709"/>
        <w:jc w:val="both"/>
      </w:pPr>
      <w:r w:rsidRPr="001D3110">
        <w:t xml:space="preserve">Microsoft Visual </w:t>
      </w:r>
      <w:r w:rsidR="00152879">
        <w:t>Studio −</w:t>
      </w:r>
      <w:r w:rsidR="00B66052" w:rsidRPr="001D3110">
        <w:t xml:space="preserve"> это набор инструментов для создания программного обеспечения: от планирования до разработки пользовательского интерфейса, написания кода, тестирования, отладки, анализа качества кода и производительности, развертывания в средах клиентов и сбора данных телеметрии по использованию. </w:t>
      </w:r>
    </w:p>
    <w:p w14:paraId="0617CDE4" w14:textId="1D5FAF46" w:rsidR="00077D5B" w:rsidRPr="000B288B" w:rsidRDefault="00B66052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При работе с </w:t>
      </w:r>
      <w:r w:rsidRPr="000B288B">
        <w:rPr>
          <w:rFonts w:ascii="Times New Roman" w:hAnsi="Times New Roman"/>
          <w:bCs/>
          <w:sz w:val="24"/>
          <w:szCs w:val="24"/>
          <w:shd w:val="clear" w:color="auto" w:fill="FFFEFE"/>
        </w:rPr>
        <w:t>Visual Studio,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кроме стандартных библиотек, для реализации графической части поставленной задачи, будет использоваться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077D5B" w:rsidRPr="000B288B">
        <w:rPr>
          <w:rFonts w:ascii="Times New Roman" w:hAnsi="Times New Roman"/>
          <w:sz w:val="24"/>
          <w:szCs w:val="24"/>
        </w:rPr>
        <w:t>фреймворк для создания сайтов и веб-приложений</w:t>
      </w:r>
      <w:r w:rsidR="00077D5B" w:rsidRPr="000B288B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E27507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Angular</w:t>
      </w:r>
      <w:r w:rsidRPr="000B288B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5A424DB6" w14:textId="77777777" w:rsidR="00077D5B" w:rsidRPr="000B288B" w:rsidRDefault="00077D5B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color w:val="222222"/>
          <w:sz w:val="24"/>
          <w:szCs w:val="24"/>
        </w:rPr>
      </w:pPr>
      <w:r w:rsidRPr="000B288B">
        <w:rPr>
          <w:rFonts w:ascii="Times New Roman" w:hAnsi="Times New Roman"/>
          <w:sz w:val="24"/>
          <w:szCs w:val="24"/>
          <w:shd w:val="clear" w:color="auto" w:fill="FFFFFF"/>
          <w:lang w:val="en-US"/>
        </w:rPr>
        <w:t>C</w:t>
      </w:r>
      <w:r w:rsidR="00EE6A67">
        <w:rPr>
          <w:rFonts w:ascii="Times New Roman" w:hAnsi="Times New Roman"/>
          <w:sz w:val="24"/>
          <w:szCs w:val="24"/>
          <w:shd w:val="clear" w:color="auto" w:fill="FFFFFF"/>
        </w:rPr>
        <w:t># −</w:t>
      </w:r>
      <w:r w:rsidR="001D3110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Pr="000B288B">
        <w:rPr>
          <w:rFonts w:ascii="Times New Roman" w:hAnsi="Times New Roman"/>
          <w:color w:val="222222"/>
          <w:sz w:val="24"/>
          <w:szCs w:val="24"/>
        </w:rPr>
        <w:t>о</w:t>
      </w:r>
      <w:r w:rsidR="00EE6A67">
        <w:rPr>
          <w:rFonts w:ascii="Times New Roman" w:hAnsi="Times New Roman"/>
          <w:color w:val="222222"/>
          <w:sz w:val="24"/>
          <w:szCs w:val="24"/>
        </w:rPr>
        <w:t xml:space="preserve">бъектно-ориентированный </w:t>
      </w:r>
      <w:r w:rsidRPr="000B288B">
        <w:rPr>
          <w:rFonts w:ascii="Times New Roman" w:hAnsi="Times New Roman"/>
          <w:color w:val="222222"/>
          <w:sz w:val="24"/>
          <w:szCs w:val="24"/>
        </w:rPr>
        <w:t>язык программирования. Разработан как язык разработки приложений для платф</w:t>
      </w:r>
      <w:r w:rsidR="00753176">
        <w:rPr>
          <w:rFonts w:ascii="Times New Roman" w:hAnsi="Times New Roman"/>
          <w:color w:val="222222"/>
          <w:sz w:val="24"/>
          <w:szCs w:val="24"/>
        </w:rPr>
        <w:t>ормы Microsoft .NET Framework.</w:t>
      </w:r>
    </w:p>
    <w:p w14:paraId="3CAC2D90" w14:textId="681E743D" w:rsidR="000B288B" w:rsidRDefault="00077D5B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0B288B">
        <w:rPr>
          <w:rFonts w:ascii="Times New Roman" w:hAnsi="Times New Roman"/>
          <w:sz w:val="24"/>
          <w:szCs w:val="24"/>
          <w:lang w:val="en-US"/>
        </w:rPr>
        <w:t>ASP</w:t>
      </w:r>
      <w:r w:rsidRPr="000B288B">
        <w:rPr>
          <w:rFonts w:ascii="Times New Roman" w:hAnsi="Times New Roman"/>
          <w:sz w:val="24"/>
          <w:szCs w:val="24"/>
        </w:rPr>
        <w:t>.</w:t>
      </w:r>
      <w:r w:rsidRPr="000B288B">
        <w:rPr>
          <w:rFonts w:ascii="Times New Roman" w:hAnsi="Times New Roman"/>
          <w:sz w:val="24"/>
          <w:szCs w:val="24"/>
          <w:lang w:val="en-US"/>
        </w:rPr>
        <w:t>NET</w:t>
      </w:r>
      <w:r w:rsidRPr="000B288B">
        <w:rPr>
          <w:rFonts w:ascii="Times New Roman" w:hAnsi="Times New Roman"/>
          <w:sz w:val="24"/>
          <w:szCs w:val="24"/>
        </w:rPr>
        <w:t xml:space="preserve"> </w:t>
      </w:r>
      <w:r w:rsidR="00E27507">
        <w:rPr>
          <w:rFonts w:ascii="Times New Roman" w:hAnsi="Times New Roman"/>
          <w:sz w:val="24"/>
          <w:szCs w:val="24"/>
          <w:lang w:val="en-US"/>
        </w:rPr>
        <w:t>Core</w:t>
      </w:r>
      <w:r w:rsidRPr="000B288B">
        <w:rPr>
          <w:rFonts w:ascii="Times New Roman" w:hAnsi="Times New Roman"/>
          <w:sz w:val="24"/>
          <w:szCs w:val="24"/>
        </w:rPr>
        <w:t xml:space="preserve"> – платформа ASP.NET </w:t>
      </w:r>
      <w:r w:rsidR="00E27507">
        <w:rPr>
          <w:rFonts w:ascii="Times New Roman" w:hAnsi="Times New Roman"/>
          <w:sz w:val="24"/>
          <w:szCs w:val="24"/>
          <w:lang w:val="en-US"/>
        </w:rPr>
        <w:t>Core</w:t>
      </w:r>
      <w:r w:rsidRPr="000B288B">
        <w:rPr>
          <w:rFonts w:ascii="Times New Roman" w:hAnsi="Times New Roman"/>
          <w:sz w:val="24"/>
          <w:szCs w:val="24"/>
        </w:rPr>
        <w:t xml:space="preserve"> представляет собой фреймворк для создания</w:t>
      </w:r>
      <w:r w:rsidR="00E27507" w:rsidRPr="00E27507">
        <w:rPr>
          <w:rFonts w:ascii="Times New Roman" w:hAnsi="Times New Roman"/>
          <w:sz w:val="24"/>
          <w:szCs w:val="24"/>
        </w:rPr>
        <w:t xml:space="preserve"> </w:t>
      </w:r>
      <w:r w:rsidR="00E27507">
        <w:rPr>
          <w:rFonts w:ascii="Times New Roman" w:hAnsi="Times New Roman"/>
          <w:sz w:val="24"/>
          <w:szCs w:val="24"/>
        </w:rPr>
        <w:t>и привязки графического интерфейса и логики</w:t>
      </w:r>
      <w:r w:rsidRPr="000B288B">
        <w:rPr>
          <w:rFonts w:ascii="Times New Roman" w:hAnsi="Times New Roman"/>
          <w:sz w:val="24"/>
          <w:szCs w:val="24"/>
        </w:rPr>
        <w:t xml:space="preserve"> сайтов и веб-приложений.</w:t>
      </w:r>
    </w:p>
    <w:p w14:paraId="6409D079" w14:textId="706D0CBB" w:rsidR="00E27507" w:rsidRPr="005B02CA" w:rsidRDefault="00E27507" w:rsidP="00E27507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E27507">
        <w:rPr>
          <w:rFonts w:ascii="Times New Roman" w:hAnsi="Times New Roman"/>
          <w:sz w:val="24"/>
          <w:szCs w:val="24"/>
          <w:lang w:val="en-US"/>
        </w:rPr>
        <w:t>UML</w:t>
      </w:r>
      <w:r w:rsidRPr="005B02CA">
        <w:rPr>
          <w:rFonts w:ascii="Times New Roman" w:hAnsi="Times New Roman"/>
          <w:sz w:val="24"/>
          <w:szCs w:val="24"/>
        </w:rPr>
        <w:t xml:space="preserve"> – язык проектирования на его основе проектируются диаграммы программного средства, например диаграмма реляционной базы данных, на основе которой строится сама база данных приложения.</w:t>
      </w:r>
    </w:p>
    <w:p w14:paraId="0878B7BE" w14:textId="3E146325" w:rsidR="00E27507" w:rsidRDefault="00E27507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Angular</w:t>
      </w:r>
      <w:r w:rsidRPr="00E2750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это платформа для создания мобильных и десктопных веб-приложений. Цель данного шаблона расширение браузерных приложений на основе шаблона </w:t>
      </w:r>
      <w:r>
        <w:rPr>
          <w:rFonts w:ascii="Times New Roman" w:hAnsi="Times New Roman"/>
          <w:sz w:val="24"/>
          <w:szCs w:val="24"/>
          <w:lang w:val="en-US"/>
        </w:rPr>
        <w:t>MVC</w:t>
      </w:r>
      <w:r>
        <w:rPr>
          <w:rFonts w:ascii="Times New Roman" w:hAnsi="Times New Roman"/>
          <w:sz w:val="24"/>
          <w:szCs w:val="24"/>
        </w:rPr>
        <w:t xml:space="preserve">, а также упрощение тестирования и разработки. </w:t>
      </w:r>
    </w:p>
    <w:p w14:paraId="552798F4" w14:textId="38E8C605" w:rsidR="00293984" w:rsidRDefault="00293984" w:rsidP="00293984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Entity</w:t>
      </w:r>
      <w:r w:rsidRPr="005F4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Framework</w:t>
      </w:r>
      <w:r w:rsidRPr="005F45CA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</w:t>
      </w:r>
      <w:r w:rsidRPr="005F4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фреймворк, созданный для </w:t>
      </w:r>
      <w:r w:rsidRPr="005F45C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NET</w:t>
      </w:r>
      <w:r>
        <w:rPr>
          <w:rFonts w:ascii="Times New Roman" w:hAnsi="Times New Roman"/>
          <w:sz w:val="24"/>
          <w:szCs w:val="24"/>
        </w:rPr>
        <w:t>,</w:t>
      </w:r>
      <w:r w:rsidRPr="005F4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для создания и управления базой данных, на основе </w:t>
      </w:r>
      <w:r>
        <w:rPr>
          <w:rFonts w:ascii="Times New Roman" w:hAnsi="Times New Roman"/>
          <w:sz w:val="24"/>
          <w:szCs w:val="24"/>
          <w:lang w:val="en-US"/>
        </w:rPr>
        <w:t>MsSql</w:t>
      </w:r>
      <w:r w:rsidRPr="005F45C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rver</w:t>
      </w:r>
      <w:r>
        <w:rPr>
          <w:rFonts w:ascii="Times New Roman" w:hAnsi="Times New Roman"/>
          <w:sz w:val="24"/>
          <w:szCs w:val="24"/>
        </w:rPr>
        <w:t xml:space="preserve">, запросы к которой осуществляются на языке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5F45CA">
        <w:rPr>
          <w:rFonts w:ascii="Times New Roman" w:hAnsi="Times New Roman"/>
          <w:sz w:val="24"/>
          <w:szCs w:val="24"/>
        </w:rPr>
        <w:t>#</w:t>
      </w:r>
      <w:r w:rsidRPr="00196031">
        <w:rPr>
          <w:rFonts w:ascii="Times New Roman" w:hAnsi="Times New Roman"/>
          <w:sz w:val="24"/>
          <w:szCs w:val="24"/>
        </w:rPr>
        <w:t>.</w:t>
      </w:r>
    </w:p>
    <w:p w14:paraId="2F2C64E6" w14:textId="381E9591" w:rsidR="00293984" w:rsidRPr="00BA5B81" w:rsidRDefault="00BA5B81" w:rsidP="00B317B1">
      <w:pPr>
        <w:pStyle w:val="ad"/>
        <w:shd w:val="clear" w:color="auto" w:fill="FFFFFF"/>
        <w:spacing w:after="0" w:line="240" w:lineRule="auto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это открытая, общедоступная, кроссплатформенная среда исполнения кода на языке JavaScript</w:t>
      </w:r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вне веб браузера.</w:t>
      </w:r>
      <w:r>
        <w:rPr>
          <w:rFonts w:ascii="Times New Roman" w:hAnsi="Times New Roman"/>
          <w:sz w:val="24"/>
          <w:szCs w:val="24"/>
          <w:lang w:val="en-US"/>
        </w:rPr>
        <w:t>Node</w:t>
      </w:r>
      <w:r w:rsidRPr="00BA5B8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  <w:lang w:val="en-US"/>
        </w:rPr>
        <w:t>JS</w:t>
      </w:r>
      <w:r w:rsidRPr="00BA5B8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озволяет</w:t>
      </w:r>
      <w:r w:rsidR="00DF53C1">
        <w:rPr>
          <w:rFonts w:ascii="Times New Roman" w:hAnsi="Times New Roman"/>
          <w:sz w:val="24"/>
          <w:szCs w:val="24"/>
        </w:rPr>
        <w:t xml:space="preserve"> разработчикам использовать </w:t>
      </w:r>
      <w:r w:rsidR="00DF53C1">
        <w:rPr>
          <w:rFonts w:ascii="Times New Roman" w:hAnsi="Times New Roman"/>
          <w:sz w:val="24"/>
          <w:szCs w:val="24"/>
          <w:lang w:val="en-US"/>
        </w:rPr>
        <w:t>JavaScript</w:t>
      </w:r>
      <w:r w:rsidR="00DF53C1" w:rsidRPr="00DF53C1"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для </w:t>
      </w:r>
      <w:r>
        <w:rPr>
          <w:rFonts w:ascii="Times New Roman" w:hAnsi="Times New Roman"/>
          <w:sz w:val="24"/>
          <w:szCs w:val="24"/>
        </w:rPr>
        <w:t xml:space="preserve"> созда</w:t>
      </w:r>
      <w:r w:rsidR="00DF53C1">
        <w:rPr>
          <w:rFonts w:ascii="Times New Roman" w:hAnsi="Times New Roman"/>
          <w:sz w:val="24"/>
          <w:szCs w:val="24"/>
        </w:rPr>
        <w:t>ния</w:t>
      </w:r>
      <w:r>
        <w:rPr>
          <w:rFonts w:ascii="Times New Roman" w:hAnsi="Times New Roman"/>
          <w:sz w:val="24"/>
          <w:szCs w:val="24"/>
        </w:rPr>
        <w:t xml:space="preserve"> </w:t>
      </w:r>
      <w:r w:rsidR="00DF53C1">
        <w:rPr>
          <w:rFonts w:ascii="Times New Roman" w:hAnsi="Times New Roman"/>
          <w:sz w:val="24"/>
          <w:szCs w:val="24"/>
        </w:rPr>
        <w:t xml:space="preserve">инструментария через командную строку и писать серверные скрипты. </w:t>
      </w:r>
    </w:p>
    <w:p w14:paraId="345CBD1D" w14:textId="3DED3945" w:rsidR="00B66052" w:rsidRPr="00BA5B81" w:rsidRDefault="00BA5B81" w:rsidP="00B317B1">
      <w:pPr>
        <w:ind w:right="454" w:firstLine="709"/>
        <w:jc w:val="both"/>
        <w:rPr>
          <w:rFonts w:eastAsia="Calibri"/>
          <w:lang w:eastAsia="en-US"/>
        </w:rPr>
      </w:pPr>
      <w:r w:rsidRPr="00BA5B81">
        <w:rPr>
          <w:rFonts w:eastAsia="Calibri"/>
          <w:lang w:eastAsia="en-US"/>
        </w:rPr>
        <w:t>TypeScript</w:t>
      </w:r>
      <w:r>
        <w:rPr>
          <w:rFonts w:eastAsia="Calibri"/>
          <w:lang w:eastAsia="en-US"/>
        </w:rPr>
        <w:t xml:space="preserve"> – </w:t>
      </w:r>
      <w:r w:rsidRPr="00BA5B81">
        <w:rPr>
          <w:rFonts w:eastAsia="Calibri"/>
          <w:lang w:eastAsia="en-US"/>
        </w:rPr>
        <w:t xml:space="preserve">язык программирования, представленный Microsoft в 2012 году и позиционируемый как средство разработки веб-приложений, расширяющее возможности JavaScript. </w:t>
      </w:r>
    </w:p>
    <w:p w14:paraId="16C69C32" w14:textId="77777777" w:rsidR="003B0753" w:rsidRPr="003B0753" w:rsidRDefault="003B0753" w:rsidP="00200E9F">
      <w:pPr>
        <w:ind w:right="454"/>
        <w:jc w:val="both"/>
      </w:pPr>
    </w:p>
    <w:p w14:paraId="5C62DB17" w14:textId="77777777" w:rsidR="003B0753" w:rsidRPr="003B0753" w:rsidRDefault="003B0753" w:rsidP="00532276">
      <w:pPr>
        <w:ind w:left="680" w:right="454"/>
        <w:jc w:val="both"/>
      </w:pPr>
    </w:p>
    <w:p w14:paraId="577BF2A5" w14:textId="77777777" w:rsidR="000B288B" w:rsidRDefault="000B288B" w:rsidP="005D5B8D">
      <w:pPr>
        <w:pStyle w:val="af0"/>
        <w:ind w:left="680" w:right="454"/>
        <w:jc w:val="both"/>
      </w:pPr>
      <w:bookmarkStart w:id="16" w:name="_Toc10204160"/>
      <w:bookmarkStart w:id="17" w:name="_Toc43707345"/>
      <w:r>
        <w:lastRenderedPageBreak/>
        <w:t>3 Проектирование задачи</w:t>
      </w:r>
      <w:bookmarkEnd w:id="16"/>
      <w:bookmarkEnd w:id="17"/>
    </w:p>
    <w:p w14:paraId="4918965B" w14:textId="77777777" w:rsidR="000B288B" w:rsidRDefault="000B288B" w:rsidP="005D5B8D">
      <w:pPr>
        <w:ind w:left="680" w:right="454"/>
        <w:jc w:val="both"/>
        <w:rPr>
          <w:lang w:eastAsia="en-US"/>
        </w:rPr>
      </w:pPr>
    </w:p>
    <w:p w14:paraId="4F4D08E9" w14:textId="77777777" w:rsidR="000B288B" w:rsidRDefault="000B288B" w:rsidP="005D5B8D">
      <w:pPr>
        <w:pStyle w:val="af3"/>
        <w:ind w:left="680" w:right="454"/>
        <w:jc w:val="both"/>
      </w:pPr>
      <w:bookmarkStart w:id="18" w:name="_Toc10204161"/>
      <w:bookmarkStart w:id="19" w:name="_Toc43707346"/>
      <w:r w:rsidRPr="000B288B">
        <w:t>3.1 Требования к приложению</w:t>
      </w:r>
      <w:bookmarkEnd w:id="18"/>
      <w:bookmarkEnd w:id="19"/>
    </w:p>
    <w:p w14:paraId="595BA30B" w14:textId="77777777" w:rsidR="00050A0F" w:rsidRPr="000B288B" w:rsidRDefault="00050A0F" w:rsidP="005D5B8D">
      <w:pPr>
        <w:pStyle w:val="af3"/>
        <w:ind w:left="680" w:right="454"/>
        <w:jc w:val="both"/>
      </w:pPr>
    </w:p>
    <w:p w14:paraId="2B8AB304" w14:textId="794C6393" w:rsidR="000B288B" w:rsidRPr="00F0609D" w:rsidRDefault="0039141C" w:rsidP="001A6B36">
      <w:pPr>
        <w:ind w:right="454" w:firstLine="709"/>
        <w:jc w:val="both"/>
        <w:rPr>
          <w:lang w:eastAsia="en-US"/>
        </w:rPr>
      </w:pPr>
      <w:r w:rsidRPr="00E26D2F">
        <w:rPr>
          <w:lang w:eastAsia="en-US"/>
        </w:rPr>
        <w:t>Средства</w:t>
      </w:r>
      <w:r w:rsidR="00FE24B4">
        <w:rPr>
          <w:lang w:eastAsia="en-US"/>
        </w:rPr>
        <w:t>ми</w:t>
      </w:r>
      <w:r w:rsidRPr="00E26D2F">
        <w:rPr>
          <w:lang w:eastAsia="en-US"/>
        </w:rPr>
        <w:t xml:space="preserve"> защиты</w:t>
      </w:r>
      <w:r w:rsidR="00FE24B4">
        <w:rPr>
          <w:lang w:eastAsia="en-US"/>
        </w:rPr>
        <w:t xml:space="preserve"> будут являться</w:t>
      </w:r>
      <w:r w:rsidR="00E27507">
        <w:rPr>
          <w:lang w:eastAsia="en-US"/>
        </w:rPr>
        <w:t xml:space="preserve"> ввод логина и пароля</w:t>
      </w:r>
      <w:r w:rsidR="00FE24B4">
        <w:rPr>
          <w:lang w:eastAsia="en-US"/>
        </w:rPr>
        <w:t xml:space="preserve">, а также </w:t>
      </w:r>
      <w:r w:rsidR="00E27507">
        <w:rPr>
          <w:lang w:eastAsia="en-US"/>
        </w:rPr>
        <w:t>удаление пользователя при обнаружении несостыковок</w:t>
      </w:r>
      <w:r w:rsidR="00FE24B4">
        <w:rPr>
          <w:lang w:eastAsia="en-US"/>
        </w:rPr>
        <w:t>.</w:t>
      </w:r>
    </w:p>
    <w:p w14:paraId="03026804" w14:textId="77777777" w:rsidR="0039141C" w:rsidRPr="00FE24B4" w:rsidRDefault="00FE24B4" w:rsidP="001A6B36">
      <w:pPr>
        <w:ind w:right="454" w:firstLine="709"/>
        <w:jc w:val="both"/>
      </w:pPr>
      <w:r>
        <w:t>Накладываемыми ограничениями на приложение являются необходимый выход в интернет и веб-браузер.</w:t>
      </w:r>
    </w:p>
    <w:p w14:paraId="0E5D007A" w14:textId="77777777" w:rsidR="0039141C" w:rsidRDefault="00FE24B4" w:rsidP="001A6B36">
      <w:pPr>
        <w:ind w:right="454" w:firstLine="709"/>
        <w:jc w:val="both"/>
      </w:pPr>
      <w:r>
        <w:t xml:space="preserve">Главное требование к интерфейсу, чтобы он был простым и </w:t>
      </w:r>
      <w:r w:rsidR="00BC6D1E">
        <w:t>интуитивно понятным, также правильно отображался на устройствах с любой диагональю экрана.</w:t>
      </w:r>
    </w:p>
    <w:p w14:paraId="20E80371" w14:textId="77777777" w:rsidR="00205B7B" w:rsidRPr="00BC6D1E" w:rsidRDefault="00205B7B" w:rsidP="001A6B36">
      <w:pPr>
        <w:ind w:right="454" w:firstLine="709"/>
        <w:jc w:val="both"/>
      </w:pPr>
    </w:p>
    <w:p w14:paraId="7FD8DC97" w14:textId="77777777" w:rsidR="000A6A20" w:rsidRDefault="000B288B" w:rsidP="000A6A20">
      <w:pPr>
        <w:pStyle w:val="af3"/>
        <w:ind w:left="680" w:right="454"/>
        <w:jc w:val="both"/>
      </w:pPr>
      <w:bookmarkStart w:id="20" w:name="_Toc10204162"/>
      <w:bookmarkStart w:id="21" w:name="_Toc43707347"/>
      <w:r>
        <w:t>3.2 Концептуальный прототип</w:t>
      </w:r>
      <w:bookmarkEnd w:id="20"/>
      <w:bookmarkEnd w:id="21"/>
    </w:p>
    <w:p w14:paraId="3D938531" w14:textId="77777777" w:rsidR="00DE61CA" w:rsidRDefault="00DE61CA" w:rsidP="000A6A20">
      <w:pPr>
        <w:pStyle w:val="af3"/>
        <w:ind w:left="680" w:right="454"/>
        <w:jc w:val="both"/>
      </w:pPr>
    </w:p>
    <w:p w14:paraId="5F6977D9" w14:textId="77777777" w:rsidR="00050A0F" w:rsidRPr="00050A0F" w:rsidRDefault="00050A0F" w:rsidP="00206F2D">
      <w:pPr>
        <w:pStyle w:val="af3"/>
        <w:ind w:right="454" w:firstLine="680"/>
        <w:jc w:val="both"/>
        <w:rPr>
          <w:sz w:val="24"/>
        </w:rPr>
      </w:pPr>
      <w:bookmarkStart w:id="22" w:name="_Toc43707348"/>
      <w:r w:rsidRPr="00050A0F">
        <w:rPr>
          <w:sz w:val="24"/>
        </w:rPr>
        <w:t>Структура кнопок навигации описана в таблице 3.1.</w:t>
      </w:r>
      <w:bookmarkEnd w:id="22"/>
    </w:p>
    <w:p w14:paraId="6C27B1DF" w14:textId="77777777" w:rsidR="000B288B" w:rsidRPr="00E4126D" w:rsidRDefault="000B288B" w:rsidP="00206F2D">
      <w:pPr>
        <w:pStyle w:val="af2"/>
        <w:ind w:right="454" w:firstLine="680"/>
        <w:jc w:val="both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1 – Структура</w:t>
      </w:r>
      <w:r w:rsidRPr="00E4126D">
        <w:rPr>
          <w:lang w:eastAsia="en-US"/>
        </w:rPr>
        <w:t xml:space="preserve"> меню</w:t>
      </w:r>
    </w:p>
    <w:tbl>
      <w:tblPr>
        <w:tblW w:w="4506" w:type="pct"/>
        <w:tblInd w:w="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3"/>
        <w:gridCol w:w="3591"/>
        <w:gridCol w:w="3142"/>
      </w:tblGrid>
      <w:tr w:rsidR="000B288B" w:rsidRPr="000757D8" w14:paraId="52331E32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49DFA362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Уровень</w:t>
            </w:r>
          </w:p>
        </w:tc>
        <w:tc>
          <w:tcPr>
            <w:tcW w:w="1976" w:type="pct"/>
            <w:vAlign w:val="center"/>
          </w:tcPr>
          <w:p w14:paraId="238BCBAF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Название</w:t>
            </w:r>
          </w:p>
        </w:tc>
        <w:tc>
          <w:tcPr>
            <w:tcW w:w="1729" w:type="pct"/>
            <w:vAlign w:val="center"/>
          </w:tcPr>
          <w:p w14:paraId="4511AD53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Действие</w:t>
            </w:r>
          </w:p>
        </w:tc>
      </w:tr>
      <w:tr w:rsidR="000B288B" w:rsidRPr="000757D8" w14:paraId="55B23A73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0E1A443A" w14:textId="77777777" w:rsidR="000B288B" w:rsidRPr="000757D8" w:rsidRDefault="000B288B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0B8134E" w14:textId="04D24B8E" w:rsidR="000B288B" w:rsidRPr="00E27507" w:rsidRDefault="00E27507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>Главная</w:t>
            </w:r>
          </w:p>
        </w:tc>
        <w:tc>
          <w:tcPr>
            <w:tcW w:w="1729" w:type="pct"/>
            <w:vAlign w:val="center"/>
          </w:tcPr>
          <w:p w14:paraId="50C94D95" w14:textId="12518839" w:rsidR="000B288B" w:rsidRPr="00CC2DF8" w:rsidRDefault="002D70C0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 xml:space="preserve">Переход на страницу с </w:t>
            </w:r>
            <w:r w:rsidR="00CC2DF8">
              <w:rPr>
                <w:sz w:val="22"/>
                <w:lang w:eastAsia="en-US"/>
              </w:rPr>
              <w:t>заказами</w:t>
            </w:r>
          </w:p>
        </w:tc>
      </w:tr>
      <w:tr w:rsidR="000B288B" w:rsidRPr="000757D8" w14:paraId="1ACEA31C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31792824" w14:textId="77777777" w:rsidR="000B288B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1005C92B" w14:textId="77777777" w:rsidR="000B288B" w:rsidRPr="000757D8" w:rsidRDefault="00203B61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Зарегистрироваться</w:t>
            </w:r>
          </w:p>
        </w:tc>
        <w:tc>
          <w:tcPr>
            <w:tcW w:w="1729" w:type="pct"/>
            <w:vAlign w:val="center"/>
          </w:tcPr>
          <w:p w14:paraId="4903332A" w14:textId="77777777" w:rsidR="000B288B" w:rsidRPr="000757D8" w:rsidRDefault="00203B61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Переход на страницу регистрации</w:t>
            </w:r>
          </w:p>
        </w:tc>
      </w:tr>
      <w:tr w:rsidR="000B288B" w:rsidRPr="000757D8" w14:paraId="7687E9D3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04541C47" w14:textId="77777777" w:rsidR="000B288B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29CD7EA0" w14:textId="77777777" w:rsidR="000B288B" w:rsidRPr="000757D8" w:rsidRDefault="00203B61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ойти</w:t>
            </w:r>
          </w:p>
        </w:tc>
        <w:tc>
          <w:tcPr>
            <w:tcW w:w="1729" w:type="pct"/>
            <w:vAlign w:val="center"/>
          </w:tcPr>
          <w:p w14:paraId="4B7F87C2" w14:textId="77777777" w:rsidR="000B288B" w:rsidRPr="000757D8" w:rsidRDefault="00203B61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Переход на страницу входа</w:t>
            </w:r>
          </w:p>
        </w:tc>
      </w:tr>
      <w:tr w:rsidR="003C1714" w:rsidRPr="000757D8" w14:paraId="77EC3430" w14:textId="77777777" w:rsidTr="00344472">
        <w:trPr>
          <w:trHeight w:val="250"/>
        </w:trPr>
        <w:tc>
          <w:tcPr>
            <w:tcW w:w="1295" w:type="pct"/>
            <w:vAlign w:val="center"/>
          </w:tcPr>
          <w:p w14:paraId="57224760" w14:textId="77777777" w:rsidR="003C1714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1</w:t>
            </w:r>
          </w:p>
        </w:tc>
        <w:tc>
          <w:tcPr>
            <w:tcW w:w="1976" w:type="pct"/>
            <w:vAlign w:val="center"/>
          </w:tcPr>
          <w:p w14:paraId="5919144D" w14:textId="77777777" w:rsidR="003C1714" w:rsidRPr="000757D8" w:rsidRDefault="003C1714" w:rsidP="00052E78">
            <w:pPr>
              <w:pStyle w:val="12"/>
              <w:ind w:left="-11" w:right="597" w:firstLine="567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йти</w:t>
            </w:r>
          </w:p>
        </w:tc>
        <w:tc>
          <w:tcPr>
            <w:tcW w:w="1729" w:type="pct"/>
            <w:vAlign w:val="center"/>
          </w:tcPr>
          <w:p w14:paraId="322CB36D" w14:textId="77777777" w:rsidR="003C1714" w:rsidRPr="000757D8" w:rsidRDefault="003C1714" w:rsidP="00052E78">
            <w:pPr>
              <w:pStyle w:val="12"/>
              <w:ind w:left="-11" w:right="313" w:firstLine="567"/>
              <w:jc w:val="both"/>
              <w:rPr>
                <w:sz w:val="22"/>
                <w:lang w:eastAsia="en-US"/>
              </w:rPr>
            </w:pPr>
            <w:r w:rsidRPr="000757D8">
              <w:rPr>
                <w:sz w:val="22"/>
                <w:lang w:eastAsia="en-US"/>
              </w:rPr>
              <w:t>Выход из учетной записи</w:t>
            </w:r>
          </w:p>
        </w:tc>
      </w:tr>
    </w:tbl>
    <w:p w14:paraId="3B9AFC3D" w14:textId="77777777" w:rsidR="000A6A20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23" w:name="_Toc43707349"/>
      <w:bookmarkStart w:id="24" w:name="_Toc10106134"/>
      <w:bookmarkStart w:id="25" w:name="_Toc10188573"/>
      <w:bookmarkStart w:id="26" w:name="_Toc10203982"/>
      <w:bookmarkStart w:id="27" w:name="_Toc10204106"/>
      <w:bookmarkStart w:id="28" w:name="_Toc10204163"/>
      <w:r>
        <w:rPr>
          <w:sz w:val="24"/>
          <w:szCs w:val="24"/>
        </w:rPr>
        <w:lastRenderedPageBreak/>
        <w:t>Прототип стартов</w:t>
      </w:r>
      <w:r w:rsidR="00B2479D">
        <w:rPr>
          <w:sz w:val="24"/>
          <w:szCs w:val="24"/>
        </w:rPr>
        <w:t xml:space="preserve">ой страницы изображен на </w:t>
      </w:r>
      <w:r w:rsidR="0027494B">
        <w:rPr>
          <w:sz w:val="24"/>
          <w:szCs w:val="24"/>
        </w:rPr>
        <w:t>рисунке</w:t>
      </w:r>
      <w:r w:rsidR="00B2479D">
        <w:rPr>
          <w:sz w:val="24"/>
          <w:szCs w:val="24"/>
        </w:rPr>
        <w:t xml:space="preserve"> </w:t>
      </w:r>
      <w:r w:rsidR="00050A0F">
        <w:rPr>
          <w:sz w:val="24"/>
          <w:szCs w:val="24"/>
        </w:rPr>
        <w:t>3.1.</w:t>
      </w:r>
      <w:bookmarkEnd w:id="23"/>
    </w:p>
    <w:p w14:paraId="43CB9217" w14:textId="77777777" w:rsidR="000B288B" w:rsidRPr="006C5573" w:rsidRDefault="00755DD5" w:rsidP="00B317B1">
      <w:pPr>
        <w:pStyle w:val="af3"/>
        <w:ind w:right="454" w:firstLine="709"/>
        <w:rPr>
          <w:sz w:val="24"/>
          <w:szCs w:val="24"/>
        </w:rPr>
      </w:pPr>
      <w:bookmarkStart w:id="29" w:name="_Toc43707350"/>
      <w:r w:rsidRPr="006C5573">
        <w:rPr>
          <w:noProof/>
          <w:sz w:val="24"/>
          <w:szCs w:val="24"/>
        </w:rPr>
        <w:drawing>
          <wp:inline distT="0" distB="0" distL="0" distR="0" wp14:anchorId="2942B68F" wp14:editId="7F6243C4">
            <wp:extent cx="5229922" cy="3057525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1542" cy="306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  <w:bookmarkEnd w:id="25"/>
      <w:bookmarkEnd w:id="26"/>
      <w:bookmarkEnd w:id="27"/>
      <w:bookmarkEnd w:id="28"/>
      <w:bookmarkEnd w:id="29"/>
    </w:p>
    <w:p w14:paraId="73B065B4" w14:textId="77777777" w:rsidR="00755DD5" w:rsidRDefault="0027494B" w:rsidP="0027494B">
      <w:pPr>
        <w:pStyle w:val="af3"/>
        <w:ind w:left="709" w:right="454"/>
        <w:jc w:val="center"/>
        <w:rPr>
          <w:sz w:val="24"/>
          <w:szCs w:val="24"/>
        </w:rPr>
      </w:pPr>
      <w:bookmarkStart w:id="30" w:name="_Toc10106135"/>
      <w:bookmarkStart w:id="31" w:name="_Toc10188574"/>
      <w:bookmarkStart w:id="32" w:name="_Toc10203983"/>
      <w:bookmarkStart w:id="33" w:name="_Toc10204107"/>
      <w:bookmarkStart w:id="34" w:name="_Toc10204164"/>
      <w:bookmarkStart w:id="35" w:name="_Toc43707351"/>
      <w:r>
        <w:rPr>
          <w:sz w:val="24"/>
          <w:szCs w:val="24"/>
        </w:rPr>
        <w:t>Рисунок</w:t>
      </w:r>
      <w:r w:rsidR="000A6A20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1 – Прототип стартовой страницы</w:t>
      </w:r>
      <w:bookmarkEnd w:id="30"/>
      <w:bookmarkEnd w:id="31"/>
      <w:bookmarkEnd w:id="32"/>
      <w:bookmarkEnd w:id="33"/>
      <w:bookmarkEnd w:id="34"/>
      <w:bookmarkEnd w:id="35"/>
    </w:p>
    <w:p w14:paraId="513A9311" w14:textId="77777777" w:rsidR="000A6A20" w:rsidRPr="006C5573" w:rsidRDefault="000A6A20" w:rsidP="00B317B1">
      <w:pPr>
        <w:pStyle w:val="af3"/>
        <w:ind w:right="454" w:firstLine="680"/>
        <w:jc w:val="both"/>
        <w:rPr>
          <w:sz w:val="24"/>
          <w:szCs w:val="24"/>
        </w:rPr>
      </w:pPr>
      <w:bookmarkStart w:id="36" w:name="_Toc43707352"/>
      <w:r>
        <w:rPr>
          <w:sz w:val="24"/>
          <w:szCs w:val="24"/>
        </w:rPr>
        <w:t>Прототип главного меню загрузк</w:t>
      </w:r>
      <w:r w:rsidR="0027494B">
        <w:rPr>
          <w:sz w:val="24"/>
          <w:szCs w:val="24"/>
        </w:rPr>
        <w:t>и изображения изображен на рисунке</w:t>
      </w:r>
      <w:r>
        <w:rPr>
          <w:sz w:val="24"/>
          <w:szCs w:val="24"/>
        </w:rPr>
        <w:t xml:space="preserve"> </w:t>
      </w:r>
      <w:r w:rsidR="00B2479D">
        <w:rPr>
          <w:sz w:val="24"/>
          <w:szCs w:val="24"/>
        </w:rPr>
        <w:t>3.2.</w:t>
      </w:r>
      <w:bookmarkEnd w:id="36"/>
    </w:p>
    <w:p w14:paraId="4F28C393" w14:textId="77777777" w:rsidR="00755DD5" w:rsidRPr="006C5573" w:rsidRDefault="00755DD5" w:rsidP="00B317B1">
      <w:pPr>
        <w:pStyle w:val="af3"/>
        <w:ind w:right="454" w:firstLine="709"/>
        <w:jc w:val="both"/>
        <w:rPr>
          <w:sz w:val="24"/>
          <w:szCs w:val="24"/>
        </w:rPr>
      </w:pPr>
      <w:bookmarkStart w:id="37" w:name="_Toc10106136"/>
      <w:bookmarkStart w:id="38" w:name="_Toc10188575"/>
      <w:bookmarkStart w:id="39" w:name="_Toc10203984"/>
      <w:bookmarkStart w:id="40" w:name="_Toc10204108"/>
      <w:bookmarkStart w:id="41" w:name="_Toc10204165"/>
      <w:bookmarkStart w:id="42" w:name="_Toc43707353"/>
      <w:r w:rsidRPr="006C5573">
        <w:rPr>
          <w:noProof/>
          <w:sz w:val="24"/>
          <w:szCs w:val="24"/>
        </w:rPr>
        <w:drawing>
          <wp:inline distT="0" distB="0" distL="0" distR="0" wp14:anchorId="77CEC2C4" wp14:editId="5212D01D">
            <wp:extent cx="5246370" cy="3040108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756" cy="3046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  <w:bookmarkEnd w:id="38"/>
      <w:bookmarkEnd w:id="39"/>
      <w:bookmarkEnd w:id="40"/>
      <w:bookmarkEnd w:id="41"/>
      <w:bookmarkEnd w:id="42"/>
    </w:p>
    <w:p w14:paraId="69E3B46B" w14:textId="77777777" w:rsidR="00755DD5" w:rsidRDefault="0027494B" w:rsidP="0027494B">
      <w:pPr>
        <w:pStyle w:val="af3"/>
        <w:ind w:left="1388" w:right="454" w:firstLine="1022"/>
        <w:jc w:val="both"/>
        <w:rPr>
          <w:sz w:val="24"/>
          <w:szCs w:val="24"/>
        </w:rPr>
      </w:pPr>
      <w:bookmarkStart w:id="43" w:name="_Toc10106137"/>
      <w:bookmarkStart w:id="44" w:name="_Toc10188576"/>
      <w:bookmarkStart w:id="45" w:name="_Toc10203985"/>
      <w:bookmarkStart w:id="46" w:name="_Toc10204109"/>
      <w:bookmarkStart w:id="47" w:name="_Toc10204166"/>
      <w:bookmarkStart w:id="48" w:name="_Toc43707354"/>
      <w:r>
        <w:rPr>
          <w:sz w:val="24"/>
          <w:szCs w:val="24"/>
        </w:rPr>
        <w:t>Рисунок</w:t>
      </w:r>
      <w:r w:rsidR="00B2479D">
        <w:rPr>
          <w:sz w:val="24"/>
          <w:szCs w:val="24"/>
        </w:rPr>
        <w:t xml:space="preserve"> 3</w:t>
      </w:r>
      <w:r w:rsidR="00755DD5" w:rsidRPr="006C5573">
        <w:rPr>
          <w:sz w:val="24"/>
          <w:szCs w:val="24"/>
        </w:rPr>
        <w:t>.2 – Прототип главного меню</w:t>
      </w:r>
      <w:bookmarkEnd w:id="43"/>
      <w:bookmarkEnd w:id="44"/>
      <w:bookmarkEnd w:id="45"/>
      <w:bookmarkEnd w:id="46"/>
      <w:bookmarkEnd w:id="47"/>
      <w:bookmarkEnd w:id="48"/>
      <w:r w:rsidR="00755DD5" w:rsidRPr="006C5573">
        <w:rPr>
          <w:sz w:val="24"/>
          <w:szCs w:val="24"/>
        </w:rPr>
        <w:t xml:space="preserve"> </w:t>
      </w:r>
    </w:p>
    <w:p w14:paraId="5F8D5ACA" w14:textId="77777777" w:rsidR="000A6A20" w:rsidRPr="006C5573" w:rsidRDefault="000A6A20" w:rsidP="00C2164E">
      <w:pPr>
        <w:ind w:right="454" w:firstLine="709"/>
      </w:pPr>
      <w:r>
        <w:t xml:space="preserve">Прототип меню загрузки изображения изображен на </w:t>
      </w:r>
      <w:r w:rsidR="0027494B">
        <w:t>рисунке</w:t>
      </w:r>
      <w:r>
        <w:t xml:space="preserve"> </w:t>
      </w:r>
      <w:r w:rsidR="00B2479D">
        <w:t>3.3.</w:t>
      </w:r>
    </w:p>
    <w:p w14:paraId="4CE0E321" w14:textId="77777777" w:rsidR="006C5573" w:rsidRPr="006C5573" w:rsidRDefault="006C5573" w:rsidP="00F3320F">
      <w:pPr>
        <w:pStyle w:val="af3"/>
        <w:ind w:left="709" w:right="454"/>
        <w:jc w:val="both"/>
        <w:rPr>
          <w:sz w:val="24"/>
          <w:szCs w:val="24"/>
        </w:rPr>
      </w:pPr>
      <w:bookmarkStart w:id="49" w:name="_Toc10106138"/>
      <w:bookmarkStart w:id="50" w:name="_Toc10188577"/>
      <w:bookmarkStart w:id="51" w:name="_Toc10203986"/>
      <w:bookmarkStart w:id="52" w:name="_Toc10204110"/>
      <w:bookmarkStart w:id="53" w:name="_Toc10204167"/>
      <w:bookmarkStart w:id="54" w:name="_Toc43707355"/>
      <w:r w:rsidRPr="006C5573">
        <w:rPr>
          <w:noProof/>
          <w:sz w:val="24"/>
          <w:szCs w:val="24"/>
        </w:rPr>
        <w:lastRenderedPageBreak/>
        <w:drawing>
          <wp:inline distT="0" distB="0" distL="0" distR="0" wp14:anchorId="36C6CC91" wp14:editId="03A29CF6">
            <wp:extent cx="5215135" cy="30194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513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  <w:bookmarkEnd w:id="50"/>
      <w:bookmarkEnd w:id="51"/>
      <w:bookmarkEnd w:id="52"/>
      <w:bookmarkEnd w:id="53"/>
      <w:bookmarkEnd w:id="54"/>
    </w:p>
    <w:p w14:paraId="6A764A78" w14:textId="77777777" w:rsidR="006C5573" w:rsidRPr="006C5573" w:rsidRDefault="0027494B" w:rsidP="00050A0F">
      <w:pPr>
        <w:ind w:left="708" w:firstLine="708"/>
      </w:pPr>
      <w:bookmarkStart w:id="55" w:name="_Toc10106139"/>
      <w:r>
        <w:t>Рисунок</w:t>
      </w:r>
      <w:r w:rsidR="000A6A20">
        <w:t xml:space="preserve"> 3</w:t>
      </w:r>
      <w:r w:rsidR="006C5573" w:rsidRPr="006C5573">
        <w:t>.3 – Прототип меню загрузки изображения</w:t>
      </w:r>
      <w:bookmarkEnd w:id="55"/>
    </w:p>
    <w:p w14:paraId="5713C37F" w14:textId="77777777" w:rsidR="006C5573" w:rsidRDefault="006C5573" w:rsidP="005D5B8D">
      <w:pPr>
        <w:pStyle w:val="af3"/>
        <w:ind w:left="680" w:right="454"/>
        <w:jc w:val="both"/>
      </w:pPr>
    </w:p>
    <w:p w14:paraId="2C3FBA2D" w14:textId="77777777" w:rsidR="000B288B" w:rsidRDefault="000B288B" w:rsidP="005D5B8D">
      <w:pPr>
        <w:pStyle w:val="af3"/>
        <w:ind w:left="680" w:right="454"/>
        <w:jc w:val="both"/>
      </w:pPr>
      <w:bookmarkStart w:id="56" w:name="_Toc10204168"/>
      <w:bookmarkStart w:id="57" w:name="_Toc43707356"/>
      <w:r>
        <w:t>3.3 Организация данных</w:t>
      </w:r>
      <w:bookmarkEnd w:id="56"/>
      <w:bookmarkEnd w:id="57"/>
    </w:p>
    <w:p w14:paraId="23D61E6D" w14:textId="77777777" w:rsidR="00205B7B" w:rsidRDefault="00205B7B" w:rsidP="005D5B8D">
      <w:pPr>
        <w:pStyle w:val="af3"/>
        <w:ind w:left="680" w:right="454"/>
        <w:jc w:val="both"/>
      </w:pPr>
    </w:p>
    <w:p w14:paraId="6859F969" w14:textId="77777777" w:rsidR="00050A0F" w:rsidRPr="001E7AF3" w:rsidRDefault="00050A0F" w:rsidP="00B317B1">
      <w:pPr>
        <w:pStyle w:val="af3"/>
        <w:ind w:right="454" w:firstLine="680"/>
        <w:jc w:val="both"/>
      </w:pPr>
      <w:bookmarkStart w:id="58" w:name="_Toc43707357"/>
      <w:r w:rsidRPr="00050A0F">
        <w:rPr>
          <w:sz w:val="24"/>
        </w:rPr>
        <w:t>Структура таблиц базы данных описана в таблицах 3.2 и 3.3.</w:t>
      </w:r>
      <w:bookmarkEnd w:id="58"/>
    </w:p>
    <w:p w14:paraId="5EC22BBA" w14:textId="77777777" w:rsidR="00532276" w:rsidRPr="00910ACA" w:rsidRDefault="0047350A" w:rsidP="00B80387">
      <w:pPr>
        <w:ind w:right="454" w:firstLine="709"/>
        <w:jc w:val="both"/>
        <w:rPr>
          <w:lang w:eastAsia="en-US"/>
        </w:rPr>
      </w:pPr>
      <w:r>
        <w:rPr>
          <w:lang w:eastAsia="en-US"/>
        </w:rPr>
        <w:t>Та</w:t>
      </w:r>
      <w:r w:rsidR="0027494B">
        <w:rPr>
          <w:lang w:eastAsia="en-US"/>
        </w:rPr>
        <w:t xml:space="preserve">блица 3.2 </w:t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val="en-US" w:eastAsia="en-US"/>
        </w:rPr>
        <w:softHyphen/>
      </w:r>
      <w:r w:rsidR="0027494B">
        <w:rPr>
          <w:lang w:eastAsia="en-US"/>
        </w:rPr>
        <w:t>–</w:t>
      </w:r>
      <w:r w:rsidR="0071343F">
        <w:rPr>
          <w:lang w:eastAsia="en-US"/>
        </w:rPr>
        <w:t xml:space="preserve"> Структура</w:t>
      </w:r>
      <w:r w:rsidR="0027494B">
        <w:rPr>
          <w:lang w:eastAsia="en-US"/>
        </w:rPr>
        <w:t xml:space="preserve"> </w:t>
      </w:r>
      <w:r w:rsidR="0071343F">
        <w:rPr>
          <w:lang w:eastAsia="en-US"/>
        </w:rPr>
        <w:t xml:space="preserve">таблицы </w:t>
      </w:r>
      <w:r w:rsidR="0071343F">
        <w:rPr>
          <w:lang w:val="en-US" w:eastAsia="en-US"/>
        </w:rPr>
        <w:t>Image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34"/>
        <w:gridCol w:w="2069"/>
        <w:gridCol w:w="1819"/>
        <w:gridCol w:w="2255"/>
      </w:tblGrid>
      <w:tr w:rsidR="0047350A" w:rsidRPr="00050A0F" w14:paraId="20E9666B" w14:textId="77777777" w:rsidTr="00B352BF">
        <w:trPr>
          <w:trHeight w:val="191"/>
          <w:jc w:val="center"/>
        </w:trPr>
        <w:tc>
          <w:tcPr>
            <w:tcW w:w="2334" w:type="dxa"/>
          </w:tcPr>
          <w:p w14:paraId="5A145EB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1796" w:type="dxa"/>
          </w:tcPr>
          <w:p w14:paraId="5A81FAF4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19" w:type="dxa"/>
          </w:tcPr>
          <w:p w14:paraId="47853B21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1957" w:type="dxa"/>
          </w:tcPr>
          <w:p w14:paraId="5D3A4EAF" w14:textId="77777777" w:rsidR="0047350A" w:rsidRPr="00050A0F" w:rsidRDefault="0047350A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47350A" w:rsidRPr="00050A0F" w14:paraId="7EEDEFE0" w14:textId="77777777" w:rsidTr="00B352BF">
        <w:trPr>
          <w:trHeight w:val="191"/>
          <w:jc w:val="center"/>
        </w:trPr>
        <w:tc>
          <w:tcPr>
            <w:tcW w:w="2334" w:type="dxa"/>
          </w:tcPr>
          <w:p w14:paraId="350ADE5B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</w:p>
        </w:tc>
        <w:tc>
          <w:tcPr>
            <w:tcW w:w="1796" w:type="dxa"/>
          </w:tcPr>
          <w:p w14:paraId="7D010778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2B889290" w14:textId="77777777" w:rsidR="0047350A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316B5D7A" w14:textId="77777777" w:rsidR="00E26032" w:rsidRPr="00050A0F" w:rsidRDefault="00753304" w:rsidP="00927691">
            <w:pPr>
              <w:ind w:right="454" w:hanging="1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E26032" w:rsidRPr="00050A0F" w14:paraId="0929705A" w14:textId="77777777" w:rsidTr="00B352BF">
        <w:trPr>
          <w:trHeight w:val="191"/>
          <w:jc w:val="center"/>
        </w:trPr>
        <w:tc>
          <w:tcPr>
            <w:tcW w:w="2334" w:type="dxa"/>
          </w:tcPr>
          <w:p w14:paraId="09186D6C" w14:textId="77777777" w:rsidR="00E26032" w:rsidRPr="00050A0F" w:rsidRDefault="00E26032" w:rsidP="00927691">
            <w:pPr>
              <w:autoSpaceDE w:val="0"/>
              <w:autoSpaceDN w:val="0"/>
              <w:adjustRightInd w:val="0"/>
              <w:ind w:left="332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ImageName</w:t>
            </w:r>
          </w:p>
          <w:p w14:paraId="092A8441" w14:textId="77777777" w:rsidR="00E26032" w:rsidRPr="00050A0F" w:rsidRDefault="00E26032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1796" w:type="dxa"/>
          </w:tcPr>
          <w:p w14:paraId="3F20780C" w14:textId="77777777" w:rsidR="00E26032" w:rsidRPr="00050A0F" w:rsidRDefault="00E26032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19" w:type="dxa"/>
          </w:tcPr>
          <w:p w14:paraId="5BAA344E" w14:textId="77777777" w:rsidR="00E26032" w:rsidRPr="00050A0F" w:rsidRDefault="00C831B1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1957" w:type="dxa"/>
          </w:tcPr>
          <w:p w14:paraId="2BA58D46" w14:textId="77777777" w:rsidR="00E26032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Название изображения</w:t>
            </w:r>
          </w:p>
        </w:tc>
      </w:tr>
      <w:tr w:rsidR="00E26032" w:rsidRPr="00050A0F" w14:paraId="7883DABD" w14:textId="77777777" w:rsidTr="00B352BF">
        <w:trPr>
          <w:trHeight w:val="191"/>
          <w:jc w:val="center"/>
        </w:trPr>
        <w:tc>
          <w:tcPr>
            <w:tcW w:w="2334" w:type="dxa"/>
          </w:tcPr>
          <w:p w14:paraId="15C7EFD5" w14:textId="77777777" w:rsidR="00E26032" w:rsidRPr="00050A0F" w:rsidRDefault="00E26032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ImageDate</w:t>
            </w:r>
          </w:p>
        </w:tc>
        <w:tc>
          <w:tcPr>
            <w:tcW w:w="1796" w:type="dxa"/>
          </w:tcPr>
          <w:p w14:paraId="32488EA1" w14:textId="77777777" w:rsidR="00E26032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DATETIME</w:t>
            </w:r>
          </w:p>
        </w:tc>
        <w:tc>
          <w:tcPr>
            <w:tcW w:w="1819" w:type="dxa"/>
          </w:tcPr>
          <w:p w14:paraId="24947E92" w14:textId="77777777" w:rsidR="00E26032" w:rsidRPr="00050A0F" w:rsidRDefault="00F3320F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</w:t>
            </w:r>
          </w:p>
        </w:tc>
        <w:tc>
          <w:tcPr>
            <w:tcW w:w="1957" w:type="dxa"/>
          </w:tcPr>
          <w:p w14:paraId="6FC876D6" w14:textId="77777777" w:rsidR="00E26032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Время загрузки изображения</w:t>
            </w:r>
          </w:p>
        </w:tc>
      </w:tr>
      <w:tr w:rsidR="00753304" w:rsidRPr="00050A0F" w14:paraId="44B9939D" w14:textId="77777777" w:rsidTr="00B352BF">
        <w:trPr>
          <w:trHeight w:val="191"/>
          <w:jc w:val="center"/>
        </w:trPr>
        <w:tc>
          <w:tcPr>
            <w:tcW w:w="2334" w:type="dxa"/>
          </w:tcPr>
          <w:p w14:paraId="756B6D2F" w14:textId="77777777" w:rsidR="00753304" w:rsidRPr="00050A0F" w:rsidRDefault="00753304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FileAdress</w:t>
            </w:r>
          </w:p>
        </w:tc>
        <w:tc>
          <w:tcPr>
            <w:tcW w:w="1796" w:type="dxa"/>
          </w:tcPr>
          <w:p w14:paraId="35488CE6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19" w:type="dxa"/>
          </w:tcPr>
          <w:p w14:paraId="3B5231E4" w14:textId="77777777" w:rsidR="00753304" w:rsidRPr="00050A0F" w:rsidRDefault="00C831B1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1957" w:type="dxa"/>
          </w:tcPr>
          <w:p w14:paraId="5B50C59A" w14:textId="77777777" w:rsidR="00753304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Путь к изображению</w:t>
            </w:r>
          </w:p>
        </w:tc>
      </w:tr>
      <w:tr w:rsidR="00753304" w:rsidRPr="00050A0F" w14:paraId="0ADC9915" w14:textId="77777777" w:rsidTr="00B352BF">
        <w:trPr>
          <w:trHeight w:val="191"/>
          <w:jc w:val="center"/>
        </w:trPr>
        <w:tc>
          <w:tcPr>
            <w:tcW w:w="2334" w:type="dxa"/>
          </w:tcPr>
          <w:p w14:paraId="1E60D2BE" w14:textId="77777777" w:rsidR="00753304" w:rsidRPr="00050A0F" w:rsidRDefault="00753304" w:rsidP="00927691">
            <w:pPr>
              <w:ind w:left="332" w:right="454" w:hanging="168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UserId</w:t>
            </w:r>
          </w:p>
        </w:tc>
        <w:tc>
          <w:tcPr>
            <w:tcW w:w="1796" w:type="dxa"/>
          </w:tcPr>
          <w:p w14:paraId="03817B4C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19" w:type="dxa"/>
          </w:tcPr>
          <w:p w14:paraId="1963D5E6" w14:textId="77777777" w:rsidR="00753304" w:rsidRPr="00050A0F" w:rsidRDefault="00753304" w:rsidP="00927691">
            <w:pPr>
              <w:ind w:left="332" w:right="454" w:hanging="168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57" w:type="dxa"/>
          </w:tcPr>
          <w:p w14:paraId="26119061" w14:textId="77777777" w:rsidR="00753304" w:rsidRPr="00050A0F" w:rsidRDefault="00753304" w:rsidP="00927691">
            <w:pPr>
              <w:ind w:firstLine="55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 пользователя</w:t>
            </w:r>
          </w:p>
        </w:tc>
      </w:tr>
    </w:tbl>
    <w:p w14:paraId="4BE964D0" w14:textId="77777777" w:rsidR="0047350A" w:rsidRPr="0071343F" w:rsidRDefault="0071343F" w:rsidP="00532276">
      <w:pPr>
        <w:ind w:right="454" w:firstLine="680"/>
        <w:jc w:val="both"/>
        <w:rPr>
          <w:lang w:val="en-US" w:eastAsia="en-US"/>
        </w:rPr>
      </w:pPr>
      <w:r>
        <w:rPr>
          <w:lang w:eastAsia="en-US"/>
        </w:rPr>
        <w:tab/>
        <w:t xml:space="preserve"> Таблица 3.3 – Структура таблицы </w:t>
      </w:r>
      <w:r>
        <w:rPr>
          <w:lang w:val="en-US" w:eastAsia="en-US"/>
        </w:rPr>
        <w:t>Users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211"/>
        <w:gridCol w:w="1822"/>
        <w:gridCol w:w="2152"/>
      </w:tblGrid>
      <w:tr w:rsidR="00F0609D" w:rsidRPr="00050A0F" w14:paraId="31244F9A" w14:textId="77777777" w:rsidTr="00B352BF">
        <w:trPr>
          <w:trHeight w:val="233"/>
          <w:jc w:val="center"/>
        </w:trPr>
        <w:tc>
          <w:tcPr>
            <w:tcW w:w="2153" w:type="dxa"/>
          </w:tcPr>
          <w:p w14:paraId="53CD6384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я</w:t>
            </w:r>
          </w:p>
        </w:tc>
        <w:tc>
          <w:tcPr>
            <w:tcW w:w="1989" w:type="dxa"/>
          </w:tcPr>
          <w:p w14:paraId="096FA4A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Тип поля</w:t>
            </w:r>
          </w:p>
        </w:tc>
        <w:tc>
          <w:tcPr>
            <w:tcW w:w="1822" w:type="dxa"/>
          </w:tcPr>
          <w:p w14:paraId="1B0BA0FD" w14:textId="77777777" w:rsidR="00F0609D" w:rsidRPr="00050A0F" w:rsidRDefault="00F0609D" w:rsidP="00927691">
            <w:pPr>
              <w:ind w:left="238" w:right="454" w:firstLine="68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азмер поля</w:t>
            </w:r>
          </w:p>
        </w:tc>
        <w:tc>
          <w:tcPr>
            <w:tcW w:w="1989" w:type="dxa"/>
          </w:tcPr>
          <w:p w14:paraId="282BBDFD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Описание</w:t>
            </w:r>
          </w:p>
        </w:tc>
      </w:tr>
      <w:tr w:rsidR="00F0609D" w:rsidRPr="00050A0F" w14:paraId="430DF826" w14:textId="77777777" w:rsidTr="00B352BF">
        <w:trPr>
          <w:trHeight w:val="233"/>
          <w:jc w:val="center"/>
        </w:trPr>
        <w:tc>
          <w:tcPr>
            <w:tcW w:w="2153" w:type="dxa"/>
          </w:tcPr>
          <w:p w14:paraId="590EA5BA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eastAsia="en-US"/>
              </w:rPr>
            </w:pPr>
            <w:r w:rsidRPr="00050A0F">
              <w:rPr>
                <w:rFonts w:eastAsiaTheme="minorHAnsi"/>
                <w:sz w:val="22"/>
                <w:lang w:eastAsia="en-US"/>
              </w:rPr>
              <w:t>Id</w:t>
            </w:r>
          </w:p>
        </w:tc>
        <w:tc>
          <w:tcPr>
            <w:tcW w:w="1989" w:type="dxa"/>
          </w:tcPr>
          <w:p w14:paraId="21F8C828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INT</w:t>
            </w:r>
          </w:p>
        </w:tc>
        <w:tc>
          <w:tcPr>
            <w:tcW w:w="1822" w:type="dxa"/>
          </w:tcPr>
          <w:p w14:paraId="60237C79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32</w:t>
            </w:r>
          </w:p>
        </w:tc>
        <w:tc>
          <w:tcPr>
            <w:tcW w:w="1989" w:type="dxa"/>
          </w:tcPr>
          <w:p w14:paraId="4C6B14E8" w14:textId="77777777" w:rsidR="00F0609D" w:rsidRPr="00050A0F" w:rsidRDefault="00F0609D" w:rsidP="00910ACA">
            <w:pPr>
              <w:ind w:right="454"/>
              <w:jc w:val="center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дентификатор</w:t>
            </w:r>
          </w:p>
        </w:tc>
      </w:tr>
      <w:tr w:rsidR="00F0609D" w:rsidRPr="00050A0F" w14:paraId="07D6FAB0" w14:textId="77777777" w:rsidTr="00B352BF">
        <w:trPr>
          <w:trHeight w:val="233"/>
          <w:jc w:val="center"/>
        </w:trPr>
        <w:tc>
          <w:tcPr>
            <w:tcW w:w="2153" w:type="dxa"/>
          </w:tcPr>
          <w:p w14:paraId="09F5AAEA" w14:textId="77777777" w:rsidR="00F0609D" w:rsidRPr="00050A0F" w:rsidRDefault="00F0609D" w:rsidP="00927691">
            <w:pPr>
              <w:autoSpaceDE w:val="0"/>
              <w:autoSpaceDN w:val="0"/>
              <w:adjustRightInd w:val="0"/>
              <w:ind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</w:t>
            </w: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ame</w:t>
            </w:r>
          </w:p>
          <w:p w14:paraId="30AA9612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</w:p>
        </w:tc>
        <w:tc>
          <w:tcPr>
            <w:tcW w:w="1989" w:type="dxa"/>
          </w:tcPr>
          <w:p w14:paraId="1B4BF9D2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4CBBB97E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rFonts w:eastAsiaTheme="minorHAnsi"/>
                <w:sz w:val="22"/>
                <w:szCs w:val="19"/>
                <w:lang w:eastAsia="en-US"/>
              </w:rPr>
              <w:t>8060</w:t>
            </w:r>
          </w:p>
        </w:tc>
        <w:tc>
          <w:tcPr>
            <w:tcW w:w="1989" w:type="dxa"/>
          </w:tcPr>
          <w:p w14:paraId="58C7E632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Имя пользователя</w:t>
            </w:r>
          </w:p>
        </w:tc>
      </w:tr>
      <w:tr w:rsidR="00F0609D" w:rsidRPr="00050A0F" w14:paraId="1425C21C" w14:textId="77777777" w:rsidTr="00B352BF">
        <w:trPr>
          <w:trHeight w:val="233"/>
          <w:jc w:val="center"/>
        </w:trPr>
        <w:tc>
          <w:tcPr>
            <w:tcW w:w="2153" w:type="dxa"/>
          </w:tcPr>
          <w:p w14:paraId="5D5BE257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Email</w:t>
            </w:r>
          </w:p>
        </w:tc>
        <w:tc>
          <w:tcPr>
            <w:tcW w:w="1989" w:type="dxa"/>
          </w:tcPr>
          <w:p w14:paraId="29070A7C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0E29F996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1989" w:type="dxa"/>
          </w:tcPr>
          <w:p w14:paraId="7B58AE5B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Электронная почта пользователя</w:t>
            </w:r>
          </w:p>
        </w:tc>
      </w:tr>
      <w:tr w:rsidR="00F0609D" w:rsidRPr="00050A0F" w14:paraId="285038AE" w14:textId="77777777" w:rsidTr="00B352BF">
        <w:trPr>
          <w:trHeight w:val="233"/>
          <w:jc w:val="center"/>
        </w:trPr>
        <w:tc>
          <w:tcPr>
            <w:tcW w:w="2153" w:type="dxa"/>
          </w:tcPr>
          <w:p w14:paraId="07947921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Password</w:t>
            </w:r>
          </w:p>
        </w:tc>
        <w:tc>
          <w:tcPr>
            <w:tcW w:w="1989" w:type="dxa"/>
          </w:tcPr>
          <w:p w14:paraId="65F78901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644FD709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1989" w:type="dxa"/>
          </w:tcPr>
          <w:p w14:paraId="65F94EC8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Пароль пользователя</w:t>
            </w:r>
          </w:p>
        </w:tc>
      </w:tr>
      <w:tr w:rsidR="00F0609D" w:rsidRPr="00050A0F" w14:paraId="68E92A5E" w14:textId="77777777" w:rsidTr="00B352BF">
        <w:trPr>
          <w:trHeight w:val="233"/>
          <w:jc w:val="center"/>
        </w:trPr>
        <w:tc>
          <w:tcPr>
            <w:tcW w:w="2153" w:type="dxa"/>
          </w:tcPr>
          <w:p w14:paraId="289B45E0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IsEmailVerified</w:t>
            </w:r>
          </w:p>
        </w:tc>
        <w:tc>
          <w:tcPr>
            <w:tcW w:w="1989" w:type="dxa"/>
          </w:tcPr>
          <w:p w14:paraId="67D473F8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5C71E9E0" w14:textId="77777777" w:rsidR="00F0609D" w:rsidRPr="00050A0F" w:rsidRDefault="00F3320F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1</w:t>
            </w:r>
          </w:p>
        </w:tc>
        <w:tc>
          <w:tcPr>
            <w:tcW w:w="1989" w:type="dxa"/>
          </w:tcPr>
          <w:p w14:paraId="19262F16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Маркер подтверждена ли почта</w:t>
            </w:r>
          </w:p>
        </w:tc>
      </w:tr>
      <w:tr w:rsidR="00F0609D" w:rsidRPr="00050A0F" w14:paraId="63AF8D67" w14:textId="77777777" w:rsidTr="00B352BF">
        <w:trPr>
          <w:trHeight w:val="233"/>
          <w:jc w:val="center"/>
        </w:trPr>
        <w:tc>
          <w:tcPr>
            <w:tcW w:w="2153" w:type="dxa"/>
          </w:tcPr>
          <w:p w14:paraId="540B4E02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IsBanned</w:t>
            </w:r>
          </w:p>
        </w:tc>
        <w:tc>
          <w:tcPr>
            <w:tcW w:w="1989" w:type="dxa"/>
          </w:tcPr>
          <w:p w14:paraId="50BC9837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sz w:val="22"/>
                <w:lang w:val="en-US" w:eastAsia="en-US"/>
              </w:rPr>
              <w:t>BIT</w:t>
            </w:r>
          </w:p>
        </w:tc>
        <w:tc>
          <w:tcPr>
            <w:tcW w:w="1822" w:type="dxa"/>
          </w:tcPr>
          <w:p w14:paraId="6E2848A0" w14:textId="77777777" w:rsidR="00F0609D" w:rsidRPr="00050A0F" w:rsidRDefault="00F3320F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1</w:t>
            </w:r>
          </w:p>
        </w:tc>
        <w:tc>
          <w:tcPr>
            <w:tcW w:w="1989" w:type="dxa"/>
          </w:tcPr>
          <w:p w14:paraId="1A770961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Маркер заблокирован ли пользователь</w:t>
            </w:r>
          </w:p>
        </w:tc>
      </w:tr>
      <w:tr w:rsidR="00F0609D" w:rsidRPr="00050A0F" w14:paraId="49CC34D4" w14:textId="77777777" w:rsidTr="00B352BF">
        <w:trPr>
          <w:trHeight w:val="233"/>
          <w:jc w:val="center"/>
        </w:trPr>
        <w:tc>
          <w:tcPr>
            <w:tcW w:w="2153" w:type="dxa"/>
          </w:tcPr>
          <w:p w14:paraId="60D086FA" w14:textId="77777777" w:rsidR="00F0609D" w:rsidRPr="00050A0F" w:rsidRDefault="00F0609D" w:rsidP="00927691">
            <w:pPr>
              <w:ind w:right="454" w:firstLine="306"/>
              <w:jc w:val="center"/>
              <w:rPr>
                <w:rFonts w:eastAsiaTheme="minorHAnsi"/>
                <w:sz w:val="22"/>
                <w:szCs w:val="19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val="en-US" w:eastAsia="en-US"/>
              </w:rPr>
              <w:t>UserRole</w:t>
            </w:r>
          </w:p>
        </w:tc>
        <w:tc>
          <w:tcPr>
            <w:tcW w:w="1989" w:type="dxa"/>
          </w:tcPr>
          <w:p w14:paraId="3AD70780" w14:textId="77777777" w:rsidR="00F0609D" w:rsidRPr="00050A0F" w:rsidRDefault="00F0609D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 w:rsidRPr="00050A0F">
              <w:rPr>
                <w:rFonts w:eastAsiaTheme="minorHAnsi"/>
                <w:sz w:val="22"/>
                <w:szCs w:val="19"/>
                <w:lang w:eastAsia="en-US"/>
              </w:rPr>
              <w:t>NVARCHAR</w:t>
            </w:r>
          </w:p>
        </w:tc>
        <w:tc>
          <w:tcPr>
            <w:tcW w:w="1822" w:type="dxa"/>
          </w:tcPr>
          <w:p w14:paraId="66479BCE" w14:textId="77777777" w:rsidR="00F0609D" w:rsidRPr="00050A0F" w:rsidRDefault="00C831B1" w:rsidP="00927691">
            <w:pPr>
              <w:ind w:right="454" w:firstLine="306"/>
              <w:jc w:val="center"/>
              <w:rPr>
                <w:sz w:val="22"/>
                <w:lang w:val="en-US" w:eastAsia="en-US"/>
              </w:rPr>
            </w:pPr>
            <w:r>
              <w:rPr>
                <w:sz w:val="22"/>
                <w:lang w:val="en-US" w:eastAsia="en-US"/>
              </w:rPr>
              <w:t>8060</w:t>
            </w:r>
          </w:p>
        </w:tc>
        <w:tc>
          <w:tcPr>
            <w:tcW w:w="1989" w:type="dxa"/>
          </w:tcPr>
          <w:p w14:paraId="643113A9" w14:textId="77777777" w:rsidR="00F0609D" w:rsidRPr="00050A0F" w:rsidRDefault="00F0609D" w:rsidP="00927691">
            <w:pPr>
              <w:ind w:left="-77" w:right="106" w:firstLine="567"/>
              <w:jc w:val="both"/>
              <w:rPr>
                <w:sz w:val="22"/>
                <w:lang w:eastAsia="en-US"/>
              </w:rPr>
            </w:pPr>
            <w:r w:rsidRPr="00050A0F">
              <w:rPr>
                <w:sz w:val="22"/>
                <w:lang w:eastAsia="en-US"/>
              </w:rPr>
              <w:t>Роль пользователя</w:t>
            </w:r>
          </w:p>
        </w:tc>
      </w:tr>
    </w:tbl>
    <w:p w14:paraId="3A137B36" w14:textId="77777777" w:rsidR="00753304" w:rsidRDefault="00753304" w:rsidP="00532276">
      <w:pPr>
        <w:ind w:right="454" w:firstLine="680"/>
        <w:jc w:val="both"/>
        <w:rPr>
          <w:lang w:eastAsia="en-US"/>
        </w:rPr>
      </w:pPr>
    </w:p>
    <w:p w14:paraId="186AAA6D" w14:textId="77777777" w:rsidR="000B288B" w:rsidRDefault="000B288B" w:rsidP="005D5B8D">
      <w:pPr>
        <w:ind w:left="680" w:right="454"/>
        <w:jc w:val="both"/>
        <w:rPr>
          <w:lang w:eastAsia="en-US"/>
        </w:rPr>
      </w:pPr>
    </w:p>
    <w:p w14:paraId="4F18C8FA" w14:textId="77777777" w:rsidR="000B288B" w:rsidRDefault="000B288B" w:rsidP="000A6A20">
      <w:pPr>
        <w:ind w:left="680" w:right="454"/>
        <w:jc w:val="both"/>
        <w:rPr>
          <w:lang w:eastAsia="en-US"/>
        </w:rPr>
      </w:pPr>
    </w:p>
    <w:p w14:paraId="04E2ED33" w14:textId="77777777" w:rsidR="000B288B" w:rsidRPr="00933C20" w:rsidRDefault="000B288B" w:rsidP="000A6A20">
      <w:pPr>
        <w:pStyle w:val="af3"/>
        <w:ind w:left="680" w:right="454"/>
        <w:jc w:val="both"/>
      </w:pPr>
      <w:bookmarkStart w:id="59" w:name="_Toc10204169"/>
      <w:bookmarkStart w:id="60" w:name="_Toc43707358"/>
      <w:r>
        <w:t xml:space="preserve">3.4 </w:t>
      </w:r>
      <w:r w:rsidRPr="00491789">
        <w:t>Функции: логическая и физическая организация и элементы управления</w:t>
      </w:r>
      <w:bookmarkEnd w:id="59"/>
      <w:bookmarkEnd w:id="60"/>
    </w:p>
    <w:p w14:paraId="10B270DB" w14:textId="77777777" w:rsidR="000B288B" w:rsidRPr="001760AE" w:rsidRDefault="000B288B" w:rsidP="00050A0F">
      <w:pPr>
        <w:ind w:right="454"/>
        <w:jc w:val="both"/>
        <w:rPr>
          <w:lang w:eastAsia="en-US"/>
        </w:rPr>
      </w:pPr>
    </w:p>
    <w:p w14:paraId="28A0454C" w14:textId="77777777" w:rsidR="0047350A" w:rsidRDefault="000B288B" w:rsidP="00B317B1">
      <w:pPr>
        <w:ind w:right="454" w:firstLine="680"/>
        <w:jc w:val="both"/>
        <w:rPr>
          <w:lang w:eastAsia="en-US"/>
        </w:rPr>
      </w:pPr>
      <w:r>
        <w:rPr>
          <w:lang w:eastAsia="en-US"/>
        </w:rPr>
        <w:t>Пример с</w:t>
      </w:r>
      <w:r w:rsidRPr="00E4126D">
        <w:rPr>
          <w:lang w:eastAsia="en-US"/>
        </w:rPr>
        <w:t>оответстви</w:t>
      </w:r>
      <w:r>
        <w:rPr>
          <w:lang w:eastAsia="en-US"/>
        </w:rPr>
        <w:t>я</w:t>
      </w:r>
      <w:r w:rsidRPr="00E4126D">
        <w:rPr>
          <w:lang w:eastAsia="en-US"/>
        </w:rPr>
        <w:t xml:space="preserve"> выполняемых функций и закрепленных за ними элементов управле</w:t>
      </w:r>
      <w:r>
        <w:rPr>
          <w:lang w:eastAsia="en-US"/>
        </w:rPr>
        <w:t>ния приведен</w:t>
      </w:r>
      <w:r w:rsidRPr="00E4126D">
        <w:rPr>
          <w:lang w:eastAsia="en-US"/>
        </w:rPr>
        <w:t xml:space="preserve"> в таблице </w:t>
      </w:r>
      <w:r w:rsidR="00B2479D">
        <w:rPr>
          <w:lang w:eastAsia="en-US"/>
        </w:rPr>
        <w:t>3.4.</w:t>
      </w:r>
    </w:p>
    <w:tbl>
      <w:tblPr>
        <w:tblpPr w:leftFromText="180" w:rightFromText="180" w:vertAnchor="page" w:horzAnchor="margin" w:tblpXSpec="center" w:tblpY="3289"/>
        <w:tblW w:w="89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2335"/>
        <w:gridCol w:w="2853"/>
        <w:gridCol w:w="2058"/>
      </w:tblGrid>
      <w:tr w:rsidR="00205B7B" w:rsidRPr="00751309" w14:paraId="5CD367A4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278F2FE1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Функция</w:t>
            </w:r>
          </w:p>
        </w:tc>
        <w:tc>
          <w:tcPr>
            <w:tcW w:w="2048" w:type="dxa"/>
            <w:vAlign w:val="center"/>
          </w:tcPr>
          <w:p w14:paraId="3B2C9837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Компонента меню</w:t>
            </w:r>
          </w:p>
        </w:tc>
        <w:tc>
          <w:tcPr>
            <w:tcW w:w="2566" w:type="dxa"/>
          </w:tcPr>
          <w:p w14:paraId="38D848C7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Название элемента</w:t>
            </w:r>
          </w:p>
          <w:p w14:paraId="5C6CC91E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интерфейса</w:t>
            </w:r>
          </w:p>
        </w:tc>
        <w:tc>
          <w:tcPr>
            <w:tcW w:w="2367" w:type="dxa"/>
          </w:tcPr>
          <w:p w14:paraId="546C6109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sz w:val="22"/>
              </w:rPr>
              <w:t>Реализация</w:t>
            </w:r>
          </w:p>
        </w:tc>
      </w:tr>
      <w:tr w:rsidR="00205B7B" w:rsidRPr="00751309" w14:paraId="6D53C67F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353BE275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Загрузка изображения</w:t>
            </w:r>
          </w:p>
        </w:tc>
        <w:tc>
          <w:tcPr>
            <w:tcW w:w="2048" w:type="dxa"/>
            <w:vAlign w:val="center"/>
          </w:tcPr>
          <w:p w14:paraId="556B8136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Image</w:t>
            </w:r>
            <w:r w:rsidRPr="00751309">
              <w:rPr>
                <w:color w:val="000000"/>
                <w:sz w:val="22"/>
              </w:rPr>
              <w:t>()</w:t>
            </w:r>
          </w:p>
        </w:tc>
        <w:tc>
          <w:tcPr>
            <w:tcW w:w="2566" w:type="dxa"/>
            <w:vAlign w:val="center"/>
          </w:tcPr>
          <w:p w14:paraId="1848E53D" w14:textId="77777777" w:rsidR="00205B7B" w:rsidRPr="00751309" w:rsidRDefault="00205B7B" w:rsidP="00927691">
            <w:pPr>
              <w:ind w:left="34" w:right="454" w:firstLine="287"/>
              <w:jc w:val="center"/>
              <w:rPr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Upload</w:t>
            </w:r>
            <w:r w:rsidRPr="00751309">
              <w:rPr>
                <w:color w:val="000000"/>
                <w:sz w:val="22"/>
              </w:rPr>
              <w:t xml:space="preserve"> </w:t>
            </w:r>
            <w:r w:rsidRPr="00751309">
              <w:rPr>
                <w:color w:val="000000"/>
                <w:sz w:val="22"/>
                <w:lang w:val="en-US"/>
              </w:rPr>
              <w:t>Image</w:t>
            </w:r>
          </w:p>
        </w:tc>
        <w:tc>
          <w:tcPr>
            <w:tcW w:w="2367" w:type="dxa"/>
            <w:vAlign w:val="center"/>
          </w:tcPr>
          <w:p w14:paraId="3F8F08DC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ереход в меню загрузки изображения</w:t>
            </w:r>
          </w:p>
        </w:tc>
      </w:tr>
      <w:tr w:rsidR="00205B7B" w:rsidRPr="00751309" w14:paraId="69BC90A0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41F2E987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изображения</w:t>
            </w:r>
          </w:p>
        </w:tc>
        <w:tc>
          <w:tcPr>
            <w:tcW w:w="2048" w:type="dxa"/>
            <w:vAlign w:val="center"/>
          </w:tcPr>
          <w:p w14:paraId="1EF5AF65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()</w:t>
            </w:r>
          </w:p>
        </w:tc>
        <w:tc>
          <w:tcPr>
            <w:tcW w:w="2566" w:type="dxa"/>
            <w:vAlign w:val="center"/>
          </w:tcPr>
          <w:p w14:paraId="525676E1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367" w:type="dxa"/>
            <w:vAlign w:val="center"/>
          </w:tcPr>
          <w:p w14:paraId="5A1B70A0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удаление изображения</w:t>
            </w:r>
          </w:p>
        </w:tc>
      </w:tr>
      <w:tr w:rsidR="00205B7B" w:rsidRPr="00751309" w14:paraId="69A22828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0205368D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Подробная информация</w:t>
            </w:r>
          </w:p>
        </w:tc>
        <w:tc>
          <w:tcPr>
            <w:tcW w:w="2048" w:type="dxa"/>
            <w:vAlign w:val="center"/>
          </w:tcPr>
          <w:p w14:paraId="1D0A6C55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  <w:r w:rsidRPr="00751309">
              <w:rPr>
                <w:color w:val="000000"/>
                <w:sz w:val="22"/>
              </w:rPr>
              <w:t>()</w:t>
            </w:r>
          </w:p>
        </w:tc>
        <w:tc>
          <w:tcPr>
            <w:tcW w:w="2566" w:type="dxa"/>
            <w:vAlign w:val="center"/>
          </w:tcPr>
          <w:p w14:paraId="33EAB9B2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tails</w:t>
            </w:r>
          </w:p>
        </w:tc>
        <w:tc>
          <w:tcPr>
            <w:tcW w:w="2367" w:type="dxa"/>
            <w:vAlign w:val="center"/>
          </w:tcPr>
          <w:p w14:paraId="4EE2B0B6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подробный вывод информации об изображении</w:t>
            </w:r>
          </w:p>
        </w:tc>
      </w:tr>
      <w:tr w:rsidR="00205B7B" w:rsidRPr="00751309" w14:paraId="12A9119B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0CEB71E8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Создание аккаунта пользователя</w:t>
            </w:r>
          </w:p>
        </w:tc>
        <w:tc>
          <w:tcPr>
            <w:tcW w:w="2048" w:type="dxa"/>
            <w:vAlign w:val="center"/>
          </w:tcPr>
          <w:p w14:paraId="3F7D8FEC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CreateUser()</w:t>
            </w:r>
          </w:p>
        </w:tc>
        <w:tc>
          <w:tcPr>
            <w:tcW w:w="2566" w:type="dxa"/>
            <w:vAlign w:val="center"/>
          </w:tcPr>
          <w:p w14:paraId="4F0724E1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</w:rPr>
              <w:t>Зарегистрироваться</w:t>
            </w:r>
          </w:p>
        </w:tc>
        <w:tc>
          <w:tcPr>
            <w:tcW w:w="2367" w:type="dxa"/>
            <w:vAlign w:val="center"/>
          </w:tcPr>
          <w:p w14:paraId="601EA4E7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запись пользователя в базу данных</w:t>
            </w:r>
          </w:p>
        </w:tc>
      </w:tr>
      <w:tr w:rsidR="00205B7B" w:rsidRPr="00751309" w14:paraId="05CBFC13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7B15190F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Удаление аккаунта пользователя</w:t>
            </w:r>
          </w:p>
        </w:tc>
        <w:tc>
          <w:tcPr>
            <w:tcW w:w="2048" w:type="dxa"/>
            <w:vAlign w:val="center"/>
          </w:tcPr>
          <w:p w14:paraId="736F45AA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()</w:t>
            </w:r>
          </w:p>
        </w:tc>
        <w:tc>
          <w:tcPr>
            <w:tcW w:w="2566" w:type="dxa"/>
            <w:vAlign w:val="center"/>
          </w:tcPr>
          <w:p w14:paraId="0ED07649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Delete</w:t>
            </w:r>
          </w:p>
        </w:tc>
        <w:tc>
          <w:tcPr>
            <w:tcW w:w="2367" w:type="dxa"/>
            <w:vAlign w:val="center"/>
          </w:tcPr>
          <w:p w14:paraId="6E5674CE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удаление аккаунта пользователя</w:t>
            </w:r>
          </w:p>
        </w:tc>
      </w:tr>
      <w:tr w:rsidR="00205B7B" w:rsidRPr="00751309" w14:paraId="44EA51A2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7D92147A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Изменение параметров пользователя</w:t>
            </w:r>
          </w:p>
        </w:tc>
        <w:tc>
          <w:tcPr>
            <w:tcW w:w="2048" w:type="dxa"/>
            <w:vAlign w:val="center"/>
          </w:tcPr>
          <w:p w14:paraId="682899A2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Edit()</w:t>
            </w:r>
          </w:p>
        </w:tc>
        <w:tc>
          <w:tcPr>
            <w:tcW w:w="2566" w:type="dxa"/>
            <w:vAlign w:val="center"/>
          </w:tcPr>
          <w:p w14:paraId="789ACBDE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Edit</w:t>
            </w:r>
          </w:p>
        </w:tc>
        <w:tc>
          <w:tcPr>
            <w:tcW w:w="2367" w:type="dxa"/>
            <w:vAlign w:val="center"/>
          </w:tcPr>
          <w:p w14:paraId="658BF2B1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изменение параметров пользователя</w:t>
            </w:r>
          </w:p>
        </w:tc>
      </w:tr>
      <w:tr w:rsidR="00205B7B" w:rsidRPr="00751309" w14:paraId="7765ABDE" w14:textId="77777777" w:rsidTr="00205B7B">
        <w:trPr>
          <w:trHeight w:val="531"/>
        </w:trPr>
        <w:tc>
          <w:tcPr>
            <w:tcW w:w="1946" w:type="dxa"/>
            <w:vAlign w:val="center"/>
          </w:tcPr>
          <w:p w14:paraId="6C4A8BD1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Вход в аккаунт пользователя</w:t>
            </w:r>
          </w:p>
        </w:tc>
        <w:tc>
          <w:tcPr>
            <w:tcW w:w="2048" w:type="dxa"/>
            <w:vAlign w:val="center"/>
          </w:tcPr>
          <w:p w14:paraId="02E2B436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  <w:lang w:val="en-US"/>
              </w:rPr>
            </w:pPr>
            <w:r w:rsidRPr="00751309">
              <w:rPr>
                <w:color w:val="000000"/>
                <w:sz w:val="22"/>
                <w:lang w:val="en-US"/>
              </w:rPr>
              <w:t>SignIn()</w:t>
            </w:r>
          </w:p>
        </w:tc>
        <w:tc>
          <w:tcPr>
            <w:tcW w:w="2566" w:type="dxa"/>
            <w:vAlign w:val="center"/>
          </w:tcPr>
          <w:p w14:paraId="4E2822A7" w14:textId="77777777" w:rsidR="00205B7B" w:rsidRPr="00751309" w:rsidRDefault="00205B7B" w:rsidP="00927691">
            <w:pPr>
              <w:ind w:left="34" w:right="454" w:firstLine="287"/>
              <w:jc w:val="center"/>
              <w:rPr>
                <w:color w:val="000000"/>
                <w:sz w:val="22"/>
              </w:rPr>
            </w:pPr>
            <w:r w:rsidRPr="00751309">
              <w:rPr>
                <w:color w:val="000000"/>
                <w:sz w:val="22"/>
              </w:rPr>
              <w:t>Войти</w:t>
            </w:r>
          </w:p>
        </w:tc>
        <w:tc>
          <w:tcPr>
            <w:tcW w:w="2367" w:type="dxa"/>
            <w:vAlign w:val="center"/>
          </w:tcPr>
          <w:p w14:paraId="74C652DC" w14:textId="77777777" w:rsidR="00205B7B" w:rsidRPr="00751309" w:rsidRDefault="00205B7B" w:rsidP="00927691">
            <w:pPr>
              <w:ind w:left="-73" w:right="207" w:firstLine="567"/>
              <w:jc w:val="both"/>
              <w:rPr>
                <w:sz w:val="22"/>
              </w:rPr>
            </w:pPr>
            <w:r w:rsidRPr="00751309">
              <w:rPr>
                <w:sz w:val="22"/>
              </w:rPr>
              <w:t>Метод осуществляющий вход пользователя</w:t>
            </w:r>
          </w:p>
        </w:tc>
      </w:tr>
    </w:tbl>
    <w:p w14:paraId="127F5DDC" w14:textId="77777777" w:rsidR="000B288B" w:rsidRDefault="00BC6D1E" w:rsidP="0027494B">
      <w:pPr>
        <w:ind w:right="454" w:firstLine="567"/>
        <w:rPr>
          <w:lang w:eastAsia="en-US"/>
        </w:rPr>
      </w:pPr>
      <w:r w:rsidRPr="00E4126D">
        <w:rPr>
          <w:lang w:eastAsia="en-US"/>
        </w:rPr>
        <w:t xml:space="preserve">Таблица </w:t>
      </w:r>
      <w:r>
        <w:rPr>
          <w:lang w:eastAsia="en-US"/>
        </w:rPr>
        <w:t>3.4</w:t>
      </w:r>
      <w:r w:rsidRPr="00E4126D">
        <w:rPr>
          <w:lang w:eastAsia="en-US"/>
        </w:rPr>
        <w:t xml:space="preserve"> – Функции и закрепленные за ними элементы управления </w:t>
      </w:r>
    </w:p>
    <w:p w14:paraId="3B407E4A" w14:textId="77777777" w:rsidR="00490523" w:rsidRDefault="00490523" w:rsidP="00A71488">
      <w:pPr>
        <w:pStyle w:val="af0"/>
        <w:ind w:right="454" w:firstLine="680"/>
        <w:jc w:val="both"/>
      </w:pPr>
      <w:bookmarkStart w:id="61" w:name="_Toc10204170"/>
      <w:bookmarkStart w:id="62" w:name="_Toc43707359"/>
      <w:r>
        <w:lastRenderedPageBreak/>
        <w:t>4 Описание программного средства</w:t>
      </w:r>
      <w:bookmarkEnd w:id="61"/>
      <w:bookmarkEnd w:id="62"/>
    </w:p>
    <w:p w14:paraId="3439AD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23C7D888" w14:textId="77777777" w:rsidR="00490523" w:rsidRDefault="00490523" w:rsidP="005D5B8D">
      <w:pPr>
        <w:pStyle w:val="af3"/>
        <w:ind w:left="680" w:right="454"/>
        <w:jc w:val="both"/>
      </w:pPr>
      <w:bookmarkStart w:id="63" w:name="_Toc10204171"/>
      <w:bookmarkStart w:id="64" w:name="_Toc43707360"/>
      <w:r>
        <w:t xml:space="preserve">4.1 </w:t>
      </w:r>
      <w:r w:rsidRPr="00201B97">
        <w:t>Общие сведения</w:t>
      </w:r>
      <w:bookmarkEnd w:id="63"/>
      <w:bookmarkEnd w:id="64"/>
    </w:p>
    <w:p w14:paraId="44CA8C5C" w14:textId="77777777" w:rsidR="003D20C7" w:rsidRDefault="003D20C7" w:rsidP="005D5B8D">
      <w:pPr>
        <w:pStyle w:val="af3"/>
        <w:ind w:left="680" w:right="454"/>
        <w:jc w:val="both"/>
      </w:pPr>
    </w:p>
    <w:p w14:paraId="29776CAE" w14:textId="77777777" w:rsidR="00490523" w:rsidRPr="001A6B36" w:rsidRDefault="00490523" w:rsidP="001A6B36">
      <w:pPr>
        <w:ind w:right="454" w:firstLine="680"/>
        <w:jc w:val="both"/>
      </w:pPr>
      <w:r w:rsidRPr="00E04C94">
        <w:t>Данное программное средство</w:t>
      </w:r>
      <w:r w:rsidR="000A6A20">
        <w:t xml:space="preserve"> </w:t>
      </w:r>
      <w:r w:rsidR="00331749" w:rsidRPr="00331749">
        <w:t>предназначено для загрузки изображений и последующего хранения их на сервере.</w:t>
      </w:r>
      <w:r w:rsidRPr="00E04C94">
        <w:t xml:space="preserve"> Для работы с про</w:t>
      </w:r>
      <w:r w:rsidR="000A6A20">
        <w:t>граммным средством пользователю</w:t>
      </w:r>
      <w:r w:rsidRPr="00E04C94">
        <w:t xml:space="preserve"> </w:t>
      </w:r>
      <w:r w:rsidR="001A6B36">
        <w:t>нужна любая операционная система, доступ в всемирную сеть</w:t>
      </w:r>
      <w:r w:rsidR="00331749">
        <w:t xml:space="preserve"> и интернет-браузер</w:t>
      </w:r>
      <w:r w:rsidRPr="00E04C94">
        <w:t>.</w:t>
      </w:r>
      <w:r w:rsidR="001A6B36">
        <w:t xml:space="preserve"> </w:t>
      </w:r>
      <w:r w:rsidR="00344472">
        <w:tab/>
      </w:r>
      <w:r w:rsidR="001A6B36">
        <w:t>Пользователь может в любой момент времени на любом типе устройства посмотреть свои изображения, но для загрузки</w:t>
      </w:r>
      <w:r w:rsidR="00344472">
        <w:t xml:space="preserve"> изображений </w:t>
      </w:r>
      <w:r w:rsidR="001A6B36">
        <w:t xml:space="preserve">необходим компьютер с операционной системой </w:t>
      </w:r>
      <w:r w:rsidR="001A6B36">
        <w:rPr>
          <w:lang w:val="en-US"/>
        </w:rPr>
        <w:t>Windows</w:t>
      </w:r>
      <w:r w:rsidR="001A6B36" w:rsidRPr="001A6B36">
        <w:t>.</w:t>
      </w:r>
    </w:p>
    <w:p w14:paraId="65911F15" w14:textId="77777777" w:rsidR="00490523" w:rsidRDefault="00490523" w:rsidP="00331749">
      <w:pPr>
        <w:ind w:right="454"/>
        <w:jc w:val="both"/>
        <w:rPr>
          <w:lang w:eastAsia="en-US"/>
        </w:rPr>
      </w:pPr>
    </w:p>
    <w:p w14:paraId="0B625A99" w14:textId="77777777" w:rsidR="00490523" w:rsidRDefault="00490523" w:rsidP="001E7AF3">
      <w:pPr>
        <w:pStyle w:val="af3"/>
        <w:ind w:left="680" w:right="454"/>
        <w:jc w:val="both"/>
      </w:pPr>
      <w:bookmarkStart w:id="65" w:name="_Toc10204172"/>
      <w:bookmarkStart w:id="66" w:name="_Toc43707361"/>
      <w:r>
        <w:t xml:space="preserve">4.2 </w:t>
      </w:r>
      <w:r w:rsidRPr="00201B97">
        <w:t>Функциональное назначение</w:t>
      </w:r>
      <w:bookmarkEnd w:id="65"/>
      <w:bookmarkEnd w:id="66"/>
    </w:p>
    <w:p w14:paraId="573A5D9F" w14:textId="77777777" w:rsidR="003D20C7" w:rsidRDefault="003D20C7" w:rsidP="001E7AF3">
      <w:pPr>
        <w:pStyle w:val="af3"/>
        <w:ind w:left="680" w:right="454"/>
        <w:jc w:val="both"/>
      </w:pPr>
    </w:p>
    <w:p w14:paraId="752685E2" w14:textId="77777777" w:rsidR="00490523" w:rsidRDefault="00D96B05" w:rsidP="001A6B36">
      <w:pPr>
        <w:ind w:right="454" w:firstLine="709"/>
        <w:jc w:val="both"/>
      </w:pPr>
      <w:r>
        <w:t>Данный проект является веб</w:t>
      </w:r>
      <w:r w:rsidR="001A6B36">
        <w:t>−</w:t>
      </w:r>
      <w:r w:rsidR="00490523">
        <w:t xml:space="preserve">приложением, благодаря которому </w:t>
      </w:r>
      <w:r w:rsidR="00D15FC0">
        <w:t>появляется возможность хранить изображения на сервере.</w:t>
      </w:r>
    </w:p>
    <w:p w14:paraId="61EB293C" w14:textId="77777777" w:rsidR="00BA65BC" w:rsidRPr="00BA65BC" w:rsidRDefault="00BA65BC" w:rsidP="001A6B36">
      <w:pPr>
        <w:ind w:right="454" w:firstLine="708"/>
        <w:jc w:val="both"/>
      </w:pPr>
      <w:r w:rsidRPr="00BA65BC">
        <w:t>Средствами защиты данного программного средства являются:</w:t>
      </w:r>
    </w:p>
    <w:p w14:paraId="1599BFA3" w14:textId="77777777" w:rsidR="00BA65BC" w:rsidRPr="00B2479D" w:rsidRDefault="00BA65BC" w:rsidP="001A6B36">
      <w:pPr>
        <w:pStyle w:val="a0"/>
        <w:spacing w:line="240" w:lineRule="auto"/>
        <w:ind w:left="709" w:hanging="283"/>
        <w:rPr>
          <w:lang w:val="ru-RU"/>
        </w:rPr>
      </w:pPr>
      <w:r w:rsidRPr="00B2479D">
        <w:rPr>
          <w:lang w:val="ru-RU"/>
        </w:rPr>
        <w:t>обязательная авторизация электронной почты пользователя;</w:t>
      </w:r>
    </w:p>
    <w:p w14:paraId="465985B7" w14:textId="77777777" w:rsidR="00490523" w:rsidRPr="00B2479D" w:rsidRDefault="00BA65BC" w:rsidP="001A6B36">
      <w:pPr>
        <w:pStyle w:val="a0"/>
        <w:spacing w:line="240" w:lineRule="auto"/>
        <w:ind w:left="709" w:hanging="283"/>
        <w:rPr>
          <w:lang w:val="ru-RU"/>
        </w:rPr>
      </w:pPr>
      <w:r w:rsidRPr="00B2479D">
        <w:rPr>
          <w:lang w:val="ru-RU"/>
        </w:rPr>
        <w:t xml:space="preserve">при нарушении правил пользователю </w:t>
      </w:r>
      <w:r w:rsidR="00FB050D" w:rsidRPr="00B2479D">
        <w:rPr>
          <w:lang w:val="ru-RU"/>
        </w:rPr>
        <w:t>может быть заблокирован</w:t>
      </w:r>
      <w:r w:rsidRPr="00B2479D">
        <w:rPr>
          <w:lang w:val="ru-RU"/>
        </w:rPr>
        <w:t>.</w:t>
      </w:r>
    </w:p>
    <w:p w14:paraId="736B8B7A" w14:textId="77777777" w:rsidR="00490523" w:rsidRDefault="00490523" w:rsidP="004553B5">
      <w:pPr>
        <w:pStyle w:val="af3"/>
        <w:ind w:firstLine="680"/>
      </w:pPr>
      <w:bookmarkStart w:id="67" w:name="_Toc10204173"/>
      <w:bookmarkStart w:id="68" w:name="_Toc43707362"/>
      <w:r w:rsidRPr="004553B5">
        <w:t>4.3 Входные</w:t>
      </w:r>
      <w:r w:rsidR="00BA65BC">
        <w:t xml:space="preserve"> и выходные</w:t>
      </w:r>
      <w:r w:rsidRPr="004553B5">
        <w:t xml:space="preserve"> данные</w:t>
      </w:r>
      <w:bookmarkEnd w:id="67"/>
      <w:bookmarkEnd w:id="68"/>
    </w:p>
    <w:p w14:paraId="7FD2CAE4" w14:textId="77777777" w:rsidR="003D20C7" w:rsidRDefault="003D20C7" w:rsidP="001A6B36">
      <w:pPr>
        <w:pStyle w:val="af3"/>
        <w:ind w:right="454" w:firstLine="709"/>
      </w:pPr>
    </w:p>
    <w:p w14:paraId="54BE8B88" w14:textId="59568500" w:rsidR="001A6B36" w:rsidRPr="001A6B36" w:rsidRDefault="001A6B36" w:rsidP="00C2164E">
      <w:pPr>
        <w:ind w:firstLine="709"/>
      </w:pPr>
      <w:r>
        <w:t>Перед использованием данного веб−приложения пользователь обязан зарегистрироваться.</w:t>
      </w:r>
    </w:p>
    <w:p w14:paraId="2CFBC03E" w14:textId="77777777" w:rsidR="00490523" w:rsidRPr="009A0C01" w:rsidRDefault="009A0C01" w:rsidP="001A6B36">
      <w:pPr>
        <w:ind w:right="454" w:firstLine="709"/>
        <w:jc w:val="both"/>
        <w:rPr>
          <w:lang w:eastAsia="en-US"/>
        </w:rPr>
      </w:pPr>
      <w:r>
        <w:rPr>
          <w:lang w:eastAsia="en-US"/>
        </w:rPr>
        <w:t xml:space="preserve">В приложение пользователь загружает изображение любого </w:t>
      </w:r>
      <w:r w:rsidR="00344472">
        <w:rPr>
          <w:lang w:eastAsia="en-US"/>
        </w:rPr>
        <w:t>формата, типа</w:t>
      </w:r>
      <w:r w:rsidR="001A6B36">
        <w:rPr>
          <w:lang w:eastAsia="en-US"/>
        </w:rPr>
        <w:t xml:space="preserve"> и </w:t>
      </w:r>
      <w:r w:rsidR="00344472">
        <w:rPr>
          <w:lang w:eastAsia="en-US"/>
        </w:rPr>
        <w:t>размера</w:t>
      </w:r>
      <w:r w:rsidR="00344472" w:rsidRPr="001A6B36">
        <w:rPr>
          <w:lang w:eastAsia="en-US"/>
        </w:rPr>
        <w:t>,</w:t>
      </w:r>
      <w:r>
        <w:rPr>
          <w:lang w:eastAsia="en-US"/>
        </w:rPr>
        <w:t xml:space="preserve"> которое преобразуется в </w:t>
      </w:r>
      <w:r>
        <w:rPr>
          <w:lang w:val="en-US" w:eastAsia="en-US"/>
        </w:rPr>
        <w:t>URL</w:t>
      </w:r>
      <w:r>
        <w:rPr>
          <w:lang w:eastAsia="en-US"/>
        </w:rPr>
        <w:t xml:space="preserve"> ссылку</w:t>
      </w:r>
      <w:r w:rsidR="001A6B36">
        <w:rPr>
          <w:lang w:eastAsia="en-US"/>
        </w:rPr>
        <w:t xml:space="preserve">, сохраняется в базе </w:t>
      </w:r>
      <w:r w:rsidR="00344472">
        <w:rPr>
          <w:lang w:eastAsia="en-US"/>
        </w:rPr>
        <w:t>данных и</w:t>
      </w:r>
      <w:r>
        <w:rPr>
          <w:lang w:eastAsia="en-US"/>
        </w:rPr>
        <w:t xml:space="preserve"> появляется на странице сайта</w:t>
      </w:r>
      <w:r w:rsidR="00482498">
        <w:rPr>
          <w:lang w:eastAsia="en-US"/>
        </w:rPr>
        <w:t xml:space="preserve"> на аккаунте данного пользователя</w:t>
      </w:r>
      <w:r>
        <w:rPr>
          <w:lang w:eastAsia="en-US"/>
        </w:rPr>
        <w:t>.</w:t>
      </w:r>
    </w:p>
    <w:p w14:paraId="510ACA36" w14:textId="77777777" w:rsidR="00490523" w:rsidRDefault="00490523" w:rsidP="00EC069B">
      <w:pPr>
        <w:ind w:left="680" w:right="454"/>
        <w:jc w:val="both"/>
      </w:pPr>
    </w:p>
    <w:p w14:paraId="25FC6298" w14:textId="77777777" w:rsidR="00490523" w:rsidRDefault="00490523" w:rsidP="005D5B8D">
      <w:pPr>
        <w:ind w:left="680" w:right="454"/>
        <w:jc w:val="both"/>
      </w:pPr>
    </w:p>
    <w:p w14:paraId="5E5F270D" w14:textId="77777777" w:rsidR="00490523" w:rsidRPr="001B7442" w:rsidRDefault="00490523" w:rsidP="005D5B8D">
      <w:pPr>
        <w:ind w:left="680" w:right="454"/>
        <w:jc w:val="both"/>
      </w:pPr>
    </w:p>
    <w:p w14:paraId="036A02A8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4F48DD9" w14:textId="77777777" w:rsidR="00490523" w:rsidRPr="00933C20" w:rsidRDefault="00490523" w:rsidP="005D5B8D">
      <w:pPr>
        <w:ind w:left="680" w:right="454"/>
        <w:jc w:val="both"/>
        <w:rPr>
          <w:lang w:eastAsia="en-US"/>
        </w:rPr>
      </w:pPr>
    </w:p>
    <w:p w14:paraId="04F274C2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6475EF6C" w14:textId="77777777" w:rsidR="00490523" w:rsidRDefault="00490523" w:rsidP="005D5B8D">
      <w:pPr>
        <w:ind w:left="680" w:right="454"/>
        <w:jc w:val="both"/>
        <w:rPr>
          <w:lang w:eastAsia="en-US"/>
        </w:rPr>
      </w:pPr>
    </w:p>
    <w:p w14:paraId="1B6EDDE0" w14:textId="77777777" w:rsidR="00490523" w:rsidRDefault="00490523" w:rsidP="005D5B8D">
      <w:pPr>
        <w:rPr>
          <w:lang w:eastAsia="en-US"/>
        </w:rPr>
      </w:pPr>
    </w:p>
    <w:p w14:paraId="07429379" w14:textId="77777777" w:rsidR="000B288B" w:rsidRDefault="000B288B" w:rsidP="005D5B8D">
      <w:pPr>
        <w:rPr>
          <w:lang w:eastAsia="en-US"/>
        </w:rPr>
      </w:pPr>
    </w:p>
    <w:p w14:paraId="20204C2C" w14:textId="77777777" w:rsidR="000B288B" w:rsidRDefault="000B288B" w:rsidP="005D5B8D">
      <w:pPr>
        <w:rPr>
          <w:lang w:eastAsia="en-US"/>
        </w:rPr>
      </w:pPr>
    </w:p>
    <w:p w14:paraId="1216E4D7" w14:textId="77777777" w:rsidR="000B288B" w:rsidRDefault="000B288B" w:rsidP="005D5B8D">
      <w:pPr>
        <w:rPr>
          <w:lang w:eastAsia="en-US"/>
        </w:rPr>
      </w:pPr>
    </w:p>
    <w:p w14:paraId="1355D012" w14:textId="77777777" w:rsidR="00501872" w:rsidRDefault="006960CA" w:rsidP="004553B5">
      <w:pPr>
        <w:pStyle w:val="af0"/>
        <w:ind w:left="680" w:right="454"/>
        <w:jc w:val="left"/>
      </w:pPr>
      <w:bookmarkStart w:id="69" w:name="_Toc10204174"/>
      <w:bookmarkStart w:id="70" w:name="_Toc43707363"/>
      <w:r>
        <w:lastRenderedPageBreak/>
        <w:t>5 Методика испытаний</w:t>
      </w:r>
      <w:bookmarkEnd w:id="69"/>
      <w:bookmarkEnd w:id="70"/>
    </w:p>
    <w:p w14:paraId="5E1BEC59" w14:textId="77777777" w:rsidR="00C831B1" w:rsidRDefault="00C831B1" w:rsidP="004553B5">
      <w:pPr>
        <w:pStyle w:val="af3"/>
        <w:ind w:left="680" w:right="454"/>
      </w:pPr>
      <w:bookmarkStart w:id="71" w:name="_Toc10204175"/>
    </w:p>
    <w:p w14:paraId="7046F9CE" w14:textId="77777777" w:rsidR="006960CA" w:rsidRDefault="006960CA" w:rsidP="004553B5">
      <w:pPr>
        <w:pStyle w:val="af3"/>
        <w:ind w:left="680" w:right="454"/>
      </w:pPr>
      <w:bookmarkStart w:id="72" w:name="_Toc43707364"/>
      <w:r>
        <w:t xml:space="preserve">5.1 </w:t>
      </w:r>
      <w:r w:rsidR="00753304">
        <w:t>Технические требования</w:t>
      </w:r>
      <w:bookmarkEnd w:id="71"/>
      <w:bookmarkEnd w:id="72"/>
    </w:p>
    <w:p w14:paraId="6DEA4E1E" w14:textId="77777777" w:rsidR="00C831B1" w:rsidRDefault="00C831B1" w:rsidP="004553B5">
      <w:pPr>
        <w:pStyle w:val="af3"/>
        <w:ind w:left="680" w:right="454"/>
      </w:pPr>
    </w:p>
    <w:p w14:paraId="50C3BF85" w14:textId="77777777" w:rsidR="00EE6A67" w:rsidRPr="00EE6A67" w:rsidRDefault="00EE6A67" w:rsidP="00205B7B">
      <w:pPr>
        <w:ind w:right="454" w:firstLine="709"/>
        <w:jc w:val="both"/>
      </w:pPr>
      <w:bookmarkStart w:id="73" w:name="_Toc10188586"/>
      <w:r w:rsidRPr="00EE6A67">
        <w:t>Для полного функционирования разработанного программного приложения, качественного выполнения всех поставленных задач, требуется ПК следующей конфигур</w:t>
      </w:r>
      <w:r>
        <w:t>ации</w:t>
      </w:r>
      <w:r w:rsidRPr="00EE6A67">
        <w:t>:</w:t>
      </w:r>
      <w:bookmarkEnd w:id="73"/>
    </w:p>
    <w:p w14:paraId="00973D71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4" w:name="_Toc10106148"/>
      <w:r>
        <w:t>п</w:t>
      </w:r>
      <w:r w:rsidR="00753304" w:rsidRPr="00EE6A67">
        <w:t>роцессор Intel Core i5-8300H CPU 2.30GHz</w:t>
      </w:r>
      <w:bookmarkEnd w:id="74"/>
      <w:r>
        <w:t>;</w:t>
      </w:r>
    </w:p>
    <w:p w14:paraId="451CCFA6" w14:textId="77777777" w:rsidR="00753304" w:rsidRPr="00EE6A67" w:rsidRDefault="00EE6A67" w:rsidP="00205B7B">
      <w:pPr>
        <w:pStyle w:val="a0"/>
        <w:spacing w:line="240" w:lineRule="auto"/>
        <w:ind w:left="0" w:firstLine="426"/>
      </w:pPr>
      <w:bookmarkStart w:id="75" w:name="_Toc10106149"/>
      <w:r>
        <w:t>п</w:t>
      </w:r>
      <w:r w:rsidR="00753304" w:rsidRPr="00EE6A67">
        <w:t>амять ОЗУ 8 ГБ</w:t>
      </w:r>
      <w:bookmarkEnd w:id="75"/>
      <w:r>
        <w:t>;</w:t>
      </w:r>
    </w:p>
    <w:p w14:paraId="7D56E49A" w14:textId="77777777" w:rsidR="00EE6A67" w:rsidRPr="00EE6A67" w:rsidRDefault="00EE6A67" w:rsidP="00205B7B">
      <w:pPr>
        <w:pStyle w:val="a0"/>
        <w:spacing w:line="240" w:lineRule="auto"/>
        <w:ind w:left="0" w:firstLine="426"/>
      </w:pPr>
      <w:bookmarkStart w:id="76" w:name="_Toc10106150"/>
      <w:r>
        <w:t>о</w:t>
      </w:r>
      <w:r w:rsidR="00753304" w:rsidRPr="00EE6A67">
        <w:t>перационная система Windows 10 Pro</w:t>
      </w:r>
      <w:bookmarkEnd w:id="76"/>
      <w:r>
        <w:t>;</w:t>
      </w:r>
    </w:p>
    <w:p w14:paraId="098CD053" w14:textId="77777777" w:rsidR="001E7AF3" w:rsidRPr="00EE6A67" w:rsidRDefault="00EE6A67" w:rsidP="00205B7B">
      <w:pPr>
        <w:pStyle w:val="a0"/>
        <w:spacing w:line="240" w:lineRule="auto"/>
        <w:ind w:left="0" w:firstLine="426"/>
      </w:pPr>
      <w:r>
        <w:t>с</w:t>
      </w:r>
      <w:r w:rsidR="001E7AF3" w:rsidRPr="00EE6A67">
        <w:t>реда разработки Visual Studio 2017</w:t>
      </w:r>
      <w:r>
        <w:t>.</w:t>
      </w:r>
    </w:p>
    <w:p w14:paraId="7A20B4AD" w14:textId="77777777" w:rsidR="00753304" w:rsidRDefault="00753304" w:rsidP="004553B5">
      <w:pPr>
        <w:pStyle w:val="af3"/>
        <w:ind w:left="680" w:right="454"/>
      </w:pPr>
      <w:bookmarkStart w:id="77" w:name="_Toc10204176"/>
      <w:bookmarkStart w:id="78" w:name="_Toc43707365"/>
      <w:r w:rsidRPr="00F0609D">
        <w:t xml:space="preserve">5.2 </w:t>
      </w:r>
      <w:r>
        <w:t>Функционально</w:t>
      </w:r>
      <w:r w:rsidR="002A3FF8">
        <w:t>е</w:t>
      </w:r>
      <w:r>
        <w:t xml:space="preserve"> тестирование</w:t>
      </w:r>
      <w:bookmarkEnd w:id="77"/>
      <w:bookmarkEnd w:id="78"/>
    </w:p>
    <w:p w14:paraId="53C03759" w14:textId="77777777" w:rsidR="00C831B1" w:rsidRDefault="00C831B1" w:rsidP="004553B5">
      <w:pPr>
        <w:pStyle w:val="af3"/>
        <w:ind w:left="680" w:right="454"/>
      </w:pPr>
    </w:p>
    <w:p w14:paraId="10183DC2" w14:textId="77777777" w:rsidR="002A3FF8" w:rsidRDefault="002A3FF8" w:rsidP="00C2164E">
      <w:pPr>
        <w:ind w:firstLine="709"/>
      </w:pPr>
      <w:r w:rsidRPr="002A3FF8">
        <w:t>Меню регистрации пользователя и ограничения на заполн</w:t>
      </w:r>
      <w:r w:rsidR="00DB1161">
        <w:t>ение полей показаны на рисунках</w:t>
      </w:r>
      <w:r w:rsidR="00B2479D">
        <w:t xml:space="preserve"> 5</w:t>
      </w:r>
      <w:r w:rsidR="00B2479D" w:rsidRPr="002A3FF8">
        <w:t>.1</w:t>
      </w:r>
      <w:r w:rsidR="00DB1161">
        <w:t>, 5.2 и 5.3</w:t>
      </w:r>
      <w:r w:rsidR="00B2479D">
        <w:t>.</w:t>
      </w:r>
    </w:p>
    <w:p w14:paraId="0D05E896" w14:textId="0C51D1A9" w:rsidR="00C15E1F" w:rsidRPr="00C15E1F" w:rsidRDefault="00200E9F" w:rsidP="00200E9F">
      <w:pPr>
        <w:pStyle w:val="af3"/>
        <w:ind w:left="680" w:right="454"/>
        <w:jc w:val="center"/>
        <w:rPr>
          <w:sz w:val="24"/>
          <w:lang w:val="en-US"/>
        </w:rPr>
      </w:pPr>
      <w:bookmarkStart w:id="79" w:name="_Toc43707366"/>
      <w:r w:rsidRPr="00200E9F">
        <w:rPr>
          <w:noProof/>
          <w:sz w:val="24"/>
          <w:lang w:val="en-US"/>
        </w:rPr>
        <w:drawing>
          <wp:inline distT="0" distB="0" distL="0" distR="0" wp14:anchorId="39E503D5" wp14:editId="6945C004">
            <wp:extent cx="2363502" cy="26860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80171" cy="270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9"/>
    </w:p>
    <w:p w14:paraId="36B8834E" w14:textId="77777777" w:rsidR="00753304" w:rsidRDefault="00753304" w:rsidP="001E7AF3"/>
    <w:p w14:paraId="5F9225BE" w14:textId="77777777" w:rsidR="00A71D97" w:rsidRDefault="00B2479D" w:rsidP="00C831B1">
      <w:pPr>
        <w:ind w:left="708" w:firstLine="1560"/>
      </w:pPr>
      <w:r>
        <w:t>Рисунок 5</w:t>
      </w:r>
      <w:r w:rsidR="00A71D97">
        <w:t>.1 – Меню регистрации пользователя</w:t>
      </w:r>
    </w:p>
    <w:p w14:paraId="04BEE522" w14:textId="7D8D7B9A" w:rsidR="00C15E1F" w:rsidRDefault="00200E9F" w:rsidP="00200E9F">
      <w:pPr>
        <w:ind w:firstLine="708"/>
        <w:jc w:val="center"/>
      </w:pPr>
      <w:r w:rsidRPr="00200E9F">
        <w:rPr>
          <w:noProof/>
        </w:rPr>
        <w:drawing>
          <wp:inline distT="0" distB="0" distL="0" distR="0" wp14:anchorId="37CBABFF" wp14:editId="194E9823">
            <wp:extent cx="2628900" cy="2798304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2491" cy="284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90D8A" w14:textId="77777777" w:rsidR="00C15E1F" w:rsidRPr="00C831B1" w:rsidRDefault="00C15E1F" w:rsidP="00C831B1">
      <w:pPr>
        <w:ind w:left="708" w:firstLine="1560"/>
        <w:rPr>
          <w:lang w:val="en-US"/>
        </w:rPr>
      </w:pPr>
      <w:r>
        <w:t xml:space="preserve">Рисунок 5.2 </w:t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rPr>
          <w:vertAlign w:val="subscript"/>
        </w:rPr>
        <w:softHyphen/>
      </w:r>
      <w:r>
        <w:softHyphen/>
      </w:r>
      <w:r>
        <w:softHyphen/>
      </w:r>
      <w:r>
        <w:softHyphen/>
      </w:r>
      <w:r>
        <w:softHyphen/>
        <w:t>– Меню регистрации пользователя</w:t>
      </w:r>
    </w:p>
    <w:p w14:paraId="1B3925DA" w14:textId="257E6870" w:rsidR="00DB1161" w:rsidRDefault="00200E9F" w:rsidP="00200E9F">
      <w:pPr>
        <w:ind w:firstLine="708"/>
        <w:jc w:val="center"/>
      </w:pPr>
      <w:r w:rsidRPr="00200E9F">
        <w:rPr>
          <w:noProof/>
        </w:rPr>
        <w:lastRenderedPageBreak/>
        <w:drawing>
          <wp:inline distT="0" distB="0" distL="0" distR="0" wp14:anchorId="18D49222" wp14:editId="58F7622E">
            <wp:extent cx="2571750" cy="2906226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708" cy="2912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D0F1" w14:textId="77777777" w:rsidR="00DB1161" w:rsidRPr="00C15E1F" w:rsidRDefault="00DB1161" w:rsidP="00C831B1">
      <w:pPr>
        <w:ind w:left="708" w:firstLine="1702"/>
      </w:pPr>
      <w:r>
        <w:t xml:space="preserve">Рисунок 5.3 – </w:t>
      </w:r>
      <w:r w:rsidR="00A857F5">
        <w:t xml:space="preserve">Пример </w:t>
      </w:r>
      <w:r w:rsidR="00EC069B">
        <w:t xml:space="preserve">правильного </w:t>
      </w:r>
      <w:r w:rsidR="00A857F5">
        <w:t>заполнения полей</w:t>
      </w:r>
    </w:p>
    <w:p w14:paraId="4DD65BCF" w14:textId="526C4799" w:rsidR="00200E9F" w:rsidRDefault="00200E9F" w:rsidP="00205B7B">
      <w:pPr>
        <w:ind w:firstLine="709"/>
      </w:pPr>
    </w:p>
    <w:p w14:paraId="61F5A8F5" w14:textId="04A52057" w:rsidR="002A3FF8" w:rsidRDefault="002A3FF8" w:rsidP="00205B7B">
      <w:pPr>
        <w:ind w:firstLine="709"/>
      </w:pPr>
      <w:r>
        <w:t xml:space="preserve">Меню входа в </w:t>
      </w:r>
      <w:r w:rsidR="00CD7743">
        <w:t xml:space="preserve">аккаунт </w:t>
      </w:r>
      <w:r w:rsidR="00B2479D">
        <w:t xml:space="preserve">пользователя изображено на рисунке </w:t>
      </w:r>
      <w:r w:rsidR="00DB1161">
        <w:t>5.4</w:t>
      </w:r>
      <w:r w:rsidR="00B2479D">
        <w:t>.</w:t>
      </w:r>
    </w:p>
    <w:p w14:paraId="285F9F24" w14:textId="7BBCAEDC" w:rsidR="006C52AD" w:rsidRPr="00B2479D" w:rsidRDefault="00200E9F" w:rsidP="00200E9F">
      <w:pPr>
        <w:jc w:val="center"/>
      </w:pPr>
      <w:r w:rsidRPr="00200E9F">
        <w:rPr>
          <w:noProof/>
        </w:rPr>
        <w:drawing>
          <wp:inline distT="0" distB="0" distL="0" distR="0" wp14:anchorId="108D213D" wp14:editId="1140E99E">
            <wp:extent cx="3801005" cy="307700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8DD46" w14:textId="77777777" w:rsidR="00A71D97" w:rsidRDefault="00B2479D" w:rsidP="00C831B1">
      <w:pPr>
        <w:ind w:left="652" w:firstLine="1900"/>
      </w:pPr>
      <w:r>
        <w:t>Рисунок 5</w:t>
      </w:r>
      <w:r w:rsidR="00DB1161">
        <w:t>.4</w:t>
      </w:r>
      <w:r w:rsidR="00C831B1">
        <w:t xml:space="preserve"> –</w:t>
      </w:r>
      <w:r w:rsidR="00A71D97">
        <w:t xml:space="preserve"> Меню входа в аккаунт</w:t>
      </w:r>
    </w:p>
    <w:p w14:paraId="0CFDC549" w14:textId="6E678381" w:rsidR="00DB1161" w:rsidRDefault="00EC069B" w:rsidP="00205B7B">
      <w:pPr>
        <w:ind w:right="454" w:firstLine="680"/>
        <w:jc w:val="both"/>
      </w:pPr>
      <w:r>
        <w:t xml:space="preserve">При нажатии на кнопку </w:t>
      </w:r>
      <w:r w:rsidR="00200E9F">
        <w:rPr>
          <w:lang w:val="en-US"/>
        </w:rPr>
        <w:t>Product</w:t>
      </w:r>
      <w:r w:rsidR="00200E9F" w:rsidRPr="00200E9F">
        <w:t xml:space="preserve"> </w:t>
      </w:r>
      <w:r w:rsidR="00200E9F">
        <w:rPr>
          <w:lang w:val="en-US"/>
        </w:rPr>
        <w:t>Manager</w:t>
      </w:r>
      <w:r>
        <w:t xml:space="preserve"> происходит переход на </w:t>
      </w:r>
      <w:r w:rsidRPr="00EC069B">
        <w:t>интерфейс</w:t>
      </w:r>
      <w:r w:rsidR="00DB1161">
        <w:t xml:space="preserve"> главного </w:t>
      </w:r>
      <w:r w:rsidR="00A857F5">
        <w:t>меню,</w:t>
      </w:r>
      <w:r w:rsidR="00DB1161">
        <w:t xml:space="preserve"> на котором появляются изображения</w:t>
      </w:r>
      <w:r>
        <w:t>, который</w:t>
      </w:r>
      <w:r w:rsidR="00DB1161">
        <w:t xml:space="preserve"> изображен на рисунке 5.5.</w:t>
      </w:r>
    </w:p>
    <w:p w14:paraId="7E8648EC" w14:textId="7936B248" w:rsidR="00C15E1F" w:rsidRDefault="00200E9F" w:rsidP="00200E9F">
      <w:pPr>
        <w:ind w:firstLine="680"/>
        <w:jc w:val="center"/>
      </w:pPr>
      <w:r w:rsidRPr="00200E9F">
        <w:rPr>
          <w:noProof/>
        </w:rPr>
        <w:lastRenderedPageBreak/>
        <w:drawing>
          <wp:inline distT="0" distB="0" distL="0" distR="0" wp14:anchorId="5223F683" wp14:editId="096A8412">
            <wp:extent cx="5681134" cy="28670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975" cy="287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89E9" w14:textId="77777777" w:rsidR="00DB1161" w:rsidRDefault="00C831B1" w:rsidP="00C831B1">
      <w:pPr>
        <w:ind w:left="708" w:firstLine="1844"/>
      </w:pPr>
      <w:r>
        <w:t>Рисунок 5.5 – Главное меню</w:t>
      </w:r>
    </w:p>
    <w:p w14:paraId="5CBF7301" w14:textId="6A12581C" w:rsidR="00DB1161" w:rsidRDefault="00A857F5" w:rsidP="00205B7B">
      <w:pPr>
        <w:ind w:right="454" w:firstLine="709"/>
      </w:pPr>
      <w:r>
        <w:t xml:space="preserve">После нажатия на кнопку </w:t>
      </w:r>
      <w:r>
        <w:rPr>
          <w:lang w:val="en-US"/>
        </w:rPr>
        <w:t>Create</w:t>
      </w:r>
      <w:r w:rsidRPr="00A857F5">
        <w:t xml:space="preserve"> </w:t>
      </w:r>
      <w:r>
        <w:rPr>
          <w:lang w:val="en-US"/>
        </w:rPr>
        <w:t>New</w:t>
      </w:r>
      <w:r w:rsidRPr="00A857F5">
        <w:t xml:space="preserve"> </w:t>
      </w:r>
      <w:r>
        <w:t>появляется м</w:t>
      </w:r>
      <w:r w:rsidR="00DB1161">
        <w:t xml:space="preserve">еню </w:t>
      </w:r>
      <w:r w:rsidR="00200E9F">
        <w:t>создания продукта и загрузки его изображения</w:t>
      </w:r>
      <w:r>
        <w:t>, его вид, а также</w:t>
      </w:r>
      <w:r w:rsidR="00DB1161">
        <w:t xml:space="preserve"> пример заполнения изображены на рисунках 5.6 и 5.7.</w:t>
      </w:r>
    </w:p>
    <w:p w14:paraId="37ABD285" w14:textId="68F33DDC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37BFE82E" wp14:editId="583AF5C4">
            <wp:extent cx="3134162" cy="2124371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7FF7F" w14:textId="302577B7" w:rsidR="00DB1161" w:rsidRPr="005221AA" w:rsidRDefault="00DB1161" w:rsidP="00C831B1">
      <w:pPr>
        <w:ind w:left="708" w:firstLine="1986"/>
      </w:pPr>
      <w:r>
        <w:t xml:space="preserve">Рисунок </w:t>
      </w:r>
      <w:r w:rsidR="00C831B1">
        <w:t xml:space="preserve">5.6 – Меню </w:t>
      </w:r>
      <w:r w:rsidR="005221AA">
        <w:t xml:space="preserve">создания продукта </w:t>
      </w:r>
    </w:p>
    <w:p w14:paraId="0ED19A69" w14:textId="031F7EE8" w:rsidR="00DB1161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6A54355D" wp14:editId="3B901BA3">
            <wp:extent cx="3629532" cy="2495898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D5782" w14:textId="77777777" w:rsidR="00A857F5" w:rsidRDefault="00A857F5" w:rsidP="00C831B1">
      <w:pPr>
        <w:ind w:left="652" w:firstLine="2183"/>
      </w:pPr>
      <w:r>
        <w:t>Рисунок 5.7 – Пример заполнения полей</w:t>
      </w:r>
    </w:p>
    <w:p w14:paraId="72B2D3E4" w14:textId="641023CB" w:rsidR="00A857F5" w:rsidRDefault="00A857F5" w:rsidP="00205B7B">
      <w:pPr>
        <w:ind w:right="454" w:firstLine="709"/>
      </w:pPr>
      <w:r>
        <w:t xml:space="preserve">При нажатии на кнопку </w:t>
      </w:r>
      <w:r>
        <w:rPr>
          <w:lang w:val="en-US"/>
        </w:rPr>
        <w:t>Details</w:t>
      </w:r>
      <w:r w:rsidRPr="00A857F5">
        <w:t xml:space="preserve"> </w:t>
      </w:r>
      <w:r>
        <w:t>появляется меню подробной информации о</w:t>
      </w:r>
      <w:r w:rsidR="005221AA">
        <w:t xml:space="preserve"> продукте изображено</w:t>
      </w:r>
      <w:r>
        <w:t xml:space="preserve"> на рисунке 5.8.</w:t>
      </w:r>
    </w:p>
    <w:p w14:paraId="5177BE79" w14:textId="3CFDC45A" w:rsidR="00A857F5" w:rsidRDefault="005221AA" w:rsidP="005221AA">
      <w:pPr>
        <w:ind w:firstLine="680"/>
        <w:jc w:val="center"/>
      </w:pPr>
      <w:r w:rsidRPr="005221AA">
        <w:rPr>
          <w:noProof/>
        </w:rPr>
        <w:lastRenderedPageBreak/>
        <w:drawing>
          <wp:inline distT="0" distB="0" distL="0" distR="0" wp14:anchorId="6E62855D" wp14:editId="78A8670F">
            <wp:extent cx="3638550" cy="396172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64385" cy="398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107B" w14:textId="19857C2D" w:rsidR="00A857F5" w:rsidRDefault="00A857F5" w:rsidP="00C831B1">
      <w:pPr>
        <w:ind w:left="652" w:firstLine="1616"/>
      </w:pPr>
      <w:r>
        <w:t>Рисунок 5.8 – Меню под</w:t>
      </w:r>
      <w:r w:rsidR="00C831B1">
        <w:t xml:space="preserve">робной информации о </w:t>
      </w:r>
      <w:r w:rsidR="005221AA">
        <w:t>продукте</w:t>
      </w:r>
    </w:p>
    <w:p w14:paraId="312C276F" w14:textId="77777777" w:rsidR="00EC069B" w:rsidRDefault="00EC069B" w:rsidP="00205B7B">
      <w:pPr>
        <w:ind w:right="454" w:firstLine="709"/>
        <w:jc w:val="both"/>
      </w:pPr>
      <w:r>
        <w:t xml:space="preserve">При нажатии на кнопку </w:t>
      </w:r>
      <w:r>
        <w:rPr>
          <w:lang w:val="en-US"/>
        </w:rPr>
        <w:t>Delete</w:t>
      </w:r>
      <w:r w:rsidRPr="00EC069B">
        <w:t xml:space="preserve"> </w:t>
      </w:r>
      <w:r>
        <w:t>появляется меню подтверждения операции удаления, оно изображено на рисунке 5.9.</w:t>
      </w:r>
    </w:p>
    <w:p w14:paraId="05F1A4C5" w14:textId="0A9FB54E" w:rsidR="00EC069B" w:rsidRDefault="005221AA" w:rsidP="005221AA">
      <w:pPr>
        <w:ind w:firstLine="680"/>
        <w:jc w:val="center"/>
      </w:pPr>
      <w:r w:rsidRPr="005221AA">
        <w:rPr>
          <w:noProof/>
        </w:rPr>
        <w:drawing>
          <wp:inline distT="0" distB="0" distL="0" distR="0" wp14:anchorId="2BFB2005" wp14:editId="3F652C40">
            <wp:extent cx="5302166" cy="30861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7460" cy="30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C12" w14:textId="77777777" w:rsidR="00EC069B" w:rsidRPr="00EC069B" w:rsidRDefault="00EC069B" w:rsidP="00C831B1">
      <w:pPr>
        <w:ind w:left="708" w:firstLine="1560"/>
      </w:pPr>
      <w:r>
        <w:t>Рисунок 5.9 – Меню подтверждения о</w:t>
      </w:r>
      <w:r w:rsidR="00C831B1">
        <w:t>перации удаления</w:t>
      </w:r>
    </w:p>
    <w:p w14:paraId="2A83925A" w14:textId="77777777" w:rsidR="003E54DF" w:rsidRDefault="003E54DF" w:rsidP="004553B5">
      <w:pPr>
        <w:pStyle w:val="af0"/>
        <w:ind w:left="680" w:right="454"/>
        <w:jc w:val="left"/>
      </w:pPr>
      <w:bookmarkStart w:id="80" w:name="_Toc10204177"/>
      <w:bookmarkStart w:id="81" w:name="_Toc43707367"/>
      <w:r w:rsidRPr="001E7AF3">
        <w:lastRenderedPageBreak/>
        <w:t xml:space="preserve">6 </w:t>
      </w:r>
      <w:r>
        <w:t>Применение</w:t>
      </w:r>
      <w:bookmarkEnd w:id="80"/>
      <w:bookmarkEnd w:id="81"/>
    </w:p>
    <w:p w14:paraId="149248EF" w14:textId="77777777" w:rsidR="000757D8" w:rsidRDefault="000757D8" w:rsidP="004553B5">
      <w:pPr>
        <w:pStyle w:val="af3"/>
        <w:ind w:left="680" w:right="454"/>
        <w:rPr>
          <w:lang w:eastAsia="en-US"/>
        </w:rPr>
      </w:pPr>
      <w:bookmarkStart w:id="82" w:name="_Toc10204178"/>
    </w:p>
    <w:p w14:paraId="4B04C22E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3" w:name="_Toc43707368"/>
      <w:r>
        <w:rPr>
          <w:lang w:eastAsia="en-US"/>
        </w:rPr>
        <w:t>6.1 Назначение программы</w:t>
      </w:r>
      <w:bookmarkEnd w:id="82"/>
      <w:bookmarkEnd w:id="83"/>
    </w:p>
    <w:p w14:paraId="109A31E2" w14:textId="77777777" w:rsidR="000757D8" w:rsidRDefault="000757D8" w:rsidP="004553B5">
      <w:pPr>
        <w:pStyle w:val="af3"/>
        <w:ind w:left="680" w:right="454"/>
        <w:rPr>
          <w:lang w:eastAsia="en-US"/>
        </w:rPr>
      </w:pPr>
    </w:p>
    <w:p w14:paraId="06787669" w14:textId="0993F9D9" w:rsidR="003E54DF" w:rsidRDefault="003E54DF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 xml:space="preserve">Программное средство предназначено для </w:t>
      </w:r>
      <w:r w:rsidR="00EE78BB">
        <w:rPr>
          <w:lang w:eastAsia="en-US"/>
        </w:rPr>
        <w:t>учета и</w:t>
      </w:r>
      <w:r>
        <w:rPr>
          <w:lang w:eastAsia="en-US"/>
        </w:rPr>
        <w:t xml:space="preserve"> хранения</w:t>
      </w:r>
      <w:r w:rsidR="00EE78BB">
        <w:rPr>
          <w:lang w:eastAsia="en-US"/>
        </w:rPr>
        <w:t xml:space="preserve"> информации и</w:t>
      </w:r>
      <w:r>
        <w:rPr>
          <w:lang w:eastAsia="en-US"/>
        </w:rPr>
        <w:t xml:space="preserve"> изображений</w:t>
      </w:r>
      <w:r w:rsidR="00EE78BB">
        <w:rPr>
          <w:lang w:eastAsia="en-US"/>
        </w:rPr>
        <w:t xml:space="preserve"> продукта</w:t>
      </w:r>
      <w:r>
        <w:rPr>
          <w:lang w:eastAsia="en-US"/>
        </w:rPr>
        <w:t xml:space="preserve"> на сервере. Может применяться </w:t>
      </w:r>
      <w:r w:rsidR="00EE78BB">
        <w:rPr>
          <w:lang w:eastAsia="en-US"/>
        </w:rPr>
        <w:t>различными интернет-магазинами для учета продукции на точках самовывоза. А также индивидуальными предпринимателями для оценки общего состояния склада и магазина в целом</w:t>
      </w:r>
      <w:r w:rsidR="00C81B21">
        <w:rPr>
          <w:lang w:eastAsia="en-US"/>
        </w:rPr>
        <w:t>.</w:t>
      </w:r>
    </w:p>
    <w:p w14:paraId="56633C50" w14:textId="73EE093F" w:rsidR="004553B5" w:rsidRDefault="004553B5" w:rsidP="00205B7B">
      <w:pPr>
        <w:pStyle w:val="af"/>
        <w:ind w:right="454" w:firstLine="709"/>
        <w:rPr>
          <w:lang w:eastAsia="en-US"/>
        </w:rPr>
      </w:pPr>
      <w:r>
        <w:rPr>
          <w:lang w:eastAsia="en-US"/>
        </w:rPr>
        <w:t>Главным ограничением является постоянный доступ к всемирной сети</w:t>
      </w:r>
      <w:r w:rsidR="00C81B21">
        <w:rPr>
          <w:lang w:eastAsia="en-US"/>
        </w:rPr>
        <w:t xml:space="preserve"> чтобы </w:t>
      </w:r>
      <w:r w:rsidR="00DD526C">
        <w:rPr>
          <w:lang w:eastAsia="en-US"/>
        </w:rPr>
        <w:t>приложение,</w:t>
      </w:r>
      <w:r w:rsidR="00C81B21">
        <w:rPr>
          <w:lang w:eastAsia="en-US"/>
        </w:rPr>
        <w:t xml:space="preserve"> развернутое </w:t>
      </w:r>
      <w:r w:rsidR="00DD526C">
        <w:rPr>
          <w:lang w:eastAsia="en-US"/>
        </w:rPr>
        <w:t>на каком-либо сервере,</w:t>
      </w:r>
      <w:r w:rsidR="00C81B21">
        <w:rPr>
          <w:lang w:eastAsia="en-US"/>
        </w:rPr>
        <w:t xml:space="preserve"> могло иметь возможность обновлять и сохранять данные</w:t>
      </w:r>
      <w:r>
        <w:rPr>
          <w:lang w:eastAsia="en-US"/>
        </w:rPr>
        <w:t xml:space="preserve">. </w:t>
      </w:r>
    </w:p>
    <w:p w14:paraId="380D9C4F" w14:textId="77777777" w:rsidR="000757D8" w:rsidRDefault="000757D8" w:rsidP="004553B5">
      <w:pPr>
        <w:pStyle w:val="af"/>
        <w:ind w:left="680" w:right="454"/>
        <w:rPr>
          <w:lang w:eastAsia="en-US"/>
        </w:rPr>
      </w:pPr>
    </w:p>
    <w:p w14:paraId="7D3254F8" w14:textId="77777777" w:rsidR="003E54DF" w:rsidRDefault="003E54DF" w:rsidP="004553B5">
      <w:pPr>
        <w:pStyle w:val="af3"/>
        <w:ind w:left="680" w:right="454"/>
        <w:rPr>
          <w:lang w:eastAsia="en-US"/>
        </w:rPr>
      </w:pPr>
      <w:bookmarkStart w:id="84" w:name="_Toc10204179"/>
      <w:bookmarkStart w:id="85" w:name="_Toc43707369"/>
      <w:r>
        <w:rPr>
          <w:lang w:eastAsia="en-US"/>
        </w:rPr>
        <w:t>6.2 Условия применения</w:t>
      </w:r>
      <w:bookmarkEnd w:id="84"/>
      <w:bookmarkEnd w:id="85"/>
    </w:p>
    <w:p w14:paraId="0EF298DF" w14:textId="77777777" w:rsidR="000757D8" w:rsidRPr="003E54DF" w:rsidRDefault="000757D8" w:rsidP="004553B5">
      <w:pPr>
        <w:pStyle w:val="af3"/>
        <w:ind w:left="680" w:right="454"/>
        <w:rPr>
          <w:lang w:eastAsia="en-US"/>
        </w:rPr>
      </w:pPr>
    </w:p>
    <w:p w14:paraId="0BDF5059" w14:textId="49B29CCE" w:rsidR="003E54DF" w:rsidRDefault="00EC069B" w:rsidP="008C085A">
      <w:pPr>
        <w:ind w:right="454" w:firstLine="709"/>
        <w:jc w:val="both"/>
        <w:rPr>
          <w:lang w:eastAsia="en-US"/>
        </w:rPr>
      </w:pPr>
      <w:r>
        <w:rPr>
          <w:lang w:eastAsia="en-US"/>
        </w:rPr>
        <w:t>Главными требованиями необходимыми</w:t>
      </w:r>
      <w:r w:rsidR="004553B5">
        <w:rPr>
          <w:lang w:eastAsia="en-US"/>
        </w:rPr>
        <w:t xml:space="preserve"> для использования данного программного средства</w:t>
      </w:r>
      <w:r>
        <w:rPr>
          <w:lang w:eastAsia="en-US"/>
        </w:rPr>
        <w:t xml:space="preserve"> являются</w:t>
      </w:r>
      <w:r w:rsidR="008C085A">
        <w:rPr>
          <w:lang w:eastAsia="en-US"/>
        </w:rPr>
        <w:t>,</w:t>
      </w:r>
      <w:r w:rsidR="008C085A" w:rsidRPr="008C085A">
        <w:rPr>
          <w:lang w:eastAsia="en-US"/>
        </w:rPr>
        <w:t xml:space="preserve"> </w:t>
      </w:r>
      <w:r w:rsidR="008C085A">
        <w:rPr>
          <w:lang w:eastAsia="en-US"/>
        </w:rPr>
        <w:t xml:space="preserve">доступ в интернет, установленный интернет-браузер, наличие персонального компьютера для </w:t>
      </w:r>
      <w:r w:rsidR="00C81B21">
        <w:rPr>
          <w:lang w:eastAsia="en-US"/>
        </w:rPr>
        <w:t>изменения и сохранения списка продукции</w:t>
      </w:r>
      <w:r w:rsidR="008C085A">
        <w:rPr>
          <w:lang w:eastAsia="en-US"/>
        </w:rPr>
        <w:t xml:space="preserve"> или смартфона для простого просмотра изображений</w:t>
      </w:r>
      <w:r w:rsidR="00C81B21">
        <w:rPr>
          <w:lang w:eastAsia="en-US"/>
        </w:rPr>
        <w:t xml:space="preserve"> и информации о продукции</w:t>
      </w:r>
      <w:r w:rsidR="00344472">
        <w:rPr>
          <w:lang w:eastAsia="en-US"/>
        </w:rPr>
        <w:t xml:space="preserve"> хранящихся на аккаунте на сервере</w:t>
      </w:r>
      <w:r w:rsidR="008C085A">
        <w:rPr>
          <w:lang w:eastAsia="en-US"/>
        </w:rPr>
        <w:t>.</w:t>
      </w:r>
      <w:r>
        <w:rPr>
          <w:lang w:eastAsia="en-US"/>
        </w:rPr>
        <w:t xml:space="preserve"> </w:t>
      </w:r>
    </w:p>
    <w:p w14:paraId="111A15B1" w14:textId="77777777" w:rsidR="00016868" w:rsidRDefault="003E54DF" w:rsidP="00A71488">
      <w:pPr>
        <w:pStyle w:val="af0"/>
        <w:ind w:left="680" w:right="454" w:hanging="1106"/>
      </w:pPr>
      <w:bookmarkStart w:id="86" w:name="_Toc10204180"/>
      <w:bookmarkStart w:id="87" w:name="_Toc43707370"/>
      <w:r>
        <w:lastRenderedPageBreak/>
        <w:t>Заключение</w:t>
      </w:r>
      <w:bookmarkEnd w:id="86"/>
      <w:bookmarkEnd w:id="87"/>
    </w:p>
    <w:p w14:paraId="30BED2FC" w14:textId="77777777" w:rsidR="0055505D" w:rsidRDefault="0055505D" w:rsidP="0055505D">
      <w:pPr>
        <w:ind w:firstLine="709"/>
        <w:jc w:val="both"/>
        <w:rPr>
          <w:color w:val="000000"/>
        </w:rPr>
      </w:pPr>
    </w:p>
    <w:p w14:paraId="23B0E36B" w14:textId="7112C797" w:rsidR="0055505D" w:rsidRPr="00974D62" w:rsidRDefault="0055505D" w:rsidP="0055505D">
      <w:pPr>
        <w:ind w:firstLine="709"/>
        <w:jc w:val="both"/>
      </w:pPr>
      <w:r w:rsidRPr="00CD2FE3">
        <w:rPr>
          <w:color w:val="000000"/>
        </w:rPr>
        <w:t>В рамках курсового проектирования по предмету «</w:t>
      </w:r>
      <w:r w:rsidR="00DD526C">
        <w:rPr>
          <w:color w:val="000000"/>
        </w:rPr>
        <w:t>Конструирование программ и языки программирования</w:t>
      </w:r>
      <w:r w:rsidRPr="00CD2FE3">
        <w:rPr>
          <w:color w:val="000000"/>
        </w:rPr>
        <w:t xml:space="preserve">» было разработано </w:t>
      </w:r>
      <w:r>
        <w:rPr>
          <w:color w:val="000000"/>
        </w:rPr>
        <w:t xml:space="preserve">программное обеспечение </w:t>
      </w:r>
      <w:r w:rsidRPr="00CD2FE3">
        <w:rPr>
          <w:color w:val="000000"/>
        </w:rPr>
        <w:t>«</w:t>
      </w:r>
      <w:r w:rsidR="006710CA">
        <w:rPr>
          <w:color w:val="000000"/>
        </w:rPr>
        <w:t>Автоматизированное рабочее место работника склада</w:t>
      </w:r>
      <w:r>
        <w:rPr>
          <w:color w:val="000000"/>
        </w:rPr>
        <w:t>»</w:t>
      </w:r>
      <w:r w:rsidR="00344472">
        <w:rPr>
          <w:color w:val="000000"/>
        </w:rPr>
        <w:t>.</w:t>
      </w:r>
    </w:p>
    <w:p w14:paraId="5411397D" w14:textId="64BC9642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Программное средство имеет ря</w:t>
      </w:r>
      <w:r w:rsidR="00344472">
        <w:rPr>
          <w:color w:val="000000"/>
        </w:rPr>
        <w:t>д достоинств: простой, понятный</w:t>
      </w:r>
      <w:r w:rsidRPr="00CD2FE3">
        <w:rPr>
          <w:color w:val="000000"/>
        </w:rPr>
        <w:t xml:space="preserve"> и</w:t>
      </w:r>
      <w:r w:rsidRPr="002F6512">
        <w:rPr>
          <w:color w:val="000000"/>
        </w:rPr>
        <w:t xml:space="preserve"> </w:t>
      </w:r>
      <w:r w:rsidR="00344472">
        <w:rPr>
          <w:color w:val="000000"/>
        </w:rPr>
        <w:t>неперегруженный цветами интерфейс</w:t>
      </w:r>
      <w:r w:rsidRPr="00CD2FE3">
        <w:rPr>
          <w:color w:val="000000"/>
        </w:rPr>
        <w:t xml:space="preserve">, </w:t>
      </w:r>
      <w:r w:rsidR="00344472" w:rsidRPr="00CD2FE3">
        <w:rPr>
          <w:color w:val="000000"/>
        </w:rPr>
        <w:t>не</w:t>
      </w:r>
      <w:r w:rsidR="00344472">
        <w:rPr>
          <w:color w:val="000000"/>
        </w:rPr>
        <w:t xml:space="preserve"> занимает память на компьютере.</w:t>
      </w:r>
    </w:p>
    <w:p w14:paraId="33D76466" w14:textId="77777777" w:rsidR="00B352BF" w:rsidRPr="00CD2FE3" w:rsidRDefault="00B352BF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>
        <w:rPr>
          <w:color w:val="000000"/>
        </w:rPr>
        <w:t xml:space="preserve">Программное средство имеет недостатки в виде </w:t>
      </w:r>
      <w:r w:rsidR="00971FAB">
        <w:rPr>
          <w:color w:val="000000"/>
        </w:rPr>
        <w:t>невозможности обработки большого количества запросов одновременно.</w:t>
      </w:r>
    </w:p>
    <w:p w14:paraId="69337DC9" w14:textId="77777777" w:rsidR="0055505D" w:rsidRPr="00CD2FE3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 xml:space="preserve">В процессе курсового проектирования программное </w:t>
      </w:r>
      <w:r>
        <w:rPr>
          <w:color w:val="000000"/>
        </w:rPr>
        <w:t>средство</w:t>
      </w:r>
      <w:r w:rsidRPr="00CD2FE3">
        <w:rPr>
          <w:color w:val="000000"/>
        </w:rPr>
        <w:t xml:space="preserve"> прошло фун</w:t>
      </w:r>
      <w:r w:rsidR="00344472">
        <w:rPr>
          <w:color w:val="000000"/>
        </w:rPr>
        <w:t>кциональное тестирование, которо</w:t>
      </w:r>
      <w:r w:rsidRPr="00CD2FE3">
        <w:rPr>
          <w:color w:val="000000"/>
        </w:rPr>
        <w:t>е доказывает корректность выполнения всех функций и методов, отсутствие сбоев со стороны программы.</w:t>
      </w:r>
    </w:p>
    <w:p w14:paraId="776D74F6" w14:textId="77777777" w:rsidR="0055505D" w:rsidRDefault="0055505D" w:rsidP="0055505D">
      <w:pPr>
        <w:pStyle w:val="ab"/>
        <w:spacing w:before="0" w:beforeAutospacing="0" w:after="0" w:afterAutospacing="0"/>
        <w:ind w:firstLine="709"/>
        <w:jc w:val="both"/>
        <w:rPr>
          <w:color w:val="000000"/>
        </w:rPr>
      </w:pPr>
      <w:r w:rsidRPr="00CD2FE3">
        <w:rPr>
          <w:color w:val="000000"/>
        </w:rPr>
        <w:t>В процессе разработки программы использовался в большом объеме тематический материал и исследована</w:t>
      </w:r>
      <w:r>
        <w:rPr>
          <w:color w:val="000000"/>
          <w:sz w:val="27"/>
          <w:szCs w:val="27"/>
        </w:rPr>
        <w:t xml:space="preserve"> </w:t>
      </w:r>
      <w:r w:rsidRPr="00CD2FE3">
        <w:rPr>
          <w:color w:val="000000"/>
        </w:rPr>
        <w:t>предметная область разработки аналогичных программных средств.</w:t>
      </w:r>
    </w:p>
    <w:p w14:paraId="3D2D059E" w14:textId="77777777" w:rsidR="00753304" w:rsidRPr="00016868" w:rsidRDefault="00753304" w:rsidP="00016868">
      <w:pPr>
        <w:tabs>
          <w:tab w:val="left" w:pos="2124"/>
        </w:tabs>
        <w:rPr>
          <w:lang w:eastAsia="en-US"/>
        </w:rPr>
      </w:pPr>
    </w:p>
    <w:p w14:paraId="2EAEA1B5" w14:textId="77777777" w:rsidR="002F4800" w:rsidRDefault="002F4800" w:rsidP="002F4800">
      <w:pPr>
        <w:pStyle w:val="af0"/>
        <w:ind w:left="680" w:right="454" w:hanging="396"/>
      </w:pPr>
      <w:bookmarkStart w:id="88" w:name="_Toc10204181"/>
      <w:bookmarkStart w:id="89" w:name="_Toc43707371"/>
      <w:r>
        <w:lastRenderedPageBreak/>
        <w:t>Список информационных источников</w:t>
      </w:r>
      <w:bookmarkEnd w:id="88"/>
      <w:bookmarkEnd w:id="89"/>
    </w:p>
    <w:p w14:paraId="7C7E7923" w14:textId="77777777" w:rsidR="002F4800" w:rsidRDefault="002F4800" w:rsidP="002F4800">
      <w:pPr>
        <w:ind w:left="680" w:right="454"/>
        <w:rPr>
          <w:lang w:eastAsia="en-US"/>
        </w:rPr>
      </w:pPr>
    </w:p>
    <w:p w14:paraId="1AFA327F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Багласова, Т.Г. Методические указания по выполнению дипломного проекта для учащихся по специальности 2-40 01 01 «Прог</w:t>
      </w:r>
      <w:r>
        <w:rPr>
          <w:color w:val="auto"/>
        </w:rPr>
        <w:t>раммное обеспечение технологий» / </w:t>
      </w:r>
      <w:r w:rsidRPr="000F473C">
        <w:rPr>
          <w:color w:val="auto"/>
        </w:rPr>
        <w:t xml:space="preserve">Т.Г. Багласова. – Минск: КБП, 2017. – 30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</w:p>
    <w:p w14:paraId="0B6FF281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Багласова, Т.Г. Методические указания по оформлени</w:t>
      </w:r>
      <w:r>
        <w:rPr>
          <w:color w:val="auto"/>
        </w:rPr>
        <w:t>ю курсовых и дипломных проектов / </w:t>
      </w:r>
      <w:r w:rsidRPr="000F473C">
        <w:rPr>
          <w:color w:val="auto"/>
        </w:rPr>
        <w:t xml:space="preserve">Т.Г. Багласова, К.О. Якимович. – Минск: КБП, 2013. – 29 </w:t>
      </w:r>
      <w:r w:rsidRPr="000F473C">
        <w:rPr>
          <w:color w:val="auto"/>
          <w:lang w:val="en-US"/>
        </w:rPr>
        <w:t>c</w:t>
      </w:r>
      <w:r w:rsidRPr="000F473C">
        <w:rPr>
          <w:color w:val="auto"/>
        </w:rPr>
        <w:t>.</w:t>
      </w:r>
      <w:bookmarkStart w:id="90" w:name="_Toc452971857"/>
      <w:r w:rsidRPr="000F473C">
        <w:rPr>
          <w:color w:val="auto"/>
        </w:rPr>
        <w:t xml:space="preserve"> </w:t>
      </w:r>
    </w:p>
    <w:p w14:paraId="60B6F376" w14:textId="77777777" w:rsidR="002F4800" w:rsidRPr="002E4825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</w:pPr>
      <w:r w:rsidRPr="002E4825">
        <w:t xml:space="preserve">Бондарь, А.Г. </w:t>
      </w:r>
      <w:r w:rsidRPr="002E4825">
        <w:rPr>
          <w:lang w:val="en-US"/>
        </w:rPr>
        <w:t>Microsoft</w:t>
      </w:r>
      <w:r w:rsidRPr="002E4825">
        <w:t xml:space="preserve"> </w:t>
      </w:r>
      <w:r w:rsidRPr="002E4825">
        <w:rPr>
          <w:lang w:val="en-US"/>
        </w:rPr>
        <w:t>SQL</w:t>
      </w:r>
      <w:r w:rsidRPr="002E4825">
        <w:t xml:space="preserve"> </w:t>
      </w:r>
      <w:r w:rsidRPr="002E4825">
        <w:rPr>
          <w:lang w:val="en-US"/>
        </w:rPr>
        <w:t>Server</w:t>
      </w:r>
      <w:r w:rsidRPr="002E4825">
        <w:t xml:space="preserve"> 2012 / А.Г. Бондарь. – СПб. : БХВ-Петерб</w:t>
      </w:r>
      <w:r>
        <w:t xml:space="preserve">ург, 2013. – </w:t>
      </w:r>
      <w:r w:rsidRPr="002E4825">
        <w:t>608 с.</w:t>
      </w:r>
    </w:p>
    <w:p w14:paraId="65A6E356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>Михнюк, Т.Ф. Охрана труда / Т.Ф. Михнюк. – Минск: ИВЦ Минфина, 2009. – 365 с.</w:t>
      </w:r>
    </w:p>
    <w:p w14:paraId="4E6C428B" w14:textId="77777777" w:rsidR="002F4800" w:rsidRPr="002E4825" w:rsidRDefault="002F4800" w:rsidP="002F4800">
      <w:pPr>
        <w:pStyle w:val="afa"/>
        <w:numPr>
          <w:ilvl w:val="0"/>
          <w:numId w:val="24"/>
        </w:numPr>
        <w:tabs>
          <w:tab w:val="left" w:pos="284"/>
        </w:tabs>
        <w:spacing w:after="240"/>
        <w:ind w:left="0" w:right="454" w:firstLine="709"/>
        <w:jc w:val="both"/>
        <w:rPr>
          <w:rFonts w:ascii="Times New Roman" w:hAnsi="Times New Roman"/>
          <w:sz w:val="24"/>
          <w:szCs w:val="24"/>
        </w:rPr>
      </w:pPr>
      <w:r w:rsidRPr="002E4825">
        <w:rPr>
          <w:rFonts w:ascii="Times New Roman" w:hAnsi="Times New Roman"/>
          <w:sz w:val="24"/>
          <w:szCs w:val="24"/>
        </w:rPr>
        <w:t xml:space="preserve">Объектно-ориентированный анализ и проектирование с примерами приложений / </w:t>
      </w:r>
      <w:r>
        <w:rPr>
          <w:rFonts w:ascii="Times New Roman" w:hAnsi="Times New Roman"/>
          <w:sz w:val="24"/>
          <w:szCs w:val="24"/>
        </w:rPr>
        <w:t>Гради Буч [и др.]. – 3-е изд. – М.</w:t>
      </w:r>
      <w:r w:rsidRPr="002E4825">
        <w:rPr>
          <w:rFonts w:ascii="Times New Roman" w:hAnsi="Times New Roman"/>
          <w:sz w:val="24"/>
          <w:szCs w:val="24"/>
        </w:rPr>
        <w:t>: ООО «И.Д. Вильямс», 2008. – 720</w:t>
      </w:r>
      <w:r>
        <w:rPr>
          <w:rFonts w:ascii="Times New Roman" w:hAnsi="Times New Roman"/>
          <w:sz w:val="24"/>
          <w:szCs w:val="24"/>
        </w:rPr>
        <w:t> </w:t>
      </w:r>
      <w:r w:rsidRPr="002E4825">
        <w:rPr>
          <w:rFonts w:ascii="Times New Roman" w:hAnsi="Times New Roman"/>
          <w:sz w:val="24"/>
          <w:szCs w:val="24"/>
        </w:rPr>
        <w:t xml:space="preserve">с. </w:t>
      </w:r>
    </w:p>
    <w:p w14:paraId="2A41A258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</w:pPr>
      <w:r w:rsidRPr="000F473C">
        <w:rPr>
          <w:color w:val="auto"/>
        </w:rPr>
        <w:t>Тепляков, С. Паттерны проектирования на платформе .</w:t>
      </w:r>
      <w:r w:rsidRPr="000F473C">
        <w:rPr>
          <w:color w:val="auto"/>
          <w:lang w:val="en-US"/>
        </w:rPr>
        <w:t>NET</w:t>
      </w:r>
      <w:r w:rsidRPr="000F473C">
        <w:rPr>
          <w:color w:val="auto"/>
        </w:rPr>
        <w:t xml:space="preserve"> / С.Тепляков.  – СПб.</w:t>
      </w:r>
      <w:r>
        <w:rPr>
          <w:color w:val="auto"/>
        </w:rPr>
        <w:t xml:space="preserve"> : Питер, 2015. – </w:t>
      </w:r>
      <w:r w:rsidRPr="000F473C">
        <w:rPr>
          <w:color w:val="auto"/>
        </w:rPr>
        <w:t>320 с.</w:t>
      </w:r>
      <w:r w:rsidRPr="000F473C">
        <w:t xml:space="preserve"> </w:t>
      </w:r>
    </w:p>
    <w:p w14:paraId="32FDC743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Программа и методика испытаний. Требования к содержанию, оформлению и контролю качества: ГОСТ 19.301-2000. – Введ. 01.09.2001. – Минск: Межгос. совет по стандартизации, метрологии и сертификации, 2000. – 14 с. </w:t>
      </w:r>
    </w:p>
    <w:p w14:paraId="4CD21F25" w14:textId="77777777" w:rsidR="002F4800" w:rsidRPr="000F473C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 w:rsidRPr="000F473C">
        <w:rPr>
          <w:color w:val="auto"/>
        </w:rPr>
        <w:t xml:space="preserve">Текст программы. Требования к содержанию, оформлению и контролю качества: ГОСТ 19.401-2000. – Введ. 01.09.2001. – Минск: Межгос. совет по стандартизации, метрологии и сертификации, 2000. – 16 с. </w:t>
      </w:r>
    </w:p>
    <w:bookmarkEnd w:id="90"/>
    <w:p w14:paraId="3401A50F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Visual</w:t>
      </w:r>
      <w:r w:rsidRPr="000B7D66">
        <w:rPr>
          <w:color w:val="auto"/>
        </w:rPr>
        <w:t xml:space="preserve"> </w:t>
      </w:r>
      <w:r>
        <w:rPr>
          <w:color w:val="auto"/>
          <w:lang w:val="en-US"/>
        </w:rPr>
        <w:t>Studio</w:t>
      </w:r>
      <w:r>
        <w:rPr>
          <w:color w:val="auto"/>
        </w:rPr>
        <w:t xml:space="preserve"> 2019 [Электронный ресурс].</w:t>
      </w:r>
      <w:r w:rsidRPr="000F473C">
        <w:rPr>
          <w:color w:val="auto"/>
        </w:rPr>
        <w:t xml:space="preserve"> – </w:t>
      </w:r>
      <w:r w:rsidRPr="000F473C">
        <w:rPr>
          <w:color w:val="auto"/>
          <w:lang w:val="en-US"/>
        </w:rPr>
        <w:t>Microsoft</w:t>
      </w:r>
      <w:r w:rsidRPr="000F473C">
        <w:rPr>
          <w:color w:val="auto"/>
        </w:rPr>
        <w:t>, 201</w:t>
      </w:r>
      <w:r>
        <w:rPr>
          <w:color w:val="auto"/>
        </w:rPr>
        <w:t>9</w:t>
      </w:r>
      <w:r w:rsidRPr="000F473C">
        <w:rPr>
          <w:color w:val="auto"/>
        </w:rPr>
        <w:t xml:space="preserve">. – Режим доступа: </w:t>
      </w:r>
      <w:r w:rsidRPr="000F473C">
        <w:rPr>
          <w:color w:val="auto"/>
          <w:lang w:val="en-US"/>
        </w:rPr>
        <w:t>https</w:t>
      </w:r>
      <w:r w:rsidRPr="00587282">
        <w:rPr>
          <w:color w:val="auto"/>
        </w:rPr>
        <w:t>://</w:t>
      </w:r>
      <w:r>
        <w:rPr>
          <w:color w:val="auto"/>
          <w:lang w:val="en-US"/>
        </w:rPr>
        <w:t>visualstudio</w:t>
      </w:r>
      <w:r w:rsidRPr="000B7D66">
        <w:rPr>
          <w:color w:val="auto"/>
        </w:rPr>
        <w:t>.</w:t>
      </w:r>
      <w:r>
        <w:rPr>
          <w:color w:val="auto"/>
          <w:lang w:val="en-US"/>
        </w:rPr>
        <w:t>microsoft</w:t>
      </w:r>
      <w:r w:rsidRPr="000B7D66">
        <w:rPr>
          <w:color w:val="auto"/>
        </w:rPr>
        <w:t>.</w:t>
      </w:r>
      <w:r>
        <w:rPr>
          <w:color w:val="auto"/>
          <w:lang w:val="en-US"/>
        </w:rPr>
        <w:t>com</w:t>
      </w:r>
      <w:r w:rsidRPr="000B7D66">
        <w:rPr>
          <w:color w:val="auto"/>
        </w:rPr>
        <w:t>/</w:t>
      </w:r>
      <w:r>
        <w:rPr>
          <w:color w:val="auto"/>
          <w:lang w:val="en-US"/>
        </w:rPr>
        <w:t>ru</w:t>
      </w:r>
      <w:r w:rsidRPr="000B7D66">
        <w:rPr>
          <w:color w:val="auto"/>
        </w:rPr>
        <w:t>/</w:t>
      </w:r>
      <w:r>
        <w:rPr>
          <w:color w:val="auto"/>
          <w:lang w:val="en-US"/>
        </w:rPr>
        <w:t>vs</w:t>
      </w:r>
      <w:r w:rsidRPr="000B7D66">
        <w:rPr>
          <w:color w:val="auto"/>
        </w:rPr>
        <w:t>.</w:t>
      </w:r>
      <w:r>
        <w:rPr>
          <w:color w:val="auto"/>
        </w:rPr>
        <w:t xml:space="preserve"> – Дата доступа 14.04.2020</w:t>
      </w:r>
      <w:r w:rsidRPr="000F473C">
        <w:rPr>
          <w:color w:val="auto"/>
        </w:rPr>
        <w:t xml:space="preserve">. </w:t>
      </w:r>
    </w:p>
    <w:p w14:paraId="3E260964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rPr>
          <w:color w:val="auto"/>
          <w:lang w:val="en-US"/>
        </w:rPr>
        <w:t>METANIT</w:t>
      </w:r>
      <w:r w:rsidRPr="007A27CC">
        <w:rPr>
          <w:color w:val="auto"/>
        </w:rPr>
        <w:t xml:space="preserve"> [</w:t>
      </w:r>
      <w:r>
        <w:rPr>
          <w:color w:val="auto"/>
        </w:rPr>
        <w:t>Электронный ресурс</w:t>
      </w:r>
      <w:r w:rsidRPr="007A27CC">
        <w:rPr>
          <w:color w:val="auto"/>
        </w:rPr>
        <w:t>]</w:t>
      </w:r>
      <w:r>
        <w:rPr>
          <w:color w:val="auto"/>
        </w:rPr>
        <w:t>. – Режим доступа</w:t>
      </w:r>
      <w:r w:rsidRPr="007A27CC">
        <w:rPr>
          <w:color w:val="auto"/>
        </w:rPr>
        <w:t xml:space="preserve">: </w:t>
      </w:r>
      <w:hyperlink r:id="rId21" w:history="1">
        <w:r w:rsidRPr="007A27CC">
          <w:rPr>
            <w:rStyle w:val="a9"/>
            <w:color w:val="auto"/>
          </w:rPr>
          <w:t>https://metanit.com/sharp/tutorial/</w:t>
        </w:r>
      </w:hyperlink>
      <w:r w:rsidRPr="007A27CC">
        <w:rPr>
          <w:color w:val="auto"/>
        </w:rPr>
        <w:t xml:space="preserve"> - </w:t>
      </w:r>
      <w:r>
        <w:rPr>
          <w:color w:val="auto"/>
        </w:rPr>
        <w:t>Дата доступа 02.03.2020.</w:t>
      </w:r>
    </w:p>
    <w:p w14:paraId="54430C1B" w14:textId="77777777" w:rsidR="002F4800" w:rsidRDefault="002F4800" w:rsidP="002F4800">
      <w:pPr>
        <w:pStyle w:val="Default"/>
        <w:numPr>
          <w:ilvl w:val="0"/>
          <w:numId w:val="24"/>
        </w:numPr>
        <w:tabs>
          <w:tab w:val="left" w:pos="284"/>
        </w:tabs>
        <w:spacing w:after="160"/>
        <w:ind w:left="0" w:right="454" w:firstLine="709"/>
        <w:jc w:val="both"/>
        <w:rPr>
          <w:color w:val="auto"/>
        </w:rPr>
      </w:pPr>
      <w:r>
        <w:t>Дж. Рихтер CLR via C#. Программирование на платформе Microsoft .NET Framework 4.5 на языке C#. 4-е изд. — СПб.: Питер, 2013. — 896 с.: ил. — (Серия «Мастер-класс»).</w:t>
      </w:r>
    </w:p>
    <w:p w14:paraId="2B344C4A" w14:textId="77777777" w:rsidR="002F4800" w:rsidRPr="000F473C" w:rsidRDefault="002F4800" w:rsidP="002F4800">
      <w:pPr>
        <w:pStyle w:val="Default"/>
        <w:tabs>
          <w:tab w:val="left" w:pos="284"/>
        </w:tabs>
        <w:spacing w:after="160"/>
        <w:ind w:left="709" w:right="454"/>
        <w:jc w:val="both"/>
        <w:rPr>
          <w:color w:val="auto"/>
        </w:rPr>
      </w:pPr>
    </w:p>
    <w:p w14:paraId="449723B7" w14:textId="77777777" w:rsidR="004553B5" w:rsidRPr="004553B5" w:rsidRDefault="004553B5" w:rsidP="00206F2D">
      <w:pPr>
        <w:ind w:right="454" w:firstLine="680"/>
        <w:rPr>
          <w:lang w:eastAsia="en-US"/>
        </w:rPr>
      </w:pPr>
    </w:p>
    <w:p w14:paraId="7541F6CC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7EA5EFB5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EE9FFD8" w14:textId="77777777" w:rsidR="004553B5" w:rsidRPr="004553B5" w:rsidRDefault="004553B5" w:rsidP="00C60678">
      <w:pPr>
        <w:ind w:right="454"/>
        <w:rPr>
          <w:lang w:eastAsia="en-US"/>
        </w:rPr>
      </w:pPr>
    </w:p>
    <w:p w14:paraId="3208DC82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1900354E" w14:textId="77777777" w:rsidR="004553B5" w:rsidRPr="004553B5" w:rsidRDefault="004553B5" w:rsidP="004553B5">
      <w:pPr>
        <w:ind w:left="680" w:right="454"/>
        <w:rPr>
          <w:lang w:eastAsia="en-US"/>
        </w:rPr>
      </w:pPr>
    </w:p>
    <w:p w14:paraId="3809AF27" w14:textId="77777777" w:rsidR="004553B5" w:rsidRDefault="004553B5" w:rsidP="004553B5">
      <w:pPr>
        <w:ind w:left="680" w:right="454"/>
        <w:rPr>
          <w:lang w:eastAsia="en-US"/>
        </w:rPr>
      </w:pPr>
    </w:p>
    <w:p w14:paraId="66913F63" w14:textId="77777777" w:rsidR="003E54DF" w:rsidRPr="004553B5" w:rsidRDefault="004553B5" w:rsidP="004553B5">
      <w:pPr>
        <w:tabs>
          <w:tab w:val="left" w:pos="915"/>
        </w:tabs>
        <w:ind w:left="680" w:right="454"/>
        <w:rPr>
          <w:lang w:eastAsia="en-US"/>
        </w:rPr>
      </w:pPr>
      <w:r>
        <w:rPr>
          <w:lang w:eastAsia="en-US"/>
        </w:rPr>
        <w:tab/>
      </w:r>
    </w:p>
    <w:p w14:paraId="6D399918" w14:textId="77777777" w:rsidR="00B2479D" w:rsidRDefault="003E54DF" w:rsidP="00A358D8">
      <w:pPr>
        <w:pStyle w:val="af0"/>
      </w:pPr>
      <w:bookmarkStart w:id="91" w:name="_Toc10204182"/>
      <w:bookmarkStart w:id="92" w:name="_Toc43707372"/>
      <w:r>
        <w:lastRenderedPageBreak/>
        <w:t>Приложение А</w:t>
      </w:r>
      <w:bookmarkEnd w:id="91"/>
      <w:bookmarkEnd w:id="92"/>
    </w:p>
    <w:p w14:paraId="55B32FA5" w14:textId="181B7DF9" w:rsidR="00B2479D" w:rsidRPr="00A358D8" w:rsidRDefault="00B2479D" w:rsidP="00A358D8">
      <w:pPr>
        <w:jc w:val="center"/>
        <w:rPr>
          <w:sz w:val="28"/>
          <w:lang w:eastAsia="en-US"/>
        </w:rPr>
      </w:pPr>
    </w:p>
    <w:p w14:paraId="5637A595" w14:textId="77777777" w:rsidR="00A358D8" w:rsidRPr="00B64901" w:rsidRDefault="00A358D8" w:rsidP="00A358D8">
      <w:pPr>
        <w:jc w:val="center"/>
        <w:rPr>
          <w:sz w:val="28"/>
          <w:lang w:eastAsia="en-US"/>
        </w:rPr>
      </w:pPr>
      <w:r w:rsidRPr="00A358D8">
        <w:rPr>
          <w:sz w:val="28"/>
          <w:lang w:eastAsia="en-US"/>
        </w:rPr>
        <w:t>Текст</w:t>
      </w:r>
      <w:r w:rsidRPr="00B64901">
        <w:rPr>
          <w:sz w:val="28"/>
          <w:lang w:eastAsia="en-US"/>
        </w:rPr>
        <w:t xml:space="preserve"> </w:t>
      </w:r>
      <w:r w:rsidRPr="00A358D8">
        <w:rPr>
          <w:sz w:val="28"/>
          <w:lang w:eastAsia="en-US"/>
        </w:rPr>
        <w:t>программы</w:t>
      </w:r>
    </w:p>
    <w:p w14:paraId="2FD81A66" w14:textId="77777777" w:rsidR="00A358D8" w:rsidRPr="00B64901" w:rsidRDefault="00A358D8" w:rsidP="00A358D8">
      <w:pPr>
        <w:jc w:val="center"/>
        <w:rPr>
          <w:sz w:val="28"/>
          <w:lang w:eastAsia="en-US"/>
        </w:rPr>
      </w:pPr>
    </w:p>
    <w:p w14:paraId="107989A8" w14:textId="77777777" w:rsidR="00A358D8" w:rsidRPr="00B64901" w:rsidRDefault="00A358D8" w:rsidP="00205B7B">
      <w:pPr>
        <w:pStyle w:val="af"/>
        <w:ind w:right="454" w:firstLine="709"/>
        <w:rPr>
          <w:lang w:eastAsia="en-US"/>
        </w:rPr>
      </w:pPr>
      <w:r w:rsidRPr="00B352BF">
        <w:rPr>
          <w:lang w:val="en-US" w:eastAsia="en-US"/>
        </w:rPr>
        <w:t>using</w:t>
      </w:r>
      <w:r w:rsidRPr="00B64901">
        <w:rPr>
          <w:lang w:eastAsia="en-US"/>
        </w:rPr>
        <w:t xml:space="preserve"> </w:t>
      </w:r>
      <w:r w:rsidRPr="00B352BF">
        <w:rPr>
          <w:lang w:val="en-US" w:eastAsia="en-US"/>
        </w:rPr>
        <w:t>AutoMapper</w:t>
      </w:r>
      <w:r w:rsidRPr="00B64901">
        <w:rPr>
          <w:lang w:eastAsia="en-US"/>
        </w:rPr>
        <w:t>;</w:t>
      </w:r>
    </w:p>
    <w:p w14:paraId="21A2BA4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.Models;</w:t>
      </w:r>
    </w:p>
    <w:p w14:paraId="7AD07A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DTO;</w:t>
      </w:r>
    </w:p>
    <w:p w14:paraId="2AE80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Interfaces;</w:t>
      </w:r>
    </w:p>
    <w:p w14:paraId="2360CF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540384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Collections.Generic;</w:t>
      </w:r>
    </w:p>
    <w:p w14:paraId="2609DF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63C55D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Linq;</w:t>
      </w:r>
    </w:p>
    <w:p w14:paraId="2592A9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;</w:t>
      </w:r>
    </w:p>
    <w:p w14:paraId="067DB6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.Mvc;</w:t>
      </w:r>
    </w:p>
    <w:p w14:paraId="1FE215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F523BB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0C94D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namespace ImageCloud.Controllers</w:t>
      </w:r>
    </w:p>
    <w:p w14:paraId="55B38F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6492FB9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ImageController : Controller</w:t>
      </w:r>
    </w:p>
    <w:p w14:paraId="75CA3D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6AA8FDF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IService&lt;ImageDTO&gt; service;</w:t>
      </w:r>
    </w:p>
    <w:p w14:paraId="7023537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164667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ImageController (IService&lt;ImageDTO&gt; serv)</w:t>
      </w:r>
    </w:p>
    <w:p w14:paraId="25F7E7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7CB4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752EC6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E91324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Index()</w:t>
      </w:r>
    </w:p>
    <w:p w14:paraId="4342CDF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4E581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Variables.Variables.CurrentUser != null)</w:t>
      </w:r>
    </w:p>
    <w:p w14:paraId="239E8D1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49779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Enumerable&lt;ImageDTO&gt; imageDtos = service.GetElements();</w:t>
      </w:r>
    </w:p>
    <w:p w14:paraId="1222F4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621457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List&lt;ImageViewModel&gt; l = new List&lt;ImageViewModel&gt;();</w:t>
      </w:r>
    </w:p>
    <w:p w14:paraId="417FA6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foreach (var element in imageDtos)</w:t>
      </w:r>
    </w:p>
    <w:p w14:paraId="591D9BB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5FEABC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if(Variables.Variables.CurrentUser.UserRole == "Admin")</w:t>
      </w:r>
    </w:p>
    <w:p w14:paraId="4B56125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400A825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>l.Add(new ImageViewModel { Id = element.Id, ImageDate = element.ImageDate, ImageName = element.ImageName, Picture = element.Picture, UserId = element.UserId });</w:t>
      </w:r>
    </w:p>
    <w:p w14:paraId="6E377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}</w:t>
      </w:r>
    </w:p>
    <w:p w14:paraId="619D0C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 xml:space="preserve">if (Variables.Variables.CurrentUser.UserRole == "Simple User" &amp;&amp; Variables.Variables.CurrentUser.Id == element.UserId ) </w:t>
      </w:r>
    </w:p>
    <w:p w14:paraId="6103D76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{</w:t>
      </w:r>
    </w:p>
    <w:p w14:paraId="6B6B3EB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>l.Add(new ImageViewModel { Id = element.Id, ImageName = element.ImageName, ImageDate = element.ImageDate, Picture = element.Picture, UserId = element.UserId });</w:t>
      </w:r>
    </w:p>
    <w:p w14:paraId="0C51EA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}</w:t>
      </w:r>
    </w:p>
    <w:p w14:paraId="3D9BC38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}</w:t>
      </w:r>
    </w:p>
    <w:p w14:paraId="1BA9AB2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View(l);</w:t>
      </w:r>
    </w:p>
    <w:p w14:paraId="5718A4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76F9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View();</w:t>
      </w:r>
    </w:p>
    <w:p w14:paraId="40143C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3689D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3F6589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UploadImage()</w:t>
      </w:r>
    </w:p>
    <w:p w14:paraId="3553F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1E9C5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04F7F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);</w:t>
      </w:r>
    </w:p>
    <w:p w14:paraId="74D7DBB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1816313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[HttpPost]</w:t>
      </w:r>
    </w:p>
    <w:p w14:paraId="266AC42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UploadImage(ImageViewModel imageViewModel,HttpPostedFileBase file)</w:t>
      </w:r>
    </w:p>
    <w:p w14:paraId="68F3D65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6D72E7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fileName = Path.GetFileName(file.FileName);</w:t>
      </w:r>
    </w:p>
    <w:p w14:paraId="6C252B4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file.SaveAs(Server.MapPath("~/Data/Pictures/" + fileName));</w:t>
      </w:r>
    </w:p>
    <w:p w14:paraId="68FACF4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mageDTO uploaded = new ImageDTO { ImageName = imageViewModel.ImageName, ImageDate = DateTime.Now, Picture = "~/Data/Pictures/" + fileName, UserId = Variables.Variables.CurrentUser.Id };</w:t>
      </w:r>
    </w:p>
    <w:p w14:paraId="78EE10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.Make(uploaded);</w:t>
      </w:r>
    </w:p>
    <w:p w14:paraId="5FF39D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FE5A8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Index");</w:t>
      </w:r>
    </w:p>
    <w:p w14:paraId="48728C96" w14:textId="77777777" w:rsidR="00A358D8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D882B1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1BE9C7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int?id)</w:t>
      </w:r>
    </w:p>
    <w:p w14:paraId="729B4C4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C9A71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im = service.GetElement(id);</w:t>
      </w:r>
    </w:p>
    <w:p w14:paraId="351B1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mageViewModel image = new ImageViewModel { Id = im.Id, ImageDate= im.ImageDate, ImageName = im.ImageName, Picture = im.Picture, UserId = im.UserId };</w:t>
      </w:r>
    </w:p>
    <w:p w14:paraId="6AC493F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View(image);</w:t>
      </w:r>
    </w:p>
    <w:p w14:paraId="126E198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24D5B73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35E39A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ImageViewModel imageViewModel)</w:t>
      </w:r>
    </w:p>
    <w:p w14:paraId="77B06C9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64346C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DFF43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service.Delete(new ImageDTO { Id = imageViewModel.Id, ImageDate = imageViewModel.ImageDate, ImageName = imageViewModel.ImageName, Picture = imageViewModel.Picture, UserId = imageViewModel.UserId });</w:t>
      </w:r>
    </w:p>
    <w:p w14:paraId="64D8941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RedirectToAction("Index");</w:t>
      </w:r>
    </w:p>
    <w:p w14:paraId="63B72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04577F0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2BB0139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tails(int?id)</w:t>
      </w:r>
    </w:p>
    <w:p w14:paraId="1CED6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5BB38B7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im = service.GetElement(id);</w:t>
      </w:r>
    </w:p>
    <w:p w14:paraId="11F961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new ImageViewModel { Id = im.Id, ImageDate = im.ImageDate, ImageName = im.ImageName, Picture = im.Picture, UserId = im.UserId });</w:t>
      </w:r>
    </w:p>
    <w:p w14:paraId="271BFB6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77885F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45C8983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</w:t>
      </w:r>
    </w:p>
    <w:p w14:paraId="3B839CB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About()</w:t>
      </w:r>
    </w:p>
    <w:p w14:paraId="4320F20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1F2AC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5C0161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iewBag.Message = "Your application description page.";</w:t>
      </w:r>
    </w:p>
    <w:p w14:paraId="251C4B3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97F70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return View();</w:t>
      </w:r>
    </w:p>
    <w:p w14:paraId="38F982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571421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</w:p>
    <w:p w14:paraId="3A52C6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Contact()</w:t>
      </w:r>
    </w:p>
    <w:p w14:paraId="149D05F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66FB694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iewBag.Message = "Your contact page.";</w:t>
      </w:r>
    </w:p>
    <w:p w14:paraId="560326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51E62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);</w:t>
      </w:r>
    </w:p>
    <w:p w14:paraId="06A76D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02A0D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}</w:t>
      </w:r>
    </w:p>
    <w:p w14:paraId="48521505" w14:textId="77777777" w:rsidR="003E54DF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0FFD35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FF6D9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C0CAE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AutoMapper;</w:t>
      </w:r>
    </w:p>
    <w:p w14:paraId="4D8CB2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.Models;</w:t>
      </w:r>
    </w:p>
    <w:p w14:paraId="29B2C5E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.Variables;</w:t>
      </w:r>
    </w:p>
    <w:p w14:paraId="4A5EC0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DTO;</w:t>
      </w:r>
    </w:p>
    <w:p w14:paraId="301E080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BLL.Interfaces;</w:t>
      </w:r>
    </w:p>
    <w:p w14:paraId="0B2763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ImageCloudDAL.Entities;</w:t>
      </w:r>
    </w:p>
    <w:p w14:paraId="0131D52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;</w:t>
      </w:r>
    </w:p>
    <w:p w14:paraId="6FCA8F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Collections;</w:t>
      </w:r>
    </w:p>
    <w:p w14:paraId="48F32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Collections.Generic;</w:t>
      </w:r>
    </w:p>
    <w:p w14:paraId="335B7A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IO;</w:t>
      </w:r>
    </w:p>
    <w:p w14:paraId="5781531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Linq;</w:t>
      </w:r>
    </w:p>
    <w:p w14:paraId="175CB7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;</w:t>
      </w:r>
    </w:p>
    <w:p w14:paraId="5AEFDB2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using System.Web.Mvc;</w:t>
      </w:r>
    </w:p>
    <w:p w14:paraId="3EB8835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793CF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namespace ImageCloud.Controllers</w:t>
      </w:r>
    </w:p>
    <w:p w14:paraId="0C7A87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39CD8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public class UserController : Controller</w:t>
      </w:r>
    </w:p>
    <w:p w14:paraId="433B64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{</w:t>
      </w:r>
    </w:p>
    <w:p w14:paraId="5894F3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IService&lt;UserDTO&gt; service;</w:t>
      </w:r>
    </w:p>
    <w:p w14:paraId="654919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40740B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UserController(IService&lt;UserDTO&gt; serv)</w:t>
      </w:r>
    </w:p>
    <w:p w14:paraId="3EF404F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326E67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 = serv;</w:t>
      </w:r>
    </w:p>
    <w:p w14:paraId="5093931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87E41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Index()</w:t>
      </w:r>
    </w:p>
    <w:p w14:paraId="2EA4BB0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00A7AD0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Enumerable&lt;UserDTO&gt; Users = service.GetElements();</w:t>
      </w:r>
    </w:p>
    <w:p w14:paraId="3BA487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32017DC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List&lt;UserViewModel&gt; users = new List&lt;UserViewModel&gt;();</w:t>
      </w:r>
    </w:p>
    <w:p w14:paraId="7E4224A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foreach (var el in Users)</w:t>
      </w:r>
    </w:p>
    <w:p w14:paraId="4A864A0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1CD2E38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users.Add(new UserViewModel { Email = el.Email, Id = el.Id, IsBanned = el.IsBanned, IsEmailVerified = el.IsEmailVerified, Password = el.Password, UserName = el.UserName, UserRole = el.UserRole });</w:t>
      </w:r>
    </w:p>
    <w:p w14:paraId="616EBA7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FF3F83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users);</w:t>
      </w:r>
    </w:p>
    <w:p w14:paraId="7D871EE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43B9E06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4CE3CB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CreateUser()</w:t>
      </w:r>
    </w:p>
    <w:p w14:paraId="5A09A5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{</w:t>
      </w:r>
    </w:p>
    <w:p w14:paraId="3F1A6BE8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View();</w:t>
      </w:r>
    </w:p>
    <w:p w14:paraId="73AA6BC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6BF6DDC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</w:p>
    <w:p w14:paraId="78A8208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64F5664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CreateUser(UserViewModel userViewModel)</w:t>
      </w:r>
    </w:p>
    <w:p w14:paraId="3562E19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D75C94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bool f(User m) { return m.Email == userViewModel.Email; };</w:t>
      </w:r>
    </w:p>
    <w:p w14:paraId="1AB79E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UserDTO UserFormData = new UserDTO();</w:t>
      </w:r>
    </w:p>
    <w:p w14:paraId="1137633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UserFormData = service.Find(f);</w:t>
      </w:r>
    </w:p>
    <w:p w14:paraId="14E51C0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UserFormData!=null)</w:t>
      </w:r>
    </w:p>
    <w:p w14:paraId="347202F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E90C0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userViewModel.Email == UserFormData.Email)</w:t>
      </w:r>
    </w:p>
    <w:p w14:paraId="4B7E84B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4FB722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Email", "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у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уж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регистрирова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аккаунт</w:t>
      </w:r>
      <w:r w:rsidRPr="002F22EB">
        <w:rPr>
          <w:lang w:val="en-US" w:eastAsia="en-US"/>
        </w:rPr>
        <w:t xml:space="preserve"> ImageCloud");</w:t>
      </w:r>
    </w:p>
    <w:p w14:paraId="3FB71C8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6ECF264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1BFDA3C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bool f1(User m) { return m.UserName == userViewModel.UserName; };</w:t>
      </w:r>
    </w:p>
    <w:p w14:paraId="6C80E58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var el1 = service.Find(f1);</w:t>
      </w:r>
    </w:p>
    <w:p w14:paraId="27F25CE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if (el1 != null &amp;&amp; userViewModel.UserName == el1.UserName)</w:t>
      </w:r>
    </w:p>
    <w:p w14:paraId="17E23939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CBA017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ModelState.AddModelError("UserName", "Пользователь с таким ником уже зарегистрирован");</w:t>
      </w:r>
    </w:p>
    <w:p w14:paraId="66D82B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0DF830E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}</w:t>
      </w:r>
    </w:p>
    <w:p w14:paraId="05788A4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7C5C708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string.IsNullOrEmpty(userViewModel.UserName))</w:t>
      </w:r>
    </w:p>
    <w:p w14:paraId="015686A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6F78556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UserName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я</w:t>
      </w:r>
      <w:r w:rsidRPr="002F22EB">
        <w:rPr>
          <w:lang w:val="en-US" w:eastAsia="en-US"/>
        </w:rPr>
        <w:t>");</w:t>
      </w:r>
    </w:p>
    <w:p w14:paraId="767185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C1945C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userViewModel.UserName.Length &gt; 20)</w:t>
      </w:r>
    </w:p>
    <w:p w14:paraId="709785C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7FF478C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UserName", "</w:t>
      </w:r>
      <w:r w:rsidRPr="00A358D8">
        <w:rPr>
          <w:lang w:eastAsia="en-US"/>
        </w:rPr>
        <w:t>ВЫбер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м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короче</w:t>
      </w:r>
      <w:r w:rsidRPr="002F22EB">
        <w:rPr>
          <w:lang w:val="en-US" w:eastAsia="en-US"/>
        </w:rPr>
        <w:t>");</w:t>
      </w:r>
    </w:p>
    <w:p w14:paraId="60C9BDB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67FC61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5EDFF59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string.IsNullOrEmpty(userViewModel.Password))</w:t>
      </w:r>
    </w:p>
    <w:p w14:paraId="50DD7E6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{</w:t>
      </w:r>
    </w:p>
    <w:p w14:paraId="5C46A8A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Password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1DC1F9B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594FD6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userViewModel.Password.Length &lt; 8)</w:t>
      </w:r>
    </w:p>
    <w:p w14:paraId="2FC9324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549B996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ModelState.AddModelError("Password", "Пароль должен быть не менее 8 символов");</w:t>
      </w:r>
    </w:p>
    <w:p w14:paraId="7059C23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3E7B923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5A6101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if (string.IsNullOrEmpty(userViewModel.Email))</w:t>
      </w:r>
    </w:p>
    <w:p w14:paraId="6EC42BB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{</w:t>
      </w:r>
    </w:p>
    <w:p w14:paraId="76CD811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        ModelState.AddModelError("Email", "Введите адрес электронной почты , на него будет отправлено письмо подтверждения");</w:t>
      </w:r>
    </w:p>
    <w:p w14:paraId="44DD39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75F6927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else if (userViewModel.Email.Length &lt;6)</w:t>
      </w:r>
    </w:p>
    <w:p w14:paraId="0F5EE0A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    {</w:t>
      </w:r>
    </w:p>
    <w:p w14:paraId="45DD9B0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ModelState.AddModelError("Email", "</w:t>
      </w:r>
      <w:r w:rsidRPr="00A358D8">
        <w:rPr>
          <w:lang w:eastAsia="en-US"/>
        </w:rPr>
        <w:t>Адрес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ектронной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ы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корректно</w:t>
      </w:r>
      <w:r w:rsidRPr="002F22EB">
        <w:rPr>
          <w:lang w:val="en-US" w:eastAsia="en-US"/>
        </w:rPr>
        <w:t>");</w:t>
      </w:r>
    </w:p>
    <w:p w14:paraId="6190F0A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}</w:t>
      </w:r>
    </w:p>
    <w:p w14:paraId="106DD8D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</w:p>
    <w:p w14:paraId="6125831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ModelState.IsValid)</w:t>
      </w:r>
    </w:p>
    <w:p w14:paraId="77228C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0377DC5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UserDTO user = new UserDTO { UserRole = "Simple User", Email = userViewModel.Email, Id = userViewModel.Id, IsBanned = userViewModel.IsBanned, IsEmailVerified = userViewModel.IsEmailVerified, Password = userViewModel.Password, UserName = userViewModel.UserName };</w:t>
      </w:r>
    </w:p>
    <w:p w14:paraId="284CAFA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service.Make(user);</w:t>
      </w:r>
    </w:p>
    <w:p w14:paraId="20FC50E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RedirectToAction("Index");</w:t>
      </w:r>
    </w:p>
    <w:p w14:paraId="0AB935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</w:t>
      </w:r>
      <w:r w:rsidRPr="00A358D8">
        <w:rPr>
          <w:lang w:eastAsia="en-US"/>
        </w:rPr>
        <w:t>}</w:t>
      </w:r>
    </w:p>
    <w:p w14:paraId="7E4F82D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ViewBag.Messege = "Запрос не прошел валидацию";</w:t>
      </w:r>
    </w:p>
    <w:p w14:paraId="4B5BD45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A358D8">
        <w:rPr>
          <w:lang w:eastAsia="en-US"/>
        </w:rPr>
        <w:t xml:space="preserve">            </w:t>
      </w:r>
      <w:r w:rsidRPr="00050A0F">
        <w:rPr>
          <w:lang w:val="en-US" w:eastAsia="en-US"/>
        </w:rPr>
        <w:t>return View(userViewModel);</w:t>
      </w:r>
    </w:p>
    <w:p w14:paraId="1CECE94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47BE88C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7391624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int?id)</w:t>
      </w:r>
    </w:p>
    <w:p w14:paraId="2B73210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7AC77D2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</w:t>
      </w:r>
      <w:r w:rsidRPr="002F22EB">
        <w:rPr>
          <w:lang w:val="en-US" w:eastAsia="en-US"/>
        </w:rPr>
        <w:t>var el = service.GetElement(id);</w:t>
      </w:r>
    </w:p>
    <w:p w14:paraId="52186EE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new UserViewModel { Email = el.Email, Id = el.Id, IsBanned =el.IsBanned, IsEmailVerified = el.IsEmailVerified, Password = el.Password, UserName = el.UserName, UserRole = el.UserRole });</w:t>
      </w:r>
    </w:p>
    <w:p w14:paraId="0E6336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0F32DC5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2D3B84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Delete(UserViewModel user)</w:t>
      </w:r>
    </w:p>
    <w:p w14:paraId="5F5D5B2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B7EC8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service.Delete(new UserDTO { Email = user.Email, Id = user.Id, IsBanned = user.IsBanned, IsEmailVerified = user.IsEmailVerified, Password = user.Password, UserName = user.UserName, UserRole = user.UserRole });</w:t>
      </w:r>
    </w:p>
    <w:p w14:paraId="69DEAE7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return RedirectToAction("Index");</w:t>
      </w:r>
    </w:p>
    <w:p w14:paraId="1ED7EE8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5CE5E4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7A8BD0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Edit(int?id)</w:t>
      </w:r>
    </w:p>
    <w:p w14:paraId="60C03E8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4A2A91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el = service.GetElement(id);</w:t>
      </w:r>
    </w:p>
    <w:p w14:paraId="5E0AE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View(new UserViewModel { Email = el.Email, Id = el.Id, IsBanned = el.IsBanned, UserRole = el.UserRole, UserName = el.UserName });</w:t>
      </w:r>
    </w:p>
    <w:p w14:paraId="64246E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64A642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5955CE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Edit(UserViewModel user)</w:t>
      </w:r>
    </w:p>
    <w:p w14:paraId="4BCD082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13BFA44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el = service.GetElement(user.Id);</w:t>
      </w:r>
    </w:p>
    <w:p w14:paraId="3A0F04C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.Change(new UserDTO { UserName = user.UserName, UserRole = user.UserRole, IsEmailVerified = el.IsEmailVerified, Email = el.Email, Id = user.Id, IsBanned = user.IsBanned, Password = el.Password });</w:t>
      </w:r>
    </w:p>
    <w:p w14:paraId="6D3701D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Index");</w:t>
      </w:r>
    </w:p>
    <w:p w14:paraId="724F3E4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}</w:t>
      </w:r>
    </w:p>
    <w:p w14:paraId="6514C5E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68F89A2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SignIn()</w:t>
      </w:r>
    </w:p>
    <w:p w14:paraId="243F0B0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2197209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    </w:t>
      </w:r>
      <w:r w:rsidRPr="00050A0F">
        <w:rPr>
          <w:lang w:val="en-US" w:eastAsia="en-US"/>
        </w:rPr>
        <w:t>return View();</w:t>
      </w:r>
    </w:p>
    <w:p w14:paraId="3DC98C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}</w:t>
      </w:r>
    </w:p>
    <w:p w14:paraId="7810C67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Post]</w:t>
      </w:r>
    </w:p>
    <w:p w14:paraId="3699C6B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SignIn(UserViewModel user)</w:t>
      </w:r>
    </w:p>
    <w:p w14:paraId="44689F5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7CB6808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006EDC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user.Email == null)</w:t>
      </w:r>
    </w:p>
    <w:p w14:paraId="38127E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387F69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Email", "</w:t>
      </w:r>
      <w:r w:rsidRPr="00A358D8">
        <w:rPr>
          <w:lang w:eastAsia="en-US"/>
        </w:rPr>
        <w:t>Введит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лектронну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у</w:t>
      </w:r>
      <w:r w:rsidRPr="002F22EB">
        <w:rPr>
          <w:lang w:val="en-US" w:eastAsia="en-US"/>
        </w:rPr>
        <w:t>");</w:t>
      </w:r>
    </w:p>
    <w:p w14:paraId="0B108046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1315AD9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41B20B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bool f(User m) { return m.Email == user.Email &amp;&amp; m.UserPassword == user.Password; };</w:t>
      </w:r>
    </w:p>
    <w:p w14:paraId="667587D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 el = service.Find(f);</w:t>
      </w:r>
    </w:p>
    <w:p w14:paraId="45E9273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(el ==null)</w:t>
      </w:r>
    </w:p>
    <w:p w14:paraId="1C920FD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2A779B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Email", "</w:t>
      </w:r>
      <w:r w:rsidRPr="00A358D8">
        <w:rPr>
          <w:lang w:eastAsia="en-US"/>
        </w:rPr>
        <w:t>Неправильно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введе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ллектронная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или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ароль</w:t>
      </w:r>
      <w:r w:rsidRPr="002F22EB">
        <w:rPr>
          <w:lang w:val="en-US" w:eastAsia="en-US"/>
        </w:rPr>
        <w:t>");</w:t>
      </w:r>
    </w:p>
    <w:p w14:paraId="49A4C81B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519D8FD2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</w:p>
    <w:p w14:paraId="24A3473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if (el != null &amp;&amp; el.IsEmailVerified == false)</w:t>
      </w:r>
    </w:p>
    <w:p w14:paraId="26F0510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6C61C5B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IsEmailVerified", "</w:t>
      </w:r>
      <w:r w:rsidRPr="00A358D8">
        <w:rPr>
          <w:lang w:eastAsia="en-US"/>
        </w:rPr>
        <w:t>Ваш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чт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е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дтверждена</w:t>
      </w:r>
      <w:r w:rsidRPr="002F22EB">
        <w:rPr>
          <w:lang w:val="en-US" w:eastAsia="en-US"/>
        </w:rPr>
        <w:t>");</w:t>
      </w:r>
    </w:p>
    <w:p w14:paraId="7DEB22E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40A793F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if (user.IsBanned == true)</w:t>
      </w:r>
    </w:p>
    <w:p w14:paraId="77E4820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145C7CA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ModelState.AddModelError("IsBanned", "</w:t>
      </w:r>
      <w:r w:rsidRPr="00A358D8">
        <w:rPr>
          <w:lang w:eastAsia="en-US"/>
        </w:rPr>
        <w:t>Вход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на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это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сайт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данному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пользователю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был</w:t>
      </w:r>
      <w:r w:rsidRPr="002F22EB">
        <w:rPr>
          <w:lang w:val="en-US" w:eastAsia="en-US"/>
        </w:rPr>
        <w:t xml:space="preserve"> </w:t>
      </w:r>
      <w:r w:rsidRPr="00A358D8">
        <w:rPr>
          <w:lang w:eastAsia="en-US"/>
        </w:rPr>
        <w:t>запрещен</w:t>
      </w:r>
      <w:r w:rsidRPr="002F22EB">
        <w:rPr>
          <w:lang w:val="en-US" w:eastAsia="en-US"/>
        </w:rPr>
        <w:t>");</w:t>
      </w:r>
    </w:p>
    <w:p w14:paraId="3B275C0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}</w:t>
      </w:r>
    </w:p>
    <w:p w14:paraId="700148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if (ModelState.IsValid)</w:t>
      </w:r>
    </w:p>
    <w:p w14:paraId="7C45B6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{</w:t>
      </w:r>
    </w:p>
    <w:p w14:paraId="196D97E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Variables.Variables.CurrentUser = new UserV { Email = el.Email, Id = el.Id, Password = el.Password, IsBanned = el.IsBanned, IsEmailVerified = el.IsEmailVerified, UserName = el.UserName, UserRole = el.UserRole };</w:t>
      </w:r>
    </w:p>
    <w:p w14:paraId="1C6A67D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RedirectToAction("Index");</w:t>
      </w:r>
    </w:p>
    <w:p w14:paraId="391E8FE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648360D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else</w:t>
      </w:r>
    </w:p>
    <w:p w14:paraId="1F27F73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{</w:t>
      </w:r>
    </w:p>
    <w:p w14:paraId="5B43FFA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return View();</w:t>
      </w:r>
    </w:p>
    <w:p w14:paraId="5AB2869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DE3786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</w:p>
    <w:p w14:paraId="6A8DC2F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}</w:t>
      </w:r>
    </w:p>
    <w:p w14:paraId="5B7D00C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[HttpGet]</w:t>
      </w:r>
    </w:p>
    <w:p w14:paraId="6594A37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</w:t>
      </w:r>
      <w:r w:rsidRPr="002F22EB">
        <w:rPr>
          <w:lang w:val="en-US" w:eastAsia="en-US"/>
        </w:rPr>
        <w:t>public ActionResult ConfirmEmail(int?id)</w:t>
      </w:r>
    </w:p>
    <w:p w14:paraId="12501B1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262D36A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var el = service.GetElement(id);</w:t>
      </w:r>
    </w:p>
    <w:p w14:paraId="2F96559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el.IsEmailVerified = true;</w:t>
      </w:r>
    </w:p>
    <w:p w14:paraId="355E998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service.Change(el);</w:t>
      </w:r>
    </w:p>
    <w:p w14:paraId="093402A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iables.Variables.CurrentUser = new UserV { IsEmailVerified = el.IsEmailVerified, Email = el.Email, Id = el.Id, IsBanned = el.IsBanned, Password = el.Password, UserName = el.UserName, UserRole = el.UserRole };</w:t>
      </w:r>
    </w:p>
    <w:p w14:paraId="2B56356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Index","Image");</w:t>
      </w:r>
    </w:p>
    <w:p w14:paraId="254C8D5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lastRenderedPageBreak/>
        <w:t xml:space="preserve">        }</w:t>
      </w:r>
    </w:p>
    <w:p w14:paraId="04D7D87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[HttpGet]</w:t>
      </w:r>
    </w:p>
    <w:p w14:paraId="67972E9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public ActionResult SignOut()</w:t>
      </w:r>
    </w:p>
    <w:p w14:paraId="2DE3DC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{</w:t>
      </w:r>
    </w:p>
    <w:p w14:paraId="197DE692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Variables.Variables.CurrentUser = null;</w:t>
      </w:r>
    </w:p>
    <w:p w14:paraId="0E032E9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return RedirectToAction("SignIn");</w:t>
      </w:r>
    </w:p>
    <w:p w14:paraId="2B1EBEC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15067C">
        <w:rPr>
          <w:lang w:val="en-US" w:eastAsia="en-US"/>
        </w:rPr>
        <w:t>}</w:t>
      </w:r>
    </w:p>
    <w:p w14:paraId="558AB2E9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 xml:space="preserve">    }</w:t>
      </w:r>
    </w:p>
    <w:p w14:paraId="44FE78D3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  <w:r w:rsidRPr="0015067C">
        <w:rPr>
          <w:lang w:val="en-US" w:eastAsia="en-US"/>
        </w:rPr>
        <w:t>}</w:t>
      </w:r>
    </w:p>
    <w:p w14:paraId="716E0ADE" w14:textId="77777777" w:rsidR="00A358D8" w:rsidRPr="0015067C" w:rsidRDefault="00A358D8" w:rsidP="00205B7B">
      <w:pPr>
        <w:pStyle w:val="af"/>
        <w:ind w:right="454" w:firstLine="709"/>
        <w:rPr>
          <w:lang w:val="en-US" w:eastAsia="en-US"/>
        </w:rPr>
      </w:pPr>
    </w:p>
    <w:p w14:paraId="25A3ED2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model IEnumerable&lt;ImageCloud.Models.ImageViewModel&gt;</w:t>
      </w:r>
    </w:p>
    <w:p w14:paraId="1CCD801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12B75EB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{</w:t>
      </w:r>
    </w:p>
    <w:p w14:paraId="1FB9C8C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ViewBag.Title = "Image List";</w:t>
      </w:r>
    </w:p>
    <w:p w14:paraId="355877E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}</w:t>
      </w:r>
    </w:p>
    <w:p w14:paraId="1DFB905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using ImageCloud.Variables;</w:t>
      </w:r>
    </w:p>
    <w:p w14:paraId="56DD036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77D8E0FB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@if (Variables.CurrentUser != null)</w:t>
      </w:r>
    </w:p>
    <w:p w14:paraId="563BF77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>{</w:t>
      </w:r>
    </w:p>
    <w:p w14:paraId="55917AD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2&gt;Images&lt;/h2&gt;</w:t>
      </w:r>
    </w:p>
    <w:p w14:paraId="4922E93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h3&gt;</w:t>
      </w:r>
    </w:p>
    <w:p w14:paraId="5B5AC68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Html.ActionLink("Create New", "UploadImage")</w:t>
      </w:r>
    </w:p>
    <w:p w14:paraId="447E8B5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/h3&gt;</w:t>
      </w:r>
    </w:p>
    <w:p w14:paraId="45B5980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6296EAB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</w:t>
      </w:r>
    </w:p>
    <w:p w14:paraId="52B7269A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&lt;table class="table"&gt;</w:t>
      </w:r>
    </w:p>
    <w:p w14:paraId="5750BDA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tr&gt;</w:t>
      </w:r>
    </w:p>
    <w:p w14:paraId="4F88BC7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th&gt;</w:t>
      </w:r>
    </w:p>
    <w:p w14:paraId="4BB2B9F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Html.DisplayNameFor(model =&gt; model.ImageName)</w:t>
      </w:r>
    </w:p>
    <w:p w14:paraId="2294C399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th&gt;</w:t>
      </w:r>
    </w:p>
    <w:p w14:paraId="4020850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th&gt;</w:t>
      </w:r>
    </w:p>
    <w:p w14:paraId="3A9BF2C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Html.DisplayNameFor(model =&gt; model.ImageDate)</w:t>
      </w:r>
    </w:p>
    <w:p w14:paraId="0BBC72BD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&lt;/th&gt;</w:t>
      </w:r>
    </w:p>
    <w:p w14:paraId="578A7EF8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</w:t>
      </w:r>
      <w:r w:rsidRPr="002F22EB">
        <w:rPr>
          <w:lang w:val="en-US" w:eastAsia="en-US"/>
        </w:rPr>
        <w:t>@if (Variables.CurrentUser.UserRole == "Admin")</w:t>
      </w:r>
    </w:p>
    <w:p w14:paraId="7735E6C7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</w:t>
      </w:r>
      <w:r w:rsidRPr="00050A0F">
        <w:rPr>
          <w:lang w:val="en-US" w:eastAsia="en-US"/>
        </w:rPr>
        <w:t>{</w:t>
      </w:r>
    </w:p>
    <w:p w14:paraId="69E355B4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h&gt;</w:t>
      </w:r>
    </w:p>
    <w:p w14:paraId="515BCC8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DisplayNameFor(model =&gt; model.UserId)</w:t>
      </w:r>
    </w:p>
    <w:p w14:paraId="49C1633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&lt;/th&gt;</w:t>
      </w:r>
    </w:p>
    <w:p w14:paraId="1B07A2C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}</w:t>
      </w:r>
    </w:p>
    <w:p w14:paraId="0EFC5A7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226C36D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th&gt;</w:t>
      </w:r>
    </w:p>
    <w:p w14:paraId="2423D15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@Html.DisplayName("__")</w:t>
      </w:r>
    </w:p>
    <w:p w14:paraId="0D21C40F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/th&gt;</w:t>
      </w:r>
    </w:p>
    <w:p w14:paraId="636B1D55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&lt;th&gt;&lt;/th&gt;</w:t>
      </w:r>
    </w:p>
    <w:p w14:paraId="1F513453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&lt;/tr&gt;</w:t>
      </w:r>
    </w:p>
    <w:p w14:paraId="095123F4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</w:p>
    <w:p w14:paraId="08DD0C47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@foreach (var item in Model)</w:t>
      </w:r>
    </w:p>
    <w:p w14:paraId="232CC1F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</w:t>
      </w:r>
      <w:r w:rsidRPr="00050A0F">
        <w:rPr>
          <w:lang w:val="en-US" w:eastAsia="en-US"/>
        </w:rPr>
        <w:t>{</w:t>
      </w:r>
    </w:p>
    <w:p w14:paraId="0719966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&lt;tr&gt;</w:t>
      </w:r>
    </w:p>
    <w:p w14:paraId="7BAB519E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76670BB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DisplayFor(modelItem =&gt; item.ImageName)</w:t>
      </w:r>
    </w:p>
    <w:p w14:paraId="6A38515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D95D1A0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lastRenderedPageBreak/>
        <w:t xml:space="preserve">                &lt;td&gt;</w:t>
      </w:r>
    </w:p>
    <w:p w14:paraId="47979821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DisplayFor(modelItem =&gt; item.ImageDate)</w:t>
      </w:r>
    </w:p>
    <w:p w14:paraId="1DB3FBE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1CD2FB66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</w:t>
      </w:r>
      <w:r w:rsidRPr="002F22EB">
        <w:rPr>
          <w:lang w:val="en-US" w:eastAsia="en-US"/>
        </w:rPr>
        <w:t>@if (Variables.CurrentUser.UserRole == "Admin")</w:t>
      </w:r>
    </w:p>
    <w:p w14:paraId="650339EA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{</w:t>
      </w:r>
    </w:p>
    <w:p w14:paraId="47D1B93F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&lt;td&gt;</w:t>
      </w:r>
    </w:p>
    <w:p w14:paraId="53BC8DA9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    </w:t>
      </w:r>
      <w:r w:rsidRPr="002F22EB">
        <w:rPr>
          <w:lang w:val="en-US" w:eastAsia="en-US"/>
        </w:rPr>
        <w:t>@Html.DisplayFor(modelItem =&gt; item.UserId)</w:t>
      </w:r>
    </w:p>
    <w:p w14:paraId="03937C31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</w:t>
      </w:r>
      <w:r w:rsidRPr="00050A0F">
        <w:rPr>
          <w:lang w:val="en-US" w:eastAsia="en-US"/>
        </w:rPr>
        <w:t>&lt;/td&gt;</w:t>
      </w:r>
    </w:p>
    <w:p w14:paraId="4C10179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}</w:t>
      </w:r>
    </w:p>
    <w:p w14:paraId="20654FF3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69B8E62E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&lt;img src=@Url.Content(item.Picture) class="img-thumbnail" width="50" height="50" /&gt;</w:t>
      </w:r>
    </w:p>
    <w:p w14:paraId="756368CC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</w:t>
      </w:r>
      <w:r w:rsidRPr="00050A0F">
        <w:rPr>
          <w:lang w:val="en-US" w:eastAsia="en-US"/>
        </w:rPr>
        <w:t>&lt;/td&gt;</w:t>
      </w:r>
    </w:p>
    <w:p w14:paraId="01B83E25" w14:textId="77777777" w:rsidR="00A358D8" w:rsidRPr="00050A0F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&lt;td&gt;</w:t>
      </w:r>
    </w:p>
    <w:p w14:paraId="1434B170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050A0F">
        <w:rPr>
          <w:lang w:val="en-US" w:eastAsia="en-US"/>
        </w:rPr>
        <w:t xml:space="preserve">                    </w:t>
      </w:r>
      <w:r w:rsidRPr="002F22EB">
        <w:rPr>
          <w:lang w:val="en-US" w:eastAsia="en-US"/>
        </w:rPr>
        <w:t>@Html.ActionLink("Details", "Details", new { id = item.Id }) |</w:t>
      </w:r>
    </w:p>
    <w:p w14:paraId="4487DEAC" w14:textId="77777777" w:rsidR="00A358D8" w:rsidRPr="002F22EB" w:rsidRDefault="00A358D8" w:rsidP="00205B7B">
      <w:pPr>
        <w:pStyle w:val="af"/>
        <w:ind w:right="454" w:firstLine="709"/>
        <w:rPr>
          <w:lang w:val="en-US" w:eastAsia="en-US"/>
        </w:rPr>
      </w:pPr>
      <w:r w:rsidRPr="002F22EB">
        <w:rPr>
          <w:lang w:val="en-US" w:eastAsia="en-US"/>
        </w:rPr>
        <w:t xml:space="preserve">                    @Html.ActionLink("Delete", "Delete", new { id = item.Id })</w:t>
      </w:r>
    </w:p>
    <w:p w14:paraId="2B7633D1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2F22EB">
        <w:rPr>
          <w:lang w:val="en-US" w:eastAsia="en-US"/>
        </w:rPr>
        <w:t xml:space="preserve">                </w:t>
      </w:r>
      <w:r w:rsidRPr="00A358D8">
        <w:rPr>
          <w:lang w:eastAsia="en-US"/>
        </w:rPr>
        <w:t>&lt;/td&gt;</w:t>
      </w:r>
    </w:p>
    <w:p w14:paraId="70AEAFC4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  &lt;/tr&gt;</w:t>
      </w:r>
    </w:p>
    <w:p w14:paraId="7899E00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  </w:t>
      </w:r>
    </w:p>
    <w:p w14:paraId="4235114A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    }</w:t>
      </w:r>
    </w:p>
    <w:p w14:paraId="08E51123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</w:p>
    <w:p w14:paraId="56CF299B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 &lt;/table&gt;</w:t>
      </w:r>
    </w:p>
    <w:p w14:paraId="647BFA7F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p w14:paraId="0345B627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else</w:t>
      </w:r>
    </w:p>
    <w:p w14:paraId="2469ABB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{</w:t>
      </w:r>
    </w:p>
    <w:p w14:paraId="04EE6D00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3&gt;Приветствуем вас в новом сервисе ImageCloud&lt;/h3&gt;</w:t>
      </w:r>
    </w:p>
    <w:p w14:paraId="49D83C5E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 xml:space="preserve">   &lt;h4&gt;Чтобы воспользоваться сервисом необходимо @Html.ActionLink("Зарегистрироваться", "CreateUser", "User") или  @Html.ActionLink("Войти", "SignIn", "User") в Аккаунт&lt;/h4&gt;</w:t>
      </w:r>
    </w:p>
    <w:p w14:paraId="0790B1CD" w14:textId="77777777" w:rsidR="00A358D8" w:rsidRPr="00A358D8" w:rsidRDefault="00A358D8" w:rsidP="00205B7B">
      <w:pPr>
        <w:pStyle w:val="af"/>
        <w:ind w:right="454" w:firstLine="709"/>
        <w:rPr>
          <w:lang w:eastAsia="en-US"/>
        </w:rPr>
      </w:pPr>
      <w:r w:rsidRPr="00A358D8">
        <w:rPr>
          <w:lang w:eastAsia="en-US"/>
        </w:rPr>
        <w:t>}</w:t>
      </w:r>
    </w:p>
    <w:sectPr w:rsidR="00A358D8" w:rsidRPr="00A358D8" w:rsidSect="003C1714">
      <w:footerReference w:type="default" r:id="rId22"/>
      <w:footerReference w:type="first" r:id="rId23"/>
      <w:pgSz w:w="11906" w:h="16838"/>
      <w:pgMar w:top="964" w:right="567" w:bottom="1418" w:left="1247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33CDC8" w14:textId="77777777" w:rsidR="002B6B74" w:rsidRDefault="002B6B74">
      <w:r>
        <w:separator/>
      </w:r>
    </w:p>
  </w:endnote>
  <w:endnote w:type="continuationSeparator" w:id="0">
    <w:p w14:paraId="6A09B469" w14:textId="77777777" w:rsidR="002B6B74" w:rsidRDefault="002B6B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seo Sans For Dell">
    <w:altName w:val="Calibri"/>
    <w:charset w:val="00"/>
    <w:family w:val="auto"/>
    <w:pitch w:val="variable"/>
    <w:sig w:usb0="A00000AF" w:usb1="4000004B" w:usb2="00000000" w:usb3="00000000" w:csb0="00000093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078793"/>
      <w:docPartObj>
        <w:docPartGallery w:val="Page Numbers (Bottom of Page)"/>
        <w:docPartUnique/>
      </w:docPartObj>
    </w:sdtPr>
    <w:sdtContent>
      <w:p w14:paraId="4B1BB990" w14:textId="77777777" w:rsidR="0033110D" w:rsidRDefault="0033110D">
        <w:pPr>
          <w:pStyle w:val="a5"/>
          <w:jc w:val="right"/>
        </w:pPr>
        <w:r w:rsidRPr="003D20C7">
          <w:rPr>
            <w:rFonts w:ascii="Times New Roman" w:hAnsi="Times New Roman"/>
          </w:rPr>
          <w:fldChar w:fldCharType="begin"/>
        </w:r>
        <w:r w:rsidRPr="003D20C7">
          <w:rPr>
            <w:rFonts w:ascii="Times New Roman" w:hAnsi="Times New Roman"/>
          </w:rPr>
          <w:instrText>PAGE   \* MERGEFORMAT</w:instrText>
        </w:r>
        <w:r w:rsidRPr="003D20C7">
          <w:rPr>
            <w:rFonts w:ascii="Times New Roman" w:hAnsi="Times New Roman"/>
          </w:rPr>
          <w:fldChar w:fldCharType="separate"/>
        </w:r>
        <w:r>
          <w:rPr>
            <w:rFonts w:ascii="Times New Roman" w:hAnsi="Times New Roman"/>
            <w:noProof/>
          </w:rPr>
          <w:t>22</w:t>
        </w:r>
        <w:r w:rsidRPr="003D20C7">
          <w:rPr>
            <w:rFonts w:ascii="Times New Roman" w:hAnsi="Times New Roman"/>
          </w:rPr>
          <w:fldChar w:fldCharType="end"/>
        </w:r>
      </w:p>
    </w:sdtContent>
  </w:sdt>
  <w:p w14:paraId="01AAA1F5" w14:textId="77777777" w:rsidR="0033110D" w:rsidRDefault="0033110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4D33F" w14:textId="77777777" w:rsidR="0033110D" w:rsidRDefault="003311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87E94" w14:textId="77777777" w:rsidR="002B6B74" w:rsidRDefault="002B6B74">
      <w:r>
        <w:separator/>
      </w:r>
    </w:p>
  </w:footnote>
  <w:footnote w:type="continuationSeparator" w:id="0">
    <w:p w14:paraId="205C087E" w14:textId="77777777" w:rsidR="002B6B74" w:rsidRDefault="002B6B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82518"/>
    <w:multiLevelType w:val="hybridMultilevel"/>
    <w:tmpl w:val="81F2A47E"/>
    <w:lvl w:ilvl="0" w:tplc="103637A4">
      <w:start w:val="1"/>
      <w:numFmt w:val="bullet"/>
      <w:lvlText w:val="—"/>
      <w:lvlJc w:val="left"/>
      <w:pPr>
        <w:ind w:left="1425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105665EA"/>
    <w:multiLevelType w:val="hybridMultilevel"/>
    <w:tmpl w:val="28A807B4"/>
    <w:lvl w:ilvl="0" w:tplc="607A9AE6">
      <w:start w:val="1"/>
      <w:numFmt w:val="bullet"/>
      <w:lvlText w:val="-"/>
      <w:lvlJc w:val="left"/>
      <w:pPr>
        <w:tabs>
          <w:tab w:val="num" w:pos="1672"/>
        </w:tabs>
        <w:ind w:left="708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715"/>
        </w:tabs>
        <w:ind w:left="27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435"/>
        </w:tabs>
        <w:ind w:left="3435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4155"/>
        </w:tabs>
        <w:ind w:left="4155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875"/>
        </w:tabs>
        <w:ind w:left="48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595"/>
        </w:tabs>
        <w:ind w:left="5595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315"/>
        </w:tabs>
        <w:ind w:left="6315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7035"/>
        </w:tabs>
        <w:ind w:left="70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755"/>
        </w:tabs>
        <w:ind w:left="7755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403705B"/>
    <w:multiLevelType w:val="hybridMultilevel"/>
    <w:tmpl w:val="3C608B68"/>
    <w:lvl w:ilvl="0" w:tplc="607A9AE6">
      <w:start w:val="1"/>
      <w:numFmt w:val="bullet"/>
      <w:lvlText w:val="-"/>
      <w:lvlJc w:val="left"/>
      <w:pPr>
        <w:ind w:left="1068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72065BA"/>
    <w:multiLevelType w:val="hybridMultilevel"/>
    <w:tmpl w:val="E8967EAE"/>
    <w:lvl w:ilvl="0" w:tplc="9C1EB4F4">
      <w:start w:val="1"/>
      <w:numFmt w:val="bullet"/>
      <w:pStyle w:val="a"/>
      <w:lvlText w:val="–"/>
      <w:lvlJc w:val="left"/>
      <w:pPr>
        <w:tabs>
          <w:tab w:val="num" w:pos="964"/>
        </w:tabs>
        <w:ind w:left="0" w:firstLine="72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D5A4873"/>
    <w:multiLevelType w:val="hybridMultilevel"/>
    <w:tmpl w:val="EA58EBEA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0603D"/>
    <w:multiLevelType w:val="hybridMultilevel"/>
    <w:tmpl w:val="7E60B410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252D6D02"/>
    <w:multiLevelType w:val="hybridMultilevel"/>
    <w:tmpl w:val="54FEEA62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6EF655A"/>
    <w:multiLevelType w:val="hybridMultilevel"/>
    <w:tmpl w:val="0CC07F2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290857CA"/>
    <w:multiLevelType w:val="hybridMultilevel"/>
    <w:tmpl w:val="394A385C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9" w15:restartNumberingAfterBreak="0">
    <w:nsid w:val="2CB44081"/>
    <w:multiLevelType w:val="hybridMultilevel"/>
    <w:tmpl w:val="C5B68B9E"/>
    <w:lvl w:ilvl="0" w:tplc="BF3259BA">
      <w:start w:val="1"/>
      <w:numFmt w:val="decimal"/>
      <w:lvlText w:val="%1"/>
      <w:lvlJc w:val="left"/>
      <w:pPr>
        <w:ind w:left="1400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0" w15:restartNumberingAfterBreak="0">
    <w:nsid w:val="2DE8471B"/>
    <w:multiLevelType w:val="hybridMultilevel"/>
    <w:tmpl w:val="4A98028E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A27A3"/>
    <w:multiLevelType w:val="hybridMultilevel"/>
    <w:tmpl w:val="C45C7DE8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1553B39"/>
    <w:multiLevelType w:val="hybridMultilevel"/>
    <w:tmpl w:val="63D2CF4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2761147"/>
    <w:multiLevelType w:val="hybridMultilevel"/>
    <w:tmpl w:val="2348F70A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368E29DF"/>
    <w:multiLevelType w:val="hybridMultilevel"/>
    <w:tmpl w:val="04708CD4"/>
    <w:lvl w:ilvl="0" w:tplc="607A9AE6">
      <w:start w:val="1"/>
      <w:numFmt w:val="bullet"/>
      <w:lvlText w:val="-"/>
      <w:lvlJc w:val="left"/>
      <w:pPr>
        <w:ind w:left="10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8681E63"/>
    <w:multiLevelType w:val="hybridMultilevel"/>
    <w:tmpl w:val="970AC106"/>
    <w:lvl w:ilvl="0" w:tplc="607A9AE6">
      <w:start w:val="1"/>
      <w:numFmt w:val="bullet"/>
      <w:lvlText w:val="-"/>
      <w:lvlJc w:val="left"/>
      <w:pPr>
        <w:ind w:left="720" w:hanging="360"/>
      </w:pPr>
      <w:rPr>
        <w:rFonts w:hint="default"/>
        <w:color w:val="auto"/>
      </w:rPr>
    </w:lvl>
    <w:lvl w:ilvl="1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234841"/>
    <w:multiLevelType w:val="hybridMultilevel"/>
    <w:tmpl w:val="61E4E14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51015A1A"/>
    <w:multiLevelType w:val="hybridMultilevel"/>
    <w:tmpl w:val="9BF2136E"/>
    <w:lvl w:ilvl="0" w:tplc="607A9AE6">
      <w:start w:val="1"/>
      <w:numFmt w:val="bullet"/>
      <w:lvlText w:val="-"/>
      <w:lvlJc w:val="left"/>
      <w:pPr>
        <w:tabs>
          <w:tab w:val="num" w:pos="964"/>
        </w:tabs>
        <w:ind w:left="0" w:firstLine="72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A56A21"/>
    <w:multiLevelType w:val="hybridMultilevel"/>
    <w:tmpl w:val="51C8CFA2"/>
    <w:lvl w:ilvl="0" w:tplc="2B1C3F8A">
      <w:start w:val="1"/>
      <w:numFmt w:val="bullet"/>
      <w:pStyle w:val="a0"/>
      <w:lvlText w:val="—"/>
      <w:lvlJc w:val="left"/>
      <w:pPr>
        <w:ind w:left="1353" w:hanging="360"/>
      </w:pPr>
      <w:rPr>
        <w:rFonts w:ascii="Museo Sans For Dell" w:hAnsi="Museo Sans For Dell" w:hint="default"/>
        <w:color w:val="auto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60F31F93"/>
    <w:multiLevelType w:val="hybridMultilevel"/>
    <w:tmpl w:val="E062B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7A9AE6">
      <w:start w:val="1"/>
      <w:numFmt w:val="bullet"/>
      <w:lvlText w:val="-"/>
      <w:lvlJc w:val="left"/>
      <w:pPr>
        <w:ind w:left="2160" w:hanging="360"/>
      </w:pPr>
      <w:rPr>
        <w:rFonts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7B3D3B"/>
    <w:multiLevelType w:val="multilevel"/>
    <w:tmpl w:val="913E64AC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21" w15:restartNumberingAfterBreak="0">
    <w:nsid w:val="683932C2"/>
    <w:multiLevelType w:val="hybridMultilevel"/>
    <w:tmpl w:val="1256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094DBF"/>
    <w:multiLevelType w:val="hybridMultilevel"/>
    <w:tmpl w:val="C47C81B0"/>
    <w:lvl w:ilvl="0" w:tplc="607A9AE6">
      <w:start w:val="1"/>
      <w:numFmt w:val="bullet"/>
      <w:lvlText w:val="-"/>
      <w:lvlJc w:val="left"/>
      <w:pPr>
        <w:ind w:left="1425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74D0CA1"/>
    <w:multiLevelType w:val="hybridMultilevel"/>
    <w:tmpl w:val="50B23CE6"/>
    <w:lvl w:ilvl="0" w:tplc="607A9AE6">
      <w:start w:val="1"/>
      <w:numFmt w:val="bullet"/>
      <w:lvlText w:val="-"/>
      <w:lvlJc w:val="left"/>
      <w:pPr>
        <w:ind w:left="14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5"/>
  </w:num>
  <w:num w:numId="4">
    <w:abstractNumId w:val="4"/>
  </w:num>
  <w:num w:numId="5">
    <w:abstractNumId w:val="22"/>
  </w:num>
  <w:num w:numId="6">
    <w:abstractNumId w:val="17"/>
  </w:num>
  <w:num w:numId="7">
    <w:abstractNumId w:val="23"/>
  </w:num>
  <w:num w:numId="8">
    <w:abstractNumId w:val="2"/>
  </w:num>
  <w:num w:numId="9">
    <w:abstractNumId w:val="13"/>
  </w:num>
  <w:num w:numId="10">
    <w:abstractNumId w:val="14"/>
  </w:num>
  <w:num w:numId="11">
    <w:abstractNumId w:val="16"/>
  </w:num>
  <w:num w:numId="12">
    <w:abstractNumId w:val="12"/>
  </w:num>
  <w:num w:numId="13">
    <w:abstractNumId w:val="5"/>
  </w:num>
  <w:num w:numId="14">
    <w:abstractNumId w:val="7"/>
  </w:num>
  <w:num w:numId="15">
    <w:abstractNumId w:val="6"/>
  </w:num>
  <w:num w:numId="16">
    <w:abstractNumId w:val="8"/>
  </w:num>
  <w:num w:numId="17">
    <w:abstractNumId w:val="21"/>
  </w:num>
  <w:num w:numId="18">
    <w:abstractNumId w:val="19"/>
  </w:num>
  <w:num w:numId="19">
    <w:abstractNumId w:val="11"/>
  </w:num>
  <w:num w:numId="20">
    <w:abstractNumId w:val="1"/>
  </w:num>
  <w:num w:numId="21">
    <w:abstractNumId w:val="0"/>
  </w:num>
  <w:num w:numId="22">
    <w:abstractNumId w:val="18"/>
  </w:num>
  <w:num w:numId="23">
    <w:abstractNumId w:val="9"/>
  </w:num>
  <w:num w:numId="24">
    <w:abstractNumId w:val="2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630"/>
    <w:rsid w:val="00004630"/>
    <w:rsid w:val="000066F5"/>
    <w:rsid w:val="00016868"/>
    <w:rsid w:val="00050A0F"/>
    <w:rsid w:val="00052E78"/>
    <w:rsid w:val="00075616"/>
    <w:rsid w:val="000757D8"/>
    <w:rsid w:val="00077D5B"/>
    <w:rsid w:val="000A6A20"/>
    <w:rsid w:val="000B288B"/>
    <w:rsid w:val="000C6933"/>
    <w:rsid w:val="0012354D"/>
    <w:rsid w:val="001403E2"/>
    <w:rsid w:val="0015067C"/>
    <w:rsid w:val="00152879"/>
    <w:rsid w:val="00177501"/>
    <w:rsid w:val="0018340A"/>
    <w:rsid w:val="001A52A4"/>
    <w:rsid w:val="001A6B36"/>
    <w:rsid w:val="001A74B7"/>
    <w:rsid w:val="001D3110"/>
    <w:rsid w:val="001D7E4C"/>
    <w:rsid w:val="001E7AF3"/>
    <w:rsid w:val="00200E9F"/>
    <w:rsid w:val="00203B61"/>
    <w:rsid w:val="00205B7B"/>
    <w:rsid w:val="00206F2D"/>
    <w:rsid w:val="00254543"/>
    <w:rsid w:val="0027494B"/>
    <w:rsid w:val="00281C35"/>
    <w:rsid w:val="002931E1"/>
    <w:rsid w:val="00293984"/>
    <w:rsid w:val="002A3FF8"/>
    <w:rsid w:val="002B6B74"/>
    <w:rsid w:val="002C5BE2"/>
    <w:rsid w:val="002D1539"/>
    <w:rsid w:val="002D70C0"/>
    <w:rsid w:val="002F22EB"/>
    <w:rsid w:val="002F4800"/>
    <w:rsid w:val="0033110D"/>
    <w:rsid w:val="00331749"/>
    <w:rsid w:val="00340C40"/>
    <w:rsid w:val="00344472"/>
    <w:rsid w:val="00363FBF"/>
    <w:rsid w:val="0039141C"/>
    <w:rsid w:val="003B0753"/>
    <w:rsid w:val="003C1714"/>
    <w:rsid w:val="003C3199"/>
    <w:rsid w:val="003C497B"/>
    <w:rsid w:val="003D20C7"/>
    <w:rsid w:val="003E54DF"/>
    <w:rsid w:val="003F3FCB"/>
    <w:rsid w:val="003F4475"/>
    <w:rsid w:val="00427642"/>
    <w:rsid w:val="004553B5"/>
    <w:rsid w:val="0047350A"/>
    <w:rsid w:val="00481E11"/>
    <w:rsid w:val="00482498"/>
    <w:rsid w:val="00490523"/>
    <w:rsid w:val="00495FCF"/>
    <w:rsid w:val="004C589B"/>
    <w:rsid w:val="00501872"/>
    <w:rsid w:val="005221AA"/>
    <w:rsid w:val="00531667"/>
    <w:rsid w:val="00532276"/>
    <w:rsid w:val="00545DED"/>
    <w:rsid w:val="00550004"/>
    <w:rsid w:val="0055505D"/>
    <w:rsid w:val="00564C68"/>
    <w:rsid w:val="005845FF"/>
    <w:rsid w:val="00586728"/>
    <w:rsid w:val="005A61BA"/>
    <w:rsid w:val="005B02CA"/>
    <w:rsid w:val="005B3692"/>
    <w:rsid w:val="005D4CDC"/>
    <w:rsid w:val="005D5B8D"/>
    <w:rsid w:val="005D713E"/>
    <w:rsid w:val="005F2A17"/>
    <w:rsid w:val="00622D81"/>
    <w:rsid w:val="00631146"/>
    <w:rsid w:val="00644860"/>
    <w:rsid w:val="006710CA"/>
    <w:rsid w:val="006866F0"/>
    <w:rsid w:val="006960CA"/>
    <w:rsid w:val="006C52AD"/>
    <w:rsid w:val="006C5573"/>
    <w:rsid w:val="006D280B"/>
    <w:rsid w:val="006D5304"/>
    <w:rsid w:val="006E6E7A"/>
    <w:rsid w:val="0071343F"/>
    <w:rsid w:val="00720EA5"/>
    <w:rsid w:val="00751309"/>
    <w:rsid w:val="00753176"/>
    <w:rsid w:val="00753304"/>
    <w:rsid w:val="00755DD5"/>
    <w:rsid w:val="007709E6"/>
    <w:rsid w:val="007B1398"/>
    <w:rsid w:val="007C3B8E"/>
    <w:rsid w:val="0082752B"/>
    <w:rsid w:val="00841E42"/>
    <w:rsid w:val="00855E3B"/>
    <w:rsid w:val="0087219D"/>
    <w:rsid w:val="008C085A"/>
    <w:rsid w:val="00910ACA"/>
    <w:rsid w:val="00927691"/>
    <w:rsid w:val="009325FE"/>
    <w:rsid w:val="0095132F"/>
    <w:rsid w:val="00971FAB"/>
    <w:rsid w:val="009751BA"/>
    <w:rsid w:val="009824BC"/>
    <w:rsid w:val="009A0C01"/>
    <w:rsid w:val="009A1029"/>
    <w:rsid w:val="009A1CDD"/>
    <w:rsid w:val="009B6686"/>
    <w:rsid w:val="00A1207D"/>
    <w:rsid w:val="00A160EB"/>
    <w:rsid w:val="00A17B93"/>
    <w:rsid w:val="00A358D8"/>
    <w:rsid w:val="00A442B7"/>
    <w:rsid w:val="00A6397F"/>
    <w:rsid w:val="00A71488"/>
    <w:rsid w:val="00A71D97"/>
    <w:rsid w:val="00A857F5"/>
    <w:rsid w:val="00AF6F05"/>
    <w:rsid w:val="00B14F2C"/>
    <w:rsid w:val="00B2479D"/>
    <w:rsid w:val="00B317B1"/>
    <w:rsid w:val="00B352BF"/>
    <w:rsid w:val="00B534AF"/>
    <w:rsid w:val="00B64901"/>
    <w:rsid w:val="00B66052"/>
    <w:rsid w:val="00B80387"/>
    <w:rsid w:val="00B82423"/>
    <w:rsid w:val="00BA5B81"/>
    <w:rsid w:val="00BA65BC"/>
    <w:rsid w:val="00BB04F5"/>
    <w:rsid w:val="00BB7CA4"/>
    <w:rsid w:val="00BC6599"/>
    <w:rsid w:val="00BC6D1E"/>
    <w:rsid w:val="00BD0C61"/>
    <w:rsid w:val="00BF2DBE"/>
    <w:rsid w:val="00C15E1F"/>
    <w:rsid w:val="00C16D8C"/>
    <w:rsid w:val="00C2164E"/>
    <w:rsid w:val="00C60678"/>
    <w:rsid w:val="00C74946"/>
    <w:rsid w:val="00C805FA"/>
    <w:rsid w:val="00C81B21"/>
    <w:rsid w:val="00C831B1"/>
    <w:rsid w:val="00C9054D"/>
    <w:rsid w:val="00CC2DF8"/>
    <w:rsid w:val="00CD7743"/>
    <w:rsid w:val="00CF2A5D"/>
    <w:rsid w:val="00CF7747"/>
    <w:rsid w:val="00D030C3"/>
    <w:rsid w:val="00D101ED"/>
    <w:rsid w:val="00D15FC0"/>
    <w:rsid w:val="00D17179"/>
    <w:rsid w:val="00D4067F"/>
    <w:rsid w:val="00D47F6C"/>
    <w:rsid w:val="00D537D9"/>
    <w:rsid w:val="00D72DA1"/>
    <w:rsid w:val="00D828F7"/>
    <w:rsid w:val="00D90E24"/>
    <w:rsid w:val="00D96B05"/>
    <w:rsid w:val="00DA565E"/>
    <w:rsid w:val="00DA7B80"/>
    <w:rsid w:val="00DB1161"/>
    <w:rsid w:val="00DD526C"/>
    <w:rsid w:val="00DE5512"/>
    <w:rsid w:val="00DE61CA"/>
    <w:rsid w:val="00DF53C1"/>
    <w:rsid w:val="00E0442F"/>
    <w:rsid w:val="00E26032"/>
    <w:rsid w:val="00E26D2F"/>
    <w:rsid w:val="00E27507"/>
    <w:rsid w:val="00E3400B"/>
    <w:rsid w:val="00E62C02"/>
    <w:rsid w:val="00EA6802"/>
    <w:rsid w:val="00EB67C9"/>
    <w:rsid w:val="00EC069B"/>
    <w:rsid w:val="00EE6A67"/>
    <w:rsid w:val="00EE78BB"/>
    <w:rsid w:val="00F0609D"/>
    <w:rsid w:val="00F3320F"/>
    <w:rsid w:val="00F407BE"/>
    <w:rsid w:val="00F55ED4"/>
    <w:rsid w:val="00F7117F"/>
    <w:rsid w:val="00F8128A"/>
    <w:rsid w:val="00F97A9A"/>
    <w:rsid w:val="00FA64F9"/>
    <w:rsid w:val="00FB050D"/>
    <w:rsid w:val="00FB4A54"/>
    <w:rsid w:val="00FD3426"/>
    <w:rsid w:val="00FE2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F2BE1"/>
  <w15:chartTrackingRefBased/>
  <w15:docId w15:val="{DFE33B24-4AB1-489D-8F81-39F5C92B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1A52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B66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B66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rsid w:val="001A52A4"/>
    <w:pPr>
      <w:tabs>
        <w:tab w:val="center" w:pos="4677"/>
        <w:tab w:val="right" w:pos="9355"/>
      </w:tabs>
    </w:pPr>
    <w:rPr>
      <w:rFonts w:ascii="Calibri" w:hAnsi="Calibri"/>
      <w:sz w:val="22"/>
      <w:szCs w:val="22"/>
    </w:rPr>
  </w:style>
  <w:style w:type="character" w:customStyle="1" w:styleId="a6">
    <w:name w:val="Нижний колонтитул Знак"/>
    <w:basedOn w:val="a2"/>
    <w:link w:val="a5"/>
    <w:uiPriority w:val="99"/>
    <w:rsid w:val="001A52A4"/>
    <w:rPr>
      <w:rFonts w:ascii="Calibri" w:eastAsia="Times New Roman" w:hAnsi="Calibri" w:cs="Times New Roman"/>
      <w:lang w:eastAsia="ru-RU"/>
    </w:rPr>
  </w:style>
  <w:style w:type="paragraph" w:styleId="a7">
    <w:name w:val="header"/>
    <w:basedOn w:val="a1"/>
    <w:link w:val="a8"/>
    <w:uiPriority w:val="99"/>
    <w:unhideWhenUsed/>
    <w:rsid w:val="003B075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2"/>
    <w:link w:val="a7"/>
    <w:uiPriority w:val="99"/>
    <w:rsid w:val="003B075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uiPriority w:val="99"/>
    <w:rsid w:val="00B66052"/>
    <w:rPr>
      <w:color w:val="0000FF"/>
      <w:u w:val="single"/>
    </w:rPr>
  </w:style>
  <w:style w:type="paragraph" w:styleId="11">
    <w:name w:val="toc 1"/>
    <w:basedOn w:val="a1"/>
    <w:next w:val="a1"/>
    <w:uiPriority w:val="39"/>
    <w:rsid w:val="00B66052"/>
    <w:pPr>
      <w:tabs>
        <w:tab w:val="right" w:leader="dot" w:pos="9954"/>
      </w:tabs>
      <w:suppressAutoHyphens/>
      <w:ind w:left="340" w:right="430" w:hanging="340"/>
    </w:pPr>
    <w:rPr>
      <w:rFonts w:eastAsia="SimSun"/>
      <w:bCs/>
      <w:noProof/>
      <w:szCs w:val="32"/>
      <w:lang w:eastAsia="en-US"/>
    </w:rPr>
  </w:style>
  <w:style w:type="paragraph" w:styleId="21">
    <w:name w:val="toc 2"/>
    <w:basedOn w:val="a1"/>
    <w:next w:val="a1"/>
    <w:uiPriority w:val="39"/>
    <w:rsid w:val="00B66052"/>
    <w:pPr>
      <w:tabs>
        <w:tab w:val="left" w:pos="1130"/>
        <w:tab w:val="right" w:leader="dot" w:pos="9954"/>
      </w:tabs>
      <w:ind w:left="1134" w:right="427" w:hanging="567"/>
    </w:pPr>
    <w:rPr>
      <w:rFonts w:eastAsia="SimSun"/>
      <w:bCs/>
      <w:noProof/>
      <w:szCs w:val="28"/>
      <w:lang w:eastAsia="en-US"/>
    </w:rPr>
  </w:style>
  <w:style w:type="paragraph" w:customStyle="1" w:styleId="aa">
    <w:name w:val="Содержание"/>
    <w:basedOn w:val="1"/>
    <w:next w:val="a1"/>
    <w:rsid w:val="00B66052"/>
    <w:pPr>
      <w:pageBreakBefore/>
      <w:widowControl w:val="0"/>
      <w:suppressAutoHyphens/>
      <w:autoSpaceDE w:val="0"/>
      <w:autoSpaceDN w:val="0"/>
      <w:adjustRightInd w:val="0"/>
      <w:spacing w:before="0"/>
      <w:jc w:val="center"/>
      <w:outlineLvl w:val="9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character" w:customStyle="1" w:styleId="10">
    <w:name w:val="Заголовок 1 Знак"/>
    <w:basedOn w:val="a2"/>
    <w:link w:val="1"/>
    <w:uiPriority w:val="9"/>
    <w:rsid w:val="00B660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-">
    <w:name w:val="Введение-Заключение"/>
    <w:basedOn w:val="1"/>
    <w:link w:val="-0"/>
    <w:rsid w:val="00B66052"/>
    <w:pPr>
      <w:pageBreakBefore/>
      <w:suppressAutoHyphens/>
      <w:spacing w:before="0"/>
      <w:jc w:val="center"/>
    </w:pPr>
    <w:rPr>
      <w:rFonts w:ascii="Times New Roman" w:eastAsia="Times New Roman" w:hAnsi="Times New Roman" w:cs="Times New Roman"/>
      <w:bCs/>
      <w:color w:val="auto"/>
      <w:sz w:val="28"/>
      <w:lang w:eastAsia="en-US"/>
    </w:rPr>
  </w:style>
  <w:style w:type="paragraph" w:styleId="ab">
    <w:name w:val="Normal (Web)"/>
    <w:basedOn w:val="a1"/>
    <w:uiPriority w:val="99"/>
    <w:unhideWhenUsed/>
    <w:rsid w:val="00B66052"/>
    <w:pPr>
      <w:spacing w:before="100" w:beforeAutospacing="1" w:after="100" w:afterAutospacing="1"/>
    </w:pPr>
  </w:style>
  <w:style w:type="character" w:customStyle="1" w:styleId="20">
    <w:name w:val="Заголовок 2 Знак"/>
    <w:basedOn w:val="a2"/>
    <w:link w:val="2"/>
    <w:rsid w:val="00B6605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a">
    <w:name w:val="Список через тире"/>
    <w:basedOn w:val="a1"/>
    <w:rsid w:val="00B66052"/>
    <w:pPr>
      <w:numPr>
        <w:numId w:val="1"/>
      </w:numPr>
      <w:jc w:val="both"/>
    </w:pPr>
    <w:rPr>
      <w:rFonts w:cs="Arial"/>
    </w:rPr>
  </w:style>
  <w:style w:type="paragraph" w:customStyle="1" w:styleId="ac">
    <w:name w:val="Чертежный"/>
    <w:rsid w:val="00B6605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d">
    <w:name w:val="List Paragraph"/>
    <w:basedOn w:val="a1"/>
    <w:link w:val="ae"/>
    <w:uiPriority w:val="34"/>
    <w:qFormat/>
    <w:rsid w:val="00B6605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No Spacing"/>
    <w:uiPriority w:val="1"/>
    <w:qFormat/>
    <w:rsid w:val="00B6605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customStyle="1" w:styleId="af0">
    <w:name w:val="ЗаголовокПЗ"/>
    <w:basedOn w:val="-"/>
    <w:link w:val="af1"/>
    <w:qFormat/>
    <w:rsid w:val="00B66052"/>
  </w:style>
  <w:style w:type="character" w:customStyle="1" w:styleId="bb">
    <w:name w:val="bb"/>
    <w:basedOn w:val="a2"/>
    <w:rsid w:val="00077D5B"/>
  </w:style>
  <w:style w:type="character" w:customStyle="1" w:styleId="-0">
    <w:name w:val="Введение-Заключение Знак"/>
    <w:basedOn w:val="10"/>
    <w:link w:val="-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character" w:customStyle="1" w:styleId="af1">
    <w:name w:val="ЗаголовокПЗ Знак"/>
    <w:basedOn w:val="-0"/>
    <w:link w:val="af0"/>
    <w:rsid w:val="00B66052"/>
    <w:rPr>
      <w:rFonts w:ascii="Times New Roman" w:eastAsia="Times New Roman" w:hAnsi="Times New Roman" w:cs="Times New Roman"/>
      <w:bCs/>
      <w:color w:val="2E74B5" w:themeColor="accent1" w:themeShade="BF"/>
      <w:sz w:val="28"/>
      <w:szCs w:val="32"/>
      <w:lang w:eastAsia="ru-RU"/>
    </w:rPr>
  </w:style>
  <w:style w:type="paragraph" w:customStyle="1" w:styleId="12">
    <w:name w:val="Таблица 1"/>
    <w:basedOn w:val="a1"/>
    <w:rsid w:val="000B288B"/>
    <w:pPr>
      <w:spacing w:before="20" w:after="20"/>
      <w:jc w:val="center"/>
    </w:pPr>
    <w:rPr>
      <w:rFonts w:eastAsia="MS Mincho"/>
    </w:rPr>
  </w:style>
  <w:style w:type="paragraph" w:customStyle="1" w:styleId="af2">
    <w:name w:val="Подпись таблицы"/>
    <w:basedOn w:val="a1"/>
    <w:rsid w:val="000B288B"/>
    <w:pPr>
      <w:keepNext/>
      <w:suppressAutoHyphens/>
      <w:autoSpaceDE w:val="0"/>
      <w:autoSpaceDN w:val="0"/>
      <w:adjustRightInd w:val="0"/>
      <w:spacing w:before="120" w:after="120"/>
    </w:pPr>
    <w:rPr>
      <w:szCs w:val="20"/>
    </w:rPr>
  </w:style>
  <w:style w:type="paragraph" w:customStyle="1" w:styleId="af3">
    <w:name w:val="ПодзаголовокПЗ"/>
    <w:basedOn w:val="2"/>
    <w:link w:val="af4"/>
    <w:qFormat/>
    <w:rsid w:val="000B288B"/>
    <w:rPr>
      <w:rFonts w:ascii="Times New Roman" w:hAnsi="Times New Roman" w:cs="Times New Roman"/>
      <w:color w:val="auto"/>
      <w:sz w:val="28"/>
    </w:rPr>
  </w:style>
  <w:style w:type="character" w:customStyle="1" w:styleId="af4">
    <w:name w:val="ПодзаголовокПЗ Знак"/>
    <w:basedOn w:val="20"/>
    <w:link w:val="af3"/>
    <w:rsid w:val="000B288B"/>
    <w:rPr>
      <w:rFonts w:ascii="Times New Roman" w:eastAsiaTheme="majorEastAsia" w:hAnsi="Times New Roman" w:cs="Times New Roman"/>
      <w:color w:val="2E74B5" w:themeColor="accent1" w:themeShade="BF"/>
      <w:sz w:val="28"/>
      <w:szCs w:val="26"/>
      <w:lang w:eastAsia="ru-RU"/>
    </w:rPr>
  </w:style>
  <w:style w:type="paragraph" w:styleId="af5">
    <w:name w:val="TOC Heading"/>
    <w:basedOn w:val="1"/>
    <w:next w:val="a1"/>
    <w:uiPriority w:val="39"/>
    <w:unhideWhenUsed/>
    <w:qFormat/>
    <w:rsid w:val="00753176"/>
    <w:pPr>
      <w:spacing w:line="259" w:lineRule="auto"/>
      <w:outlineLvl w:val="9"/>
    </w:pPr>
  </w:style>
  <w:style w:type="table" w:styleId="af6">
    <w:name w:val="Table Grid"/>
    <w:basedOn w:val="a3"/>
    <w:uiPriority w:val="39"/>
    <w:rsid w:val="004735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Balloon Text"/>
    <w:basedOn w:val="a1"/>
    <w:link w:val="af8"/>
    <w:uiPriority w:val="99"/>
    <w:semiHidden/>
    <w:unhideWhenUsed/>
    <w:rsid w:val="005B3692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5B3692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0">
    <w:name w:val="СписокПЗ"/>
    <w:basedOn w:val="ad"/>
    <w:link w:val="af9"/>
    <w:qFormat/>
    <w:rsid w:val="00FE24B4"/>
    <w:pPr>
      <w:numPr>
        <w:numId w:val="22"/>
      </w:numPr>
      <w:spacing w:before="20"/>
      <w:ind w:right="454"/>
      <w:jc w:val="both"/>
    </w:pPr>
    <w:rPr>
      <w:rFonts w:ascii="Times New Roman" w:hAnsi="Times New Roman"/>
      <w:sz w:val="24"/>
      <w:lang w:val="en-US"/>
    </w:rPr>
  </w:style>
  <w:style w:type="character" w:customStyle="1" w:styleId="ae">
    <w:name w:val="Абзац списка Знак"/>
    <w:basedOn w:val="a2"/>
    <w:link w:val="ad"/>
    <w:uiPriority w:val="34"/>
    <w:rsid w:val="00FE24B4"/>
    <w:rPr>
      <w:rFonts w:ascii="Calibri" w:eastAsia="Calibri" w:hAnsi="Calibri" w:cs="Times New Roman"/>
    </w:rPr>
  </w:style>
  <w:style w:type="character" w:customStyle="1" w:styleId="af9">
    <w:name w:val="СписокПЗ Знак"/>
    <w:basedOn w:val="ae"/>
    <w:link w:val="a0"/>
    <w:rsid w:val="00FE24B4"/>
    <w:rPr>
      <w:rFonts w:ascii="Times New Roman" w:eastAsia="Calibri" w:hAnsi="Times New Roman" w:cs="Times New Roman"/>
      <w:sz w:val="24"/>
      <w:lang w:val="en-US"/>
    </w:rPr>
  </w:style>
  <w:style w:type="paragraph" w:customStyle="1" w:styleId="Default">
    <w:name w:val="Default"/>
    <w:rsid w:val="002C5B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a">
    <w:name w:val="Plain Text"/>
    <w:basedOn w:val="a1"/>
    <w:link w:val="afb"/>
    <w:uiPriority w:val="99"/>
    <w:unhideWhenUsed/>
    <w:rsid w:val="00206F2D"/>
    <w:rPr>
      <w:rFonts w:ascii="Consolas" w:eastAsia="Calibri" w:hAnsi="Consolas"/>
      <w:sz w:val="21"/>
      <w:szCs w:val="21"/>
      <w:lang w:eastAsia="en-US"/>
    </w:rPr>
  </w:style>
  <w:style w:type="character" w:customStyle="1" w:styleId="afb">
    <w:name w:val="Текст Знак"/>
    <w:basedOn w:val="a2"/>
    <w:link w:val="afa"/>
    <w:uiPriority w:val="99"/>
    <w:rsid w:val="00206F2D"/>
    <w:rPr>
      <w:rFonts w:ascii="Consolas" w:eastAsia="Calibri" w:hAnsi="Consolas" w:cs="Times New Roman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metanit.com/sharp/tutorial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619AB-8C34-49F7-AFC8-B3BF51C7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9</TotalTime>
  <Pages>27</Pages>
  <Words>5416</Words>
  <Characters>30872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Рабешко</dc:creator>
  <cp:keywords/>
  <dc:description/>
  <cp:lastModifiedBy>Андрей</cp:lastModifiedBy>
  <cp:revision>25</cp:revision>
  <cp:lastPrinted>2020-06-27T06:48:00Z</cp:lastPrinted>
  <dcterms:created xsi:type="dcterms:W3CDTF">2019-05-16T13:45:00Z</dcterms:created>
  <dcterms:modified xsi:type="dcterms:W3CDTF">2020-11-09T07:47:00Z</dcterms:modified>
</cp:coreProperties>
</file>